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6524" w14:textId="58B1C585" w:rsidR="00791F88" w:rsidRDefault="00DA40EC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Hlk13214471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7C892" wp14:editId="23668D11">
                <wp:simplePos x="0" y="0"/>
                <wp:positionH relativeFrom="column">
                  <wp:posOffset>-87711</wp:posOffset>
                </wp:positionH>
                <wp:positionV relativeFrom="paragraph">
                  <wp:posOffset>2282190</wp:posOffset>
                </wp:positionV>
                <wp:extent cx="5898515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C3166" w14:textId="77777777" w:rsidR="001614AC" w:rsidRPr="00926FE5" w:rsidRDefault="001614AC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color w:val="4F81BD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FE5">
                              <w:rPr>
                                <w:rFonts w:ascii="TH SarabunIT๙" w:eastAsia="Cordia New" w:hAnsi="TH SarabunIT๙" w:cs="TH SarabunIT๙" w:hint="cs"/>
                                <w:bCs/>
                                <w:color w:val="4F81BD" w:themeColor="accent1"/>
                                <w:sz w:val="144"/>
                                <w:szCs w:val="1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ู่มือประมวลจริยธรรม</w:t>
                            </w:r>
                          </w:p>
                          <w:p w14:paraId="2CC00D58" w14:textId="77777777" w:rsidR="001614AC" w:rsidRPr="00926FE5" w:rsidRDefault="001614AC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CCA309" w14:textId="77777777" w:rsidR="001614AC" w:rsidRPr="00926FE5" w:rsidRDefault="001614AC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color w:val="4F81BD" w:themeColor="accent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FE5">
                              <w:rPr>
                                <w:rFonts w:ascii="TH SarabunIT๙" w:eastAsia="Cordia New" w:hAnsi="TH SarabunIT๙" w:cs="TH SarabunIT๙" w:hint="cs"/>
                                <w:bCs/>
                                <w:color w:val="4F81BD" w:themeColor="accent1"/>
                                <w:sz w:val="100"/>
                                <w:szCs w:val="10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ปีงบประมาณ </w:t>
                            </w:r>
                          </w:p>
                          <w:p w14:paraId="6B9787B4" w14:textId="77777777" w:rsidR="001614AC" w:rsidRPr="00926FE5" w:rsidRDefault="001614AC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color w:val="4F81BD" w:themeColor="accent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FE5">
                              <w:rPr>
                                <w:rFonts w:ascii="TH SarabunIT๙" w:eastAsia="Cordia New" w:hAnsi="TH SarabunIT๙" w:cs="TH SarabunIT๙" w:hint="cs"/>
                                <w:bCs/>
                                <w:color w:val="4F81BD" w:themeColor="accent1"/>
                                <w:sz w:val="100"/>
                                <w:szCs w:val="10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84126A" w:rsidRPr="00926FE5">
                              <w:rPr>
                                <w:rFonts w:ascii="TH SarabunIT๙" w:eastAsia="Cordia New" w:hAnsi="TH SarabunIT๙" w:cs="TH SarabunIT๙" w:hint="cs"/>
                                <w:bCs/>
                                <w:color w:val="4F81BD" w:themeColor="accent1"/>
                                <w:sz w:val="100"/>
                                <w:szCs w:val="10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C7C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179.7pt;width:464.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" filled="f" stroked="f">
                <v:textbox style="mso-fit-shape-to-text:t">
                  <w:txbxContent>
                    <w:p w14:paraId="76BC3166" w14:textId="77777777" w:rsidR="001614AC" w:rsidRPr="00926FE5" w:rsidRDefault="001614AC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color w:val="4F81BD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FE5">
                        <w:rPr>
                          <w:rFonts w:ascii="TH SarabunIT๙" w:eastAsia="Cordia New" w:hAnsi="TH SarabunIT๙" w:cs="TH SarabunIT๙" w:hint="cs"/>
                          <w:bCs/>
                          <w:color w:val="4F81BD" w:themeColor="accent1"/>
                          <w:sz w:val="144"/>
                          <w:szCs w:val="1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ู่มือประมวลจริยธรรม</w:t>
                      </w:r>
                    </w:p>
                    <w:p w14:paraId="2CC00D58" w14:textId="77777777" w:rsidR="001614AC" w:rsidRPr="00926FE5" w:rsidRDefault="001614AC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CCA309" w14:textId="77777777" w:rsidR="001614AC" w:rsidRPr="00926FE5" w:rsidRDefault="001614AC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color w:val="4F81BD" w:themeColor="accent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FE5">
                        <w:rPr>
                          <w:rFonts w:ascii="TH SarabunIT๙" w:eastAsia="Cordia New" w:hAnsi="TH SarabunIT๙" w:cs="TH SarabunIT๙" w:hint="cs"/>
                          <w:bCs/>
                          <w:color w:val="4F81BD" w:themeColor="accent1"/>
                          <w:sz w:val="100"/>
                          <w:szCs w:val="10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ปีงบประมาณ </w:t>
                      </w:r>
                    </w:p>
                    <w:p w14:paraId="6B9787B4" w14:textId="77777777" w:rsidR="001614AC" w:rsidRPr="00926FE5" w:rsidRDefault="001614AC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color w:val="4F81BD" w:themeColor="accent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FE5">
                        <w:rPr>
                          <w:rFonts w:ascii="TH SarabunIT๙" w:eastAsia="Cordia New" w:hAnsi="TH SarabunIT๙" w:cs="TH SarabunIT๙" w:hint="cs"/>
                          <w:bCs/>
                          <w:color w:val="4F81BD" w:themeColor="accent1"/>
                          <w:sz w:val="100"/>
                          <w:szCs w:val="10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84126A" w:rsidRPr="00926FE5">
                        <w:rPr>
                          <w:rFonts w:ascii="TH SarabunIT๙" w:eastAsia="Cordia New" w:hAnsi="TH SarabunIT๙" w:cs="TH SarabunIT๙" w:hint="cs"/>
                          <w:bCs/>
                          <w:color w:val="4F81BD" w:themeColor="accent1"/>
                          <w:sz w:val="100"/>
                          <w:szCs w:val="10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E50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751C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4CD0081E" w14:textId="77777777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D4526B" w14:textId="77777777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6AC5CF" w14:textId="7CB5910B" w:rsidR="00751C98" w:rsidRDefault="00926FE5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C8A5D50" wp14:editId="432AABE4">
            <wp:extent cx="1812045" cy="1732915"/>
            <wp:effectExtent l="0" t="0" r="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030" cy="17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8878" w14:textId="77777777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071725" w14:textId="3548EEC8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0FBF15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225DE5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790F28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4739C3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77FCB94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CB1A928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6B34CCD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965C9E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6BF4E3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E9E79FC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0BAAA5D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268842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545F09E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72CB06A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878DC9B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FB3D0CC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5DD536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C94DD0" w14:textId="77777777" w:rsidR="00791F88" w:rsidRDefault="00673415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127EF" wp14:editId="37A5D48A">
                <wp:simplePos x="0" y="0"/>
                <wp:positionH relativeFrom="column">
                  <wp:posOffset>-48975</wp:posOffset>
                </wp:positionH>
                <wp:positionV relativeFrom="paragraph">
                  <wp:posOffset>-1905</wp:posOffset>
                </wp:positionV>
                <wp:extent cx="5628067" cy="1609859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67" cy="1609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96EBBE" w14:textId="7C65A82E" w:rsidR="001614AC" w:rsidRPr="00926FE5" w:rsidRDefault="001614AC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FE5">
                              <w:rPr>
                                <w:rFonts w:ascii="TH SarabunIT๙" w:eastAsia="Cordia New" w:hAnsi="TH SarabunIT๙" w:cs="TH SarabunIT๙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เทศบาลตำบล</w:t>
                            </w:r>
                            <w:r w:rsidR="00926FE5">
                              <w:rPr>
                                <w:rFonts w:ascii="TH SarabunIT๙" w:eastAsia="Cordia New" w:hAnsi="TH SarabunIT๙" w:cs="TH SarabunIT๙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องกราด</w:t>
                            </w:r>
                          </w:p>
                          <w:p w14:paraId="16DECE1D" w14:textId="77777777" w:rsidR="001614AC" w:rsidRPr="00926FE5" w:rsidRDefault="001614AC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FE5">
                              <w:rPr>
                                <w:rFonts w:ascii="TH SarabunIT๙" w:eastAsia="Cordia New" w:hAnsi="TH SarabunIT๙" w:cs="TH SarabunIT๙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เมือง จังหวัดนครราชสีมา</w:t>
                            </w:r>
                          </w:p>
                          <w:p w14:paraId="7C95EC33" w14:textId="77777777" w:rsidR="001614AC" w:rsidRPr="00926FE5" w:rsidRDefault="001614AC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27EF" id="Text Box 3" o:spid="_x0000_s1027" type="#_x0000_t202" style="position:absolute;left:0;text-align:left;margin-left:-3.85pt;margin-top:-.15pt;width:443.1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" filled="f" stroked="f">
                <v:textbox>
                  <w:txbxContent>
                    <w:p w14:paraId="7696EBBE" w14:textId="7C65A82E" w:rsidR="001614AC" w:rsidRPr="00926FE5" w:rsidRDefault="001614AC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FE5">
                        <w:rPr>
                          <w:rFonts w:ascii="TH SarabunIT๙" w:eastAsia="Cordia New" w:hAnsi="TH SarabunIT๙" w:cs="TH SarabunIT๙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เทศบาลตำบล</w:t>
                      </w:r>
                      <w:r w:rsidR="00926FE5">
                        <w:rPr>
                          <w:rFonts w:ascii="TH SarabunIT๙" w:eastAsia="Cordia New" w:hAnsi="TH SarabunIT๙" w:cs="TH SarabunIT๙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องกราด</w:t>
                      </w:r>
                    </w:p>
                    <w:p w14:paraId="16DECE1D" w14:textId="77777777" w:rsidR="001614AC" w:rsidRPr="00926FE5" w:rsidRDefault="001614AC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FE5">
                        <w:rPr>
                          <w:rFonts w:ascii="TH SarabunIT๙" w:eastAsia="Cordia New" w:hAnsi="TH SarabunIT๙" w:cs="TH SarabunIT๙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เมือง จังหวัดนครราชสีมา</w:t>
                      </w:r>
                    </w:p>
                    <w:p w14:paraId="7C95EC33" w14:textId="77777777" w:rsidR="001614AC" w:rsidRPr="00926FE5" w:rsidRDefault="001614AC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AEC31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9040684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7AD350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098A58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A0D031F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3D9C18" w14:textId="70D0F709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69A2AC6" w14:textId="7220F2E4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513090A" w14:textId="764EBA58" w:rsidR="00926FE5" w:rsidRDefault="00926FE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54FA998" w14:textId="6A50B2D9" w:rsidR="00926FE5" w:rsidRDefault="00926FE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46DB128" w14:textId="4F320DD8" w:rsidR="00926FE5" w:rsidRDefault="00926FE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E49E7CB" w14:textId="3D1373E1" w:rsidR="00926FE5" w:rsidRDefault="00926FE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77C2EEB" w14:textId="77777777" w:rsidR="00926FE5" w:rsidRDefault="00926FE5" w:rsidP="005A1C92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14:paraId="3367B08B" w14:textId="314CF09D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BEC8A55" w14:textId="204AE9CD" w:rsidR="005A1C92" w:rsidRPr="005C6F2A" w:rsidRDefault="005C6F2A" w:rsidP="005C6F2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8"/>
          <w:szCs w:val="48"/>
        </w:rPr>
      </w:pPr>
      <w:r w:rsidRPr="005C6F2A"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  <w:t>คำนำ</w:t>
      </w:r>
    </w:p>
    <w:p w14:paraId="39F16518" w14:textId="77777777" w:rsidR="00926FE5" w:rsidRPr="005A1C92" w:rsidRDefault="00926FE5" w:rsidP="005A1C92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14:paraId="2C839D72" w14:textId="2F947DFA" w:rsidR="005A1C92" w:rsidRDefault="005A1C92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="0093468A" w:rsidRPr="0007060B">
        <w:rPr>
          <w:rFonts w:ascii="TH SarabunIT๙" w:hAnsi="TH SarabunIT๙" w:cs="TH SarabunIT๙"/>
          <w:sz w:val="32"/>
          <w:szCs w:val="32"/>
          <w:cs/>
        </w:rPr>
        <w:t>ตามที่รัฐธรรมนูญแห่งราชอาณาจักรไทย พ.ศ. ๒๕</w:t>
      </w:r>
      <w:r w:rsidR="0093468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468A" w:rsidRPr="0007060B">
        <w:rPr>
          <w:rFonts w:ascii="TH SarabunIT๙" w:hAnsi="TH SarabunIT๙" w:cs="TH SarabunIT๙"/>
          <w:sz w:val="32"/>
          <w:szCs w:val="32"/>
          <w:cs/>
        </w:rPr>
        <w:t>๐ มาตรา</w:t>
      </w:r>
      <w:r w:rsidR="0093468A">
        <w:rPr>
          <w:rFonts w:ascii="TH SarabunIT๙" w:hAnsi="TH SarabunIT๙" w:cs="TH SarabunIT๙" w:hint="cs"/>
          <w:sz w:val="32"/>
          <w:szCs w:val="32"/>
          <w:cs/>
        </w:rPr>
        <w:t xml:space="preserve"> 76</w:t>
      </w:r>
      <w:r w:rsidR="0093468A" w:rsidRPr="0007060B">
        <w:rPr>
          <w:rFonts w:ascii="TH SarabunIT๙" w:hAnsi="TH SarabunIT๙" w:cs="TH SarabunIT๙"/>
          <w:sz w:val="32"/>
          <w:szCs w:val="32"/>
        </w:rPr>
        <w:t xml:space="preserve"> </w:t>
      </w:r>
      <w:r w:rsidR="0093468A">
        <w:rPr>
          <w:rFonts w:ascii="TH SarabunIT๙" w:hAnsi="TH SarabunIT๙" w:cs="TH SarabunIT๙" w:hint="cs"/>
          <w:sz w:val="32"/>
          <w:szCs w:val="32"/>
          <w:cs/>
        </w:rPr>
        <w:t>วรรค 2 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ๆ ซึ่งต้องไม่ต่ำกว่ามาตรฐานทางจริยธรรมดังกล่าว และ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มาตรา 279 แห่งรัฐธรรมนูญแห่งราชอาณาจักรไทย พ.ศ. 2550 โด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หมวด 13 บัญญัติให้มีประมวลจริยธรรมเพื่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มาตรฐานจริยธรรมของ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หรือเจ้าหน้าที่ของรัฐแต่ละประเภทโดยให้มีกลไกและระบบในการบังคับใช้อย่างมีประสิทธิภาพ รวมทั้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 ขั้นตอนการลงโทษตามความร้ายแรงแห่งการกระ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ทุกแห่งต้องจัดให้มีประมวล จริยธรรม เพื่อสร้างมาตรฐานทางจริยธรรมของตนและให้เจ้าหน้าที่ของรัฐ  ภายในหน่วยงานประพฤติปฏิบัติ ตามมาตรฐานทางจริยธรรมนั้นอย่างเคร่งครัด เพื่อมุ่งเน้นให้การใช้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รัฐมีความโปร่งใส มีคุณธรรมและ จริยธรรม </w:t>
      </w:r>
    </w:p>
    <w:p w14:paraId="503BEB97" w14:textId="77777777" w:rsidR="00A11F68" w:rsidRPr="00A11F68" w:rsidRDefault="00A11F68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25C9DD25" w14:textId="4966A6D0" w:rsidR="005A1C92" w:rsidRDefault="005A1C92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พื่อให้เป็นไปตามบทบัญญัติของรัฐธรรมนูญและนโยบายของรัฐบาล รวมทั้งเพื่อให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นินการ เสริมสร้างจริยธรรมและคุณธรรม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บังเกิดผลอย่างเป็นรูปธรรม จึงได้สร้าง มาตรฐานทางจริยธรรม โดยการ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ู่มือประมวลจริยธรรมของ</w:t>
      </w:r>
      <w:r w:rsidR="005C6F2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ขึ้น เพื่อเป็นแนวทางประพฤติปฏิบัติของ   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A11F68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 และพนักงานจ้าง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="005C6F2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</w:p>
    <w:p w14:paraId="4C358D63" w14:textId="77777777" w:rsidR="00A11F68" w:rsidRPr="00A11F68" w:rsidRDefault="00A11F68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3D7DEA9A" w14:textId="08389455" w:rsidR="005A1C92" w:rsidRPr="005A1C92" w:rsidRDefault="005A1C92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วังเป็นอย่างยิ่งว่าคู่มือฉบับนี้จะเป็นประโยชน์ต่อ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>ผู้ด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 และพนักงานจ้าง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="005C6F2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เครื่อ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ับความประพฤติในการปฏิบัติงานอย่าง    มีคุณธรรมและจริยธรรม ยังประโยชน์สุขและผล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เร็จมาสู่หน่วยงานสืบไป </w:t>
      </w:r>
    </w:p>
    <w:p w14:paraId="229DF568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0DC59FF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0753C7E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C9E71BB" w14:textId="77777777" w:rsidR="0093468A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57E0979" w14:textId="77777777" w:rsidR="0093468A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F3E2839" w14:textId="77777777" w:rsidR="0093468A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E99CE34" w14:textId="77777777" w:rsidR="0093468A" w:rsidRPr="005A1C92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885CE8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านการเจ้าหน้าที่</w:t>
      </w:r>
    </w:p>
    <w:p w14:paraId="53611D14" w14:textId="64371103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สำนักปลัด</w:t>
      </w:r>
      <w:r w:rsidR="005C6F2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</w:p>
    <w:p w14:paraId="4FA55837" w14:textId="77777777" w:rsidR="005A1C92" w:rsidRPr="00023F8C" w:rsidRDefault="001614AC" w:rsidP="001614AC">
      <w:pPr>
        <w:spacing w:after="0" w:line="240" w:lineRule="auto"/>
        <w:jc w:val="center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</w:t>
      </w:r>
      <w:r w:rsidR="005035ED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="005A1C92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14:paraId="1536088E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4F2E981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05F4E35E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</w:p>
    <w:p w14:paraId="1EC33709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2231C5A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803787E" w14:textId="5CC6CFE5" w:rsidR="005A1C92" w:rsidRPr="00E8253E" w:rsidRDefault="00E8253E" w:rsidP="00E825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E8253E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สารบัญ</w:t>
      </w:r>
    </w:p>
    <w:p w14:paraId="183264C6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050C217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532D51C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14:paraId="5A264419" w14:textId="77777777" w:rsidR="005A1C92" w:rsidRDefault="00F1091E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C02F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C02F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้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5A1C92" w:rsidRPr="00F1091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90F6461" w14:textId="77777777" w:rsidR="00EC692F" w:rsidRPr="00F1091E" w:rsidRDefault="00EC692F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E8A82EE" w14:textId="77777777" w:rsidR="00F1091E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การและเหตุผล     </w:t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  <w:t>1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2CDA5F4" w14:textId="77777777" w:rsidR="00F1091E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1 วัตถุประสงค์</w:t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>2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6642BAC" w14:textId="77777777" w:rsidR="00F1091E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2 ความหมายของจริยธรรม    </w:t>
      </w:r>
      <w:r w:rsidR="00194A2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14:paraId="7BEC61DD" w14:textId="77777777" w:rsidR="00F1091E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3 ประมวลจริยธรรมของ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าราชการ 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                      5</w:t>
      </w:r>
    </w:p>
    <w:p w14:paraId="36734935" w14:textId="77777777" w:rsidR="005A1C92" w:rsidRPr="005A1C92" w:rsidRDefault="00F1091E" w:rsidP="00EC692F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5A1C92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94A2D" w:rsidRPr="005A1C92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ของ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>ข้าราชการการเมือง</w:t>
      </w:r>
      <w:r w:rsidR="00EC692F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ฝ่ายบริหาร </w:t>
      </w:r>
      <w:r w:rsidR="00EC692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92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92F">
        <w:rPr>
          <w:rFonts w:ascii="TH SarabunIT๙" w:eastAsia="Cordia New" w:hAnsi="TH SarabunIT๙" w:cs="TH SarabunIT๙" w:hint="cs"/>
          <w:sz w:val="32"/>
          <w:szCs w:val="32"/>
          <w:cs/>
        </w:rPr>
        <w:tab/>
        <w:t>11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</w:t>
      </w:r>
    </w:p>
    <w:p w14:paraId="7FCC3BB5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F71AE">
        <w:rPr>
          <w:rFonts w:ascii="TH SarabunIT๙" w:eastAsia="Cordia New" w:hAnsi="TH SarabunIT๙" w:cs="TH SarabunIT๙" w:hint="cs"/>
          <w:sz w:val="32"/>
          <w:szCs w:val="32"/>
          <w:cs/>
        </w:rPr>
        <w:tab/>
        <w:t>5. ประมวลจริยธรรมของข้าราชการท้องถิ่นฝ่ายสภาท้องถิ่น</w:t>
      </w:r>
      <w:r w:rsidR="00EF71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F71A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 18</w:t>
      </w:r>
    </w:p>
    <w:p w14:paraId="591B9D91" w14:textId="77777777" w:rsidR="00F1091E" w:rsidRDefault="00F1091E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ภ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="005A1C92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คผนวก  </w:t>
      </w:r>
    </w:p>
    <w:p w14:paraId="1378A59C" w14:textId="77777777" w:rsidR="00F1091E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ค</w:t>
      </w:r>
      <w:r w:rsidR="00F1091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สั่งแต่งตั้งคณะ</w:t>
      </w:r>
      <w:r w:rsidR="00F1091E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จัดท</w:t>
      </w:r>
      <w:r w:rsidR="00F1091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มวลจริยธรรมฯ </w:t>
      </w:r>
    </w:p>
    <w:p w14:paraId="167614A9" w14:textId="77777777" w:rsidR="00F1091E" w:rsidRDefault="00F1091E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ายงานการประชุม</w:t>
      </w:r>
    </w:p>
    <w:p w14:paraId="4B0359B5" w14:textId="77777777" w:rsidR="005A1C92" w:rsidRPr="005A1C92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ประมวลจริยธรรมฯ </w:t>
      </w:r>
    </w:p>
    <w:p w14:paraId="5A954513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B87DF51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68EF21B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4EABAD2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C0DC8EE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7E2269A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9EFE179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2A9BECA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5093170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CBA584C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3DA47CF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8018EC5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ECEC261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D03E087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8C953FD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EA7EC8D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B2A9652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BD58B01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89FE54F" w14:textId="5A0F68FA" w:rsidR="005A1C92" w:rsidRPr="00E8253E" w:rsidRDefault="00E8253E" w:rsidP="00E825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8"/>
          <w:szCs w:val="48"/>
        </w:rPr>
      </w:pPr>
      <w:r w:rsidRPr="00E8253E"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  <w:lastRenderedPageBreak/>
        <w:t>หลักการและเหตุผล</w:t>
      </w:r>
    </w:p>
    <w:p w14:paraId="1C591FD7" w14:textId="14E44388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22272BBC" w14:textId="77777777" w:rsidR="009D4CEC" w:rsidRDefault="005A1C92" w:rsidP="00C02F0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ประเทศไทยประสบกับปัญหาการทุจริตคอรัปชั่นจนกลายเป็นวิกฤติในสังคม ซึ่งส่งผล</w:t>
      </w:r>
    </w:p>
    <w:p w14:paraId="53C5A0B7" w14:textId="2C838423" w:rsidR="00791F88" w:rsidRPr="005A1C92" w:rsidRDefault="005A1C92" w:rsidP="00C02F0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ระทบ ต่อการ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นโยบายของรัฐ จึงจ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ป็นอย่างยิ่งที่จะต้องสร้างจิต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ึกด้านคุณธรรม จริยธรรม ให้กับเจ้าหน้าที่ ของรัฐ ผู้ซึ่งมีบทบาท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ในการปฏิบัติหน้าที่ตามนโยบายของรัฐและให้บริการแก่ประชาชน เพื่อน</w:t>
      </w:r>
      <w:r w:rsidR="006D450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ไปสู่ความ เจริญรุ่งเรืองของประเทศชาติ   รัฐธรรมนูญแห่งราชอาณาจักรไทย พุทธศักราช 2550 จึงมีสาระ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ประการหนึ่งที่มุ่งแก้ไข ปัญหาการผูกขาด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รัฐและการใช้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อย่างไม่เป็นธรรม รวมทั้งการ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การทางการเมืองที่ขาดความ โปร่งใส ไม่มีคุณธรรม จริยธรรม โดยการบัญญัติถึงการสร้างมาตรฐานทางจริยธรรมของผู้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 การเมือง ข้าราชการ เจ้าหน้าที่ข</w:t>
      </w:r>
      <w:r w:rsidR="009D4CEC">
        <w:rPr>
          <w:rFonts w:ascii="TH SarabunIT๙" w:eastAsia="Cordia New" w:hAnsi="TH SarabunIT๙" w:cs="TH SarabunIT๙"/>
          <w:sz w:val="32"/>
          <w:szCs w:val="32"/>
          <w:cs/>
        </w:rPr>
        <w:t>องรัฐแต่ละประเภทไว้เป็นเรื่อง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 ก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ทุกแห่งต้องจัด ให้มีประมวลจริยธรรม เพื่อสร้างมาตรฐานทางจริยธรรมของตน และให้เจ้าหน้าที่ของรัฐภายในหน่วยงาน ประพฤติตามมาตรฐานทางจริยธรรมนั้นอย่างเคร่งครัด เพื่อมุ่งเน้นให้การใช้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รัฐมีความโปร่งใส มีคุณธรรม และจริยธรรม โดยก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หมวด 13 จริยธรรมของผู้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และเจ้าหน้าที่ของรัฐ ซึ่งสอดคล้องกับแผนพัฒนาเศรษฐกิจและสังคมแห่งชาติ ฉบับที่ 11 (พ.ศ.2555-2559) ที่ได้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ก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ทิศทางการ พัฒนาประเทศสู่สังคมอยู่ร่วมกันอย่างมีความสุข ความเสมอภาค เป็นธรรม และมีภูมิคุ้มกันต่อการเปลี่ยนแปลง และนโยบายของรัฐบาลโดยเฉพาะนโยบายด้านการปฏิรูปการเมือง การปกครอง และการบริหาร ซึ่งมุ่ง เสริมสร้างมาตรการป้องกันและปราบปรามการทุจริตประพฤติมิชอบในภาคการเมืองและภาคราชการ ทั้งใน ระดับท้องถิ่นและในระดับชาติ  โดยระบบบริหารทรัพยากรบุคคลเป็นเครื่องมือ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อย่างหนึ่งในการเสริมสร้าง คุณธรรมและจริยธรรมในองค์กร   เพื่อให้เป็นไปตามบทบัญญัติของรัฐธรรมนูญและนโยบายของรัฐบาล รวมทั้งเพื่อให้การ 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การเสริมสร้างจริยธรรมและคุณธรรม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องค์ก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บังเกิดผลอย่างเป็นรูปธรรม    จึงได้สร้างมาตรฐานทางจริยธรรม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การจัดท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เป็นประกาศ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ว่าด้วยประมวล จริยธรรมของข้าราชการการเมืองท้องถิ่นฝ่ายบริหารฯ พ.ศ.256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กาศ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ว่าด้วยประมวลจริยธรรมของข้าราชการการเมืองท้องถิ่นฝ่ายสภาท้องถิ่นฯ พ.ศ.256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ประกาศ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 ประมวลจริยธรรมของ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พ.ศ.256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คณะกรรมการจริยธรรมของ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รัฐ ซึ่งมีอ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หน้าที่ในการเสริมสร้างจริยธรรมในองค์กรและมีบทบาท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ในการติดตาม ควบคุม และดูแลให้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องค์ก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ปฏิบัติตามมาตรฐานจริยธรรมที่ได้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ประมวลจริยธรรม จึงได้จัดท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ู่มือจริยธรรม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ฉบับนี้ขึ้น  โดยมีสาระ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เกี่ยวกับประมวลจริยธรรมในส่วนความเป็นมา มาตรฐานทางจริยธรรม กลไกการใช้บังคับ และขั้นตอนลงโทษ เพื่อเผยแพร่ความรู้เกี่ยวกับ ประมวลจริยธรรมให้กับ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ได้รับทราบและน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มายึดถือเป็นแนวทางในการปฏิบัติงานได้อย่างถูกต้อง พร้อมทั้งหลีกเลี่ยงมิให้เกิดการฝ่าฝืนมาตรฐานจริยธรรมที่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  เสริมเสร้างจริยธรรมในองค์กร และเผยแพร่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ภ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าพลักษณ์ที่ดีขององค์กรให้เป็น ที่ยอมรับของสังคม อันจะน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พาองค์กรไปสู่ความ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ร็จตามวัตถุประสงค์ที่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 และก่อให้เกิดประโยชน์ สูงสุดต่อประชาชนและประเทศชาติต่อไป</w:t>
      </w:r>
    </w:p>
    <w:p w14:paraId="5FB36904" w14:textId="77777777" w:rsidR="00791F88" w:rsidRPr="005A1C92" w:rsidRDefault="00791F88" w:rsidP="00C02F0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5B8A0BB" w14:textId="77777777" w:rsidR="003C4865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</w:t>
      </w:r>
    </w:p>
    <w:p w14:paraId="00D0A4CF" w14:textId="76FB2456" w:rsidR="00791F88" w:rsidRDefault="00D64B0D" w:rsidP="003C486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2-</w:t>
      </w:r>
    </w:p>
    <w:p w14:paraId="5F4F5152" w14:textId="77777777" w:rsidR="00D64B0D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0EF9282" w14:textId="372674BC" w:rsidR="00D64B0D" w:rsidRPr="003C4865" w:rsidRDefault="003C4865" w:rsidP="003C4865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48"/>
          <w:szCs w:val="48"/>
        </w:rPr>
      </w:pPr>
      <w:r w:rsidRPr="003C4865"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  <w:t>วัตถุประสงค์</w:t>
      </w:r>
    </w:p>
    <w:p w14:paraId="01D42A65" w14:textId="77777777" w:rsidR="00D64B0D" w:rsidRPr="00D64B0D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15009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3C44592" w14:textId="25077746" w:rsidR="00D64B0D" w:rsidRDefault="00D64B0D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ขอ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จัดทำ ได้แก่ ความคาดหวังต่อผลสัมฤทธิ์ หรือ ผล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ร็จที่เกิดขึ้นจากการ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คู่มือประมวลจริยธรรม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ฉบับนี้  ซึ่งแบ่งเป็นระดับความ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เร็จที่ คาดหวังดังนี้   </w:t>
      </w:r>
    </w:p>
    <w:p w14:paraId="7BADCC2D" w14:textId="77777777" w:rsidR="00D64B0D" w:rsidRDefault="00D64B0D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1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14:paraId="557EC7E4" w14:textId="43D5050C" w:rsidR="00D64B0D" w:rsidRPr="00D64B0D" w:rsidRDefault="00E8253E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ทุกคน 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มีความเข้าใจเนื้อหาและความหมายที่ก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ไว้ในประมวลจริยธรรมอย่างถ่องแท้ </w:t>
      </w:r>
    </w:p>
    <w:p w14:paraId="7BC7653E" w14:textId="77777777" w:rsidR="00D64B0D" w:rsidRDefault="00D64B0D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2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14:paraId="2B83FF8C" w14:textId="5CB22012" w:rsidR="00D64B0D" w:rsidRDefault="00E8253E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ทุกคน มีการยอมรับต่อคุณค่าของมาตรฐานจริยธรรมที่ก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หนดไว้ในประมวลจริยธรรม และน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มายึดถือเป็นแนวทางในการปฏิบัติงานได้อย่างถูกต้องตามมาตรฐานจริยธรรมขององค์กร </w:t>
      </w:r>
      <w:r w:rsidR="00D64B0D" w:rsidRPr="00D64B0D">
        <w:rPr>
          <w:rFonts w:ascii="TH SarabunIT๙" w:eastAsia="Cordia New" w:hAnsi="TH SarabunIT๙" w:cs="TH SarabunIT๙"/>
          <w:sz w:val="32"/>
          <w:szCs w:val="32"/>
        </w:rPr>
        <w:cr/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3 ผู้ด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14:paraId="01EF79CD" w14:textId="69FB6047" w:rsidR="00D64B0D" w:rsidRPr="00D64B0D" w:rsidRDefault="00E8253E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ทุกคน ยอมรับและน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ไปปฏิบัติจนเป็นปกติวิสัย </w:t>
      </w:r>
    </w:p>
    <w:p w14:paraId="5B205C14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379445D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E4046C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2E8137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C3F8788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C3F5B4D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59E6C39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9AA729D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AFBDBD0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B2C67E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19A91EA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1DC69B1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FCF812C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69B3A1A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C10FA1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256D8CF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8C86D98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C212562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EA3C6D0" w14:textId="40211951"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0D508F9" w14:textId="77777777" w:rsidR="0067799D" w:rsidRPr="00D64B0D" w:rsidRDefault="0067799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C0F0BD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8459E02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-3- </w:t>
      </w:r>
    </w:p>
    <w:p w14:paraId="71CB6BF8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3FA009B" w14:textId="75FE0967" w:rsidR="00D64B0D" w:rsidRPr="0067799D" w:rsidRDefault="0067799D" w:rsidP="006779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67799D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>ความหมายของจริยธรรม</w:t>
      </w:r>
    </w:p>
    <w:p w14:paraId="48F6095C" w14:textId="77777777"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1D1DA1A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AA8DC75" w14:textId="77777777" w:rsidR="00D64B0D" w:rsidRDefault="00D64B0D" w:rsidP="00D64B0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ระเบียบปฏิบัติที่มุ่งปฏิบัติเพื่อให้เกิดความผาสุกใน</w:t>
      </w:r>
    </w:p>
    <w:p w14:paraId="0B1E332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ังคม เป็นสิ่งที่มนุษย์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 แต่งขึ้นตามเหตุผลของมนุษย์เอง หรือตามความต้องการของมนุษย์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ุทธทาสภิกขุ </w:t>
      </w:r>
    </w:p>
    <w:p w14:paraId="209CE69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การน</w:t>
      </w:r>
      <w:r w:rsidR="00E57F5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ความรู้ในความจริงหรือกฎธรรมชาติไปใช้ให้เกิดประโยชน์ต่อ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นินชีวิตที่ดีงาม อันจะ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ประโยชน์ต่อตนเองและ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ราชวรมุนี </w:t>
      </w:r>
    </w:p>
    <w:p w14:paraId="3E46E1A8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ให้สอดคล้องกับสัจธรรม จริยธรรมจึงเป็นหลักแห่งความประพฤติที่ดีงามเพื่อประโยชน์ตนและ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ระเมธีธรรมาภรณ์ </w:t>
      </w:r>
    </w:p>
    <w:p w14:paraId="404BC9B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จริยธรรม หมายถึง แนวทางในการประพฤติเพื่อให้อยู่ร่วมกันได้อย่างร่มเย็นใน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–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าโรช บัวศรี </w:t>
      </w:r>
    </w:p>
    <w:p w14:paraId="36864999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ประมวลกฎเกณฑ์ความประพฤติ หรือมาตรการของความประพฤติซึ่งเป็น พฤติกรรมที่มีความ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และการตัดสินใจ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กีรติ บุญเจือ </w:t>
      </w:r>
    </w:p>
    <w:p w14:paraId="58C23D6F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จริยธรรม หมายถึง ธรรมที่เป็นข้อปฏิบัติ ศีลธรรม กฎศีลธรร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จนานุกรมฉบับ ราชบัณฑิตยสถาน </w:t>
      </w:r>
    </w:p>
    <w:p w14:paraId="2EBBB6C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สิ่งที่พึงประพฤติปฏิบัติ มีพฤติกรรมที่ดีงามต้องประสงค์ของสังคมเป็นหลัก หรือกรอบที่ทุกคน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ไว้ เป็นแนวปฏิบัติ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รับสังคม เพื่อให้เกิดความเป็นระเบียบเรียบร้อย สวยงาม เกิดความสงบร่มเย็นเป็นสุข เกิดความรักสามัคคี เกิดความอบอุ่นมั่นคงและปลอดภัยในการด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รงชีวิต เช่น ศีลธรรม กฎหมาย ธรรมเนียม ประเพณี เป็นต้น </w:t>
      </w:r>
    </w:p>
    <w:p w14:paraId="725F8F89" w14:textId="77777777" w:rsidR="001C74F5" w:rsidRDefault="00D64B0D" w:rsidP="001C74F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นิยามข้างต้นสามารถประมวลสรุปความได้ว่า จริยธรรม หมายถึง แนวทางของการประพฤติปฏิบัติตนให้เป็นคนดี เป็นประโยชน์สุขแก่ตนเองและส่วนร่วม  </w:t>
      </w:r>
      <w:r w:rsidR="001C74F5">
        <w:rPr>
          <w:rFonts w:ascii="TH SarabunIT๙" w:eastAsia="Cordia New" w:hAnsi="TH SarabunIT๙" w:cs="TH SarabunIT๙"/>
          <w:sz w:val="32"/>
          <w:szCs w:val="32"/>
          <w:cs/>
        </w:rPr>
        <w:t xml:space="preserve">   นอกจากนี้ จริยธรรมไม่ใช่กฎหม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ย เพราะกฎหมายเป็นสิ่งบังคับให้คนท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ตามและมีบทลงโทษ ส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ผู้ฝ่าฝืน ดังนั้น สาเหตุที่คนเคารพเชื่อฟังกฎหมายเพราะกลัวถูกลงโทษ ในขณะจริยธรรมไม่มีบทลงโทษ </w:t>
      </w:r>
    </w:p>
    <w:p w14:paraId="57127128" w14:textId="77777777" w:rsidR="001C74F5" w:rsidRDefault="00D64B0D" w:rsidP="001C74F5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ดังนั้น คนจึงมีจริยธรรมเพราะมีแรงจูงใจ แต่อย่างไรก็ตาม กฎหมายก็มีส่วนเกี่ยวข้อง</w:t>
      </w:r>
    </w:p>
    <w:p w14:paraId="798BE511" w14:textId="77777777" w:rsidR="00D64B0D" w:rsidRPr="00D64B0D" w:rsidRDefault="00D64B0D" w:rsidP="001C74F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กับจริยธรรมในฐานะเป็นแรงหนุนจากภายนอกเพื่อให้คนมีจริยธรรม และโดยทั่วไปจริยธรรมมักอิงอยู่กับศาสนา ทั้งนี้ เพราะ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ศาสนามีส่วนสร้างระบบจริยธรรมให้สังคม แต่ทั้งนี้มิได้หมายความว่า จริยธรรมอิงอยู่กับ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ศาสนา เพียงอย่างเดียว แท้ที่จริงนั้นจริยธรรมหยั่งรากอยู่บนขนบธรรมเนียมประเพณี โดยนัยนี้ บางคนเรียกหลักแห่งความประพฤติอันเนื่องมาจา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อนทางศาสนาว่า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ศีล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เรียกหลักแห่งความประพฤติอันพัฒนามาจากแหล่งอื่นๆ ว่า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ในทรรศนะของนักวิชาการหลายท่าน ศีลธรรมกับจริยธรรมจึงเป็นอันเดียวกัน ไม่อาจแยกเด็ดขาดจากกันได้ ความแตกต่างอยู่ตรงแหล่งที่มา ถ้าแหล่งแห่งความประพฤตินั้นมาจากศาสนาหรือ ข้อบัญญัติของศาสนานั้น คือ ศีลธรรม แต่ถ้าเป็นหลักทั่วๆ ไป ไม่เกี่ยวกับ ศาสนา เช่น ค</w:t>
      </w:r>
      <w:r w:rsidR="00E57F5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ของนักปรัชญา นั่นคือ จริยธรรม กล่าวคือ จริยธรรมจะมีความหมายกว้างกว่าศีลธรรม เพราะศีลธรรมเป็น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 ศาสนาที่ว่าด้วยความประพฤติปฏิบัติชอบ ส่วนจริยธรรม หมายถึง แหล่งแห่งความประพฤติปฏิบัติชอบอัน วางรากฐานอยู่บน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อนของศาสนา ปรัชญา และขนบธรรมเนียมประเพณี       </w:t>
      </w:r>
    </w:p>
    <w:p w14:paraId="06DFBFB4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-4- </w:t>
      </w:r>
    </w:p>
    <w:p w14:paraId="50CA200D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53C6D62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A3D4090" w14:textId="4615E34E" w:rsidR="00D64B0D" w:rsidRPr="00D64B0D" w:rsidRDefault="00D64B0D" w:rsidP="00777AC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กล่าวโดยสรุป จริยธรรม หมายถึง แนวทางของการประพฤติปฏิบัติตนเป็นคนดี ซึ่งมีลักษณะ เป็นข้อบัญญัติให้บุคคลประพฤติปฏิบัติตาม อันถือกันว่าเป็นการกระท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ที่ดี  ดังนั้นการด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นินชีวิตตามหลักจริยธรรมเป็นสิ่งที่สังคมต้องการ สังคมจึงได้จัดให้มีการวางแนวทางของการประพฤติปฏิบัติตนและมีการสั่งสอน อบรมเรื่องจริยธรรมแก่สมาชิกของสังคม ผลที่สังคมคาดหวัง คือการที่สมาชิกน้อมน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อาจริยธรรมไปประพฤติปฏิบัติในชีวิตประจ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วันเช่นเดียวกัน การก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ต้องจัดให้มีประมวลจริยธรรมตามบทบัญญัติ แห่งรัฐธรรมนูญ เพื่อสร้างมาตรฐานทางจริยธรรมและให้เจ้าหน้าที่ของรัฐประพฤติปฏิบัติตาม โดยรายละเอียด ของประมวลจริยธรรม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วางแนวทางการประพฤติปฏิบัติตน หรือก็คือ มาตรฐานทางจริยธรรมให้ผู้ด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พฤติปฏิบัติตาม  </w:t>
      </w:r>
    </w:p>
    <w:p w14:paraId="0AE2A6D0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4262C84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7868B3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F97667E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E43BB61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778364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9C72AEB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8C64D3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A8D1AA2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243A90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8B7FB82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5388A22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518275F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AAB4C5E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89D7881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C24DC3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D20B3F3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AA42AD3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70BA74F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51E668D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A511BCC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4A41C3B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6DBC2FA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7D3A57E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D80C73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06746CD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513D468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-5- </w:t>
      </w:r>
    </w:p>
    <w:p w14:paraId="05458621" w14:textId="481FC374" w:rsidR="00023F8C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</w:t>
      </w:r>
      <w:r w:rsidR="00BD18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059A0A38" w14:textId="0186A7FE" w:rsidR="00930554" w:rsidRPr="00545BDA" w:rsidRDefault="00930554" w:rsidP="0093055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5E75DBE" wp14:editId="3B005A9B">
            <wp:extent cx="780860" cy="74676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76" cy="7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01D7" w14:textId="44F92554" w:rsidR="0067799D" w:rsidRPr="0067799D" w:rsidRDefault="0067799D" w:rsidP="0067799D">
      <w:pPr>
        <w:pStyle w:val="1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67799D">
        <w:rPr>
          <w:rFonts w:ascii="TH SarabunIT๙" w:eastAsia="Cordia New" w:hAnsi="TH SarabunIT๙" w:cs="TH SarabunIT๙"/>
          <w:sz w:val="36"/>
          <w:szCs w:val="36"/>
          <w:cs/>
        </w:rPr>
        <w:t>ประมวลจริยธรรมของข้าราชการ</w:t>
      </w:r>
    </w:p>
    <w:p w14:paraId="5160853F" w14:textId="5E7E8465" w:rsidR="00545BDA" w:rsidRPr="0067799D" w:rsidRDefault="0067799D" w:rsidP="0067799D">
      <w:pPr>
        <w:pStyle w:val="1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67799D">
        <w:rPr>
          <w:rFonts w:ascii="TH SarabunIT๙" w:eastAsia="Cordia New" w:hAnsi="TH SarabunIT๙" w:cs="TH SarabunIT๙"/>
          <w:sz w:val="36"/>
          <w:szCs w:val="36"/>
          <w:cs/>
        </w:rPr>
        <w:t>เทศบาลตำบลหนองกราด อำเภอด่านขุนทด จังหวัดนครราชสีมา พ.ศ.2565</w:t>
      </w:r>
    </w:p>
    <w:p w14:paraId="7EE49A99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545BDA">
        <w:rPr>
          <w:rFonts w:ascii="TH SarabunIT๙" w:eastAsia="Cordia New" w:hAnsi="TH SarabunIT๙" w:cs="TH SarabunIT๙" w:hint="cs"/>
          <w:sz w:val="16"/>
          <w:szCs w:val="16"/>
          <w:cs/>
        </w:rPr>
        <w:t xml:space="preserve">                    </w:t>
      </w:r>
    </w:p>
    <w:p w14:paraId="230BEDA6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นี้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ตามเจตนารมณ์ของรัฐธรรมนูญแห่งราชอาณาจักรไทย พุทธศักราช ๒๕5๐ มาตรา 279  โดยมีวัตถุประสงค์เพื่อ </w:t>
      </w:r>
    </w:p>
    <w:p w14:paraId="1BA8BBC5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  มีมาตรฐานในการปฏิบัติงานที่ชัดเจนและเป็นสากล </w:t>
      </w:r>
    </w:p>
    <w:p w14:paraId="33382C77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7D5601">
        <w:rPr>
          <w:rFonts w:ascii="TH SarabunIT๙" w:eastAsia="Cordia New" w:hAnsi="TH SarabunIT๙" w:cs="TH SarabunIT๙"/>
          <w:sz w:val="32"/>
          <w:szCs w:val="32"/>
          <w:cs/>
        </w:rPr>
        <w:t>งานด้านต่างๆ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ด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งานเป็นไปตามหลักคุณธรรม จริยธรรม  มีประสิทธิภาพและประสิทธิผล </w:t>
      </w:r>
    </w:p>
    <w:p w14:paraId="0D0E980B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๓. ท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 เพิ่มความน่าเชื่อถือ  เกิดความมั่นใจแก่ ผู้รับบริการและประชาชนทั่วไปตลอดจนผู้มีส่วนได้เสีย </w:t>
      </w:r>
    </w:p>
    <w:p w14:paraId="03EB8410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๔. ท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โดยให้ฝ่ายบริหารใช้อ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าจในขอบเขต สร้างระบบความรับผิดชอบของข้าราชการต่อตนเอง</w:t>
      </w:r>
      <w:r w:rsidR="00A47F5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่อองค์กร  ต่อผู้บังคับบัญชา ต่อประชาชนและต่อสังคมตามล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ดับ </w:t>
      </w:r>
    </w:p>
    <w:p w14:paraId="7D3617C6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รวมทั้งเสริมสร้างความโปร่งใสในการปฏิบัติงาน </w:t>
      </w:r>
    </w:p>
    <w:p w14:paraId="1F3B0F74" w14:textId="77777777" w:rsidR="00545BDA" w:rsidRPr="007D5601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7D5601">
        <w:rPr>
          <w:rFonts w:ascii="TH SarabunIT๙" w:eastAsia="Cordia New" w:hAnsi="TH SarabunIT๙" w:cs="TH SarabunIT๙"/>
          <w:sz w:val="16"/>
          <w:szCs w:val="16"/>
          <w:cs/>
        </w:rPr>
        <w:t xml:space="preserve"> </w:t>
      </w:r>
    </w:p>
    <w:p w14:paraId="37CC86D2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องค์กรและข้าราชการทุกคน  พึงยึดถือเป็นแนวทางปฏิบัติควบคู่ไปกับระเบียบและกฎข้อบังคับอื่นๆอย่างทั่วถึงและมีประสิทธิภาพ  ดังนี้  </w:t>
      </w:r>
    </w:p>
    <w:p w14:paraId="3C5CEA2D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390898D" w14:textId="77777777" w:rsidR="00545BDA" w:rsidRPr="00D13449" w:rsidRDefault="00545BDA" w:rsidP="007D5601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หมวด ๑ บททั่วไป  </w:t>
      </w:r>
    </w:p>
    <w:p w14:paraId="6AF9D1D1" w14:textId="77777777" w:rsidR="007D5601" w:rsidRPr="007D5601" w:rsidRDefault="007D5601" w:rsidP="007D5601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b/>
          <w:bCs/>
          <w:color w:val="0000CC"/>
          <w:sz w:val="40"/>
          <w:szCs w:val="40"/>
        </w:rPr>
      </w:pPr>
    </w:p>
    <w:p w14:paraId="0CF338D6" w14:textId="77777777" w:rsidR="007D5601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๑    ในประมวลจริยธรรมนี้ </w:t>
      </w:r>
    </w:p>
    <w:p w14:paraId="69D83199" w14:textId="2212461C" w:rsidR="007D5601" w:rsidRDefault="00545BDA" w:rsidP="008F6996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</w:rPr>
        <w:t>“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Pr="00545B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มายถึง ประมวลจริยธรรมของข้าราชการ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45BDA">
        <w:rPr>
          <w:rFonts w:ascii="TH SarabunIT๙" w:eastAsia="Cordia New" w:hAnsi="TH SarabunIT๙" w:cs="TH SarabunIT๙"/>
          <w:sz w:val="32"/>
          <w:szCs w:val="32"/>
        </w:rPr>
        <w:t>“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</w:t>
      </w:r>
      <w:r w:rsidRPr="00545B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มายถึง ข้าราชการส่วนท้องถิ่น ข้าราชการส่วนท้องถิ่นสาม</w:t>
      </w:r>
      <w:r w:rsidR="007D5601">
        <w:rPr>
          <w:rFonts w:ascii="TH SarabunIT๙" w:eastAsia="Cordia New" w:hAnsi="TH SarabunIT๙" w:cs="TH SarabunIT๙"/>
          <w:sz w:val="32"/>
          <w:szCs w:val="32"/>
          <w:cs/>
        </w:rPr>
        <w:t>ัญ</w:t>
      </w:r>
    </w:p>
    <w:p w14:paraId="25F39BD7" w14:textId="6F10A224" w:rsidR="007D5601" w:rsidRDefault="007D5601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</w:t>
      </w:r>
      <w:r w:rsidR="00545BDA" w:rsidRPr="00545BDA">
        <w:rPr>
          <w:rFonts w:ascii="TH SarabunIT๙" w:eastAsia="Cordia New" w:hAnsi="TH SarabunIT๙" w:cs="TH SarabunIT๙"/>
          <w:sz w:val="32"/>
          <w:szCs w:val="32"/>
          <w:cs/>
        </w:rPr>
        <w:t>าราชการครูและบุคลากรทางการศึกษา ตามที่บัญญัติไว้ในพระราชบัญญัติระเบียบข้าราชการส่วนท้องถิ่น รวมถึงพนักงานจ้าง และลูกจ้าง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</w:p>
    <w:p w14:paraId="0DAE581B" w14:textId="023763E5" w:rsidR="007D5601" w:rsidRPr="00BD18C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22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“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จริยธรรม</w:t>
      </w:r>
      <w:r w:rsidRPr="00545BDA">
        <w:rPr>
          <w:rFonts w:ascii="TH SarabunIT๙" w:eastAsia="Cordia New" w:hAnsi="TH SarabunIT๙" w:cs="TH SarabunIT๙"/>
          <w:sz w:val="32"/>
          <w:szCs w:val="32"/>
        </w:rPr>
        <w:t>”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มายถึง </w:t>
      </w:r>
      <w:r w:rsidRPr="00BD18C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คณะกรรมการจริยธรรมประจ</w:t>
      </w:r>
      <w:r w:rsidR="007D5601" w:rsidRPr="00BD18C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ำ</w:t>
      </w:r>
      <w:r w:rsidR="00E8253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ทศบาลตำบลหนองกราด</w:t>
      </w:r>
    </w:p>
    <w:p w14:paraId="7476C4D8" w14:textId="345B4E30" w:rsidR="00545BDA" w:rsidRPr="00545BDA" w:rsidRDefault="00545BDA" w:rsidP="007D560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 ให้ นายก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</w:t>
      </w:r>
      <w:r w:rsidR="00D13449">
        <w:rPr>
          <w:rFonts w:ascii="TH SarabunIT๙" w:eastAsia="Cordia New" w:hAnsi="TH SarabunIT๙" w:cs="TH SarabunIT๙" w:hint="cs"/>
          <w:sz w:val="32"/>
          <w:szCs w:val="32"/>
          <w:cs/>
        </w:rPr>
        <w:t>หนองกร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รักษาการตามประมวลจริยธรรมนี้ </w:t>
      </w:r>
    </w:p>
    <w:p w14:paraId="0B6A85C9" w14:textId="77777777" w:rsidR="007D5601" w:rsidRDefault="007D5601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D1917CE" w14:textId="77777777" w:rsidR="00D13449" w:rsidRDefault="007D5601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14:paraId="109B387A" w14:textId="4C548350" w:rsidR="007D5601" w:rsidRDefault="007D5601" w:rsidP="00D134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6-</w:t>
      </w:r>
    </w:p>
    <w:p w14:paraId="2DD26C99" w14:textId="77777777" w:rsidR="007D5601" w:rsidRDefault="007D5601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C9CFFF9" w14:textId="77777777" w:rsidR="00545BDA" w:rsidRPr="00D13449" w:rsidRDefault="007D5601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หมวด ๒ ม</w:t>
      </w:r>
      <w:r w:rsidRPr="00D134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า</w:t>
      </w:r>
      <w:r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ตรฐ</w:t>
      </w:r>
      <w:r w:rsidRPr="00D134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า</w:t>
      </w:r>
      <w:r w:rsidR="00545BDA"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นจริยธรรม</w:t>
      </w:r>
    </w:p>
    <w:p w14:paraId="2E14DDDB" w14:textId="77777777" w:rsidR="002C5F13" w:rsidRPr="00D13449" w:rsidRDefault="007D5601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่วนที่ ๑</w:t>
      </w:r>
    </w:p>
    <w:p w14:paraId="718FF1B3" w14:textId="77777777" w:rsidR="002C5F13" w:rsidRPr="00D13449" w:rsidRDefault="007D5601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ม</w:t>
      </w:r>
      <w:r w:rsidRPr="00D134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า</w:t>
      </w:r>
      <w:r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ตรฐ</w:t>
      </w:r>
      <w:r w:rsidRPr="00D134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า</w:t>
      </w:r>
      <w:r w:rsidR="002C5F13"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นจริยธรรมอันเป็นค่</w:t>
      </w:r>
      <w:r w:rsidR="002C5F13" w:rsidRPr="00D134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า</w:t>
      </w:r>
      <w:r w:rsidR="00545BDA"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นิยมหลัก</w:t>
      </w:r>
    </w:p>
    <w:p w14:paraId="3A384362" w14:textId="73CB67C7" w:rsidR="00545BDA" w:rsidRPr="00D13449" w:rsidRDefault="00545BDA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</w:t>
      </w:r>
      <w:r w:rsidR="007D5601"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ำหรับข้</w:t>
      </w:r>
      <w:r w:rsidR="007D5601" w:rsidRPr="00D134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า</w:t>
      </w:r>
      <w:r w:rsidR="007D5601"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ร</w:t>
      </w:r>
      <w:r w:rsidR="007D5601" w:rsidRPr="00D134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า</w:t>
      </w:r>
      <w:r w:rsidR="007D5601"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ชก</w:t>
      </w:r>
      <w:r w:rsidR="007D5601" w:rsidRPr="00D134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า</w:t>
      </w:r>
      <w:r w:rsidR="007D5601" w:rsidRPr="00D1344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รของ</w:t>
      </w:r>
      <w:r w:rsidR="00E8253E" w:rsidRPr="00D134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เทศบาลตำบลหนองกราด</w:t>
      </w:r>
    </w:p>
    <w:p w14:paraId="1B7DDB0C" w14:textId="77777777" w:rsidR="002C5F13" w:rsidRPr="00EE371D" w:rsidRDefault="002C5F13" w:rsidP="002C5F1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14:paraId="46492A09" w14:textId="40154B70" w:rsidR="002C5F13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 ๓  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ทุกคน  มีหน้าที่ด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ให้เป็นไปตาม กฎหมาย  เพื่อรักษาประโยชน์ส่วนรวม  เป็นกลางทางการเมือง  อ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วยความสะดวกและให้บริการแก่ประชาชนตามหลักธรรมาภิบาล  โดยจะต้องยึดมั่นในค่านิยมหลัก  10  ประการ  ดังนี้    </w:t>
      </w:r>
    </w:p>
    <w:p w14:paraId="7FDE6A77" w14:textId="77777777"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  <w:r w:rsidR="002C5F13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2A75736" w14:textId="77777777" w:rsidR="002C5F13" w:rsidRDefault="002C5F13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(๓) การมีจิตส</w:t>
      </w:r>
      <w:r w:rsidR="00E2433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ึกที่ดี  ซ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ื่อ</w:t>
      </w:r>
      <w:r w:rsidR="00545BDA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สัตย์  และรับผิดชอบ                               </w:t>
      </w:r>
    </w:p>
    <w:p w14:paraId="38C96F63" w14:textId="77777777"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14:paraId="22C2E85B" w14:textId="77777777" w:rsidR="002C5F13" w:rsidRDefault="00545BDA" w:rsidP="002C5F1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14:paraId="2A58B829" w14:textId="77777777" w:rsidR="002C5F13" w:rsidRDefault="00545BDA" w:rsidP="002C5F1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๕) การยืนหยัดท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14:paraId="289DD337" w14:textId="77777777" w:rsidR="002C5F13" w:rsidRDefault="00545BDA" w:rsidP="002C5F1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14:paraId="49BCA20C" w14:textId="77777777" w:rsidR="002C5F13" w:rsidRDefault="00545BDA" w:rsidP="002C5F1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</w:t>
      </w:r>
    </w:p>
    <w:p w14:paraId="64A1819F" w14:textId="77777777" w:rsidR="002C5F13" w:rsidRDefault="00545BDA" w:rsidP="002C5F1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เท็จจริง    </w:t>
      </w:r>
    </w:p>
    <w:p w14:paraId="22F693BE" w14:textId="77777777"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14:paraId="688EB7D6" w14:textId="77777777"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๑๐) การสร้างจิตส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ให้ประชาชนในท้องถิ่นประพฤติตนเป็นพลเมืองที่ดี ร่วมกัน </w:t>
      </w:r>
    </w:p>
    <w:p w14:paraId="462F8873" w14:textId="77777777" w:rsidR="002C5F13" w:rsidRDefault="00545BDA" w:rsidP="002C5F1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พัฒนาชุมชนให้น่าอยู่คู่คุณธรรมและดูแลสภาพสิ่งแวดล้อมให้สอดคล้องกับรัฐธรรมน</w:t>
      </w:r>
      <w:r w:rsidR="002C5F13">
        <w:rPr>
          <w:rFonts w:ascii="TH SarabunIT๙" w:eastAsia="Cordia New" w:hAnsi="TH SarabunIT๙" w:cs="TH SarabunIT๙"/>
          <w:sz w:val="32"/>
          <w:szCs w:val="32"/>
          <w:cs/>
        </w:rPr>
        <w:t xml:space="preserve">ูญฉบับปัจจุบัน </w:t>
      </w:r>
    </w:p>
    <w:p w14:paraId="28927959" w14:textId="77777777" w:rsidR="002C5F13" w:rsidRPr="00EE371D" w:rsidRDefault="002C5F13" w:rsidP="002C5F13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EE371D">
        <w:rPr>
          <w:rFonts w:ascii="TH SarabunIT๙" w:eastAsia="Cordia New" w:hAnsi="TH SarabunIT๙" w:cs="TH SarabunIT๙"/>
          <w:sz w:val="16"/>
          <w:szCs w:val="16"/>
          <w:cs/>
        </w:rPr>
        <w:t xml:space="preserve">  </w:t>
      </w:r>
    </w:p>
    <w:p w14:paraId="16460F72" w14:textId="77777777" w:rsidR="002C5F13" w:rsidRPr="00D13449" w:rsidRDefault="00EE371D" w:rsidP="00EE371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="002C5F13"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 ๒</w:t>
      </w:r>
    </w:p>
    <w:p w14:paraId="18CB402A" w14:textId="77777777" w:rsidR="002C5F13" w:rsidRPr="00D13449" w:rsidRDefault="00EE371D" w:rsidP="00EE371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2C5F13"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รรย</w:t>
      </w:r>
      <w:r w:rsidR="002C5F13" w:rsidRPr="00D134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2C5F13"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ช</w:t>
      </w:r>
      <w:r w:rsidR="002C5F13" w:rsidRPr="00D134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545BDA"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ีพขององค์กร</w:t>
      </w:r>
    </w:p>
    <w:p w14:paraId="48694421" w14:textId="77777777" w:rsidR="002C5F13" w:rsidRPr="00EE371D" w:rsidRDefault="002C5F13" w:rsidP="002C5F13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14:paraId="09677AA9" w14:textId="58E26B65" w:rsidR="002C5F13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 4  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ต้องจงรักภักดีต่อชาติศาสนาและ </w:t>
      </w:r>
    </w:p>
    <w:p w14:paraId="61D9629C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มหากษัตริย์ </w:t>
      </w:r>
    </w:p>
    <w:p w14:paraId="6BA8E3DE" w14:textId="65AF0899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5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ต้องเป็นแบบอย่างที่ดีในการรักษาไว้ และปฏิบัติตามรัฐธรรมนูญแห่งราชอาณาจักรไทยทุกประการ </w:t>
      </w:r>
    </w:p>
    <w:p w14:paraId="493ABCC0" w14:textId="52BB88AA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6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เป็นแบบอย่างที่ดีในการเป็น พลเมือง ดี เคารพและปฏิบัติตามกฎหมายอย่างเคร่งครัด </w:t>
      </w:r>
    </w:p>
    <w:p w14:paraId="6D67EA63" w14:textId="0AFBD7C1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7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ไม่ประพฤติตนอันอาจก่อให้เกิด ความเสื่อมเสียต่อเกียรติภูมิของต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หน้าที่ </w:t>
      </w:r>
    </w:p>
    <w:p w14:paraId="4697D399" w14:textId="1F07F0DF" w:rsid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8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ปฏิบัติหน้าที่อย่างเต็มก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ลัง ความสามารถด้วยความเสียสละ ทุ่มเทสติปัญญา ความรู้ความสามารถ ให้บรรลุผลส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ร็จและมี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ป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ระสิทธิภาพตาม ภาระหน้าที่ที่ได้รับมอบหมาย เพื่อให้เกิดประโยชน์สูงสุดแก่ประเทศชาติและประชาชน  </w:t>
      </w:r>
    </w:p>
    <w:p w14:paraId="499D6355" w14:textId="77777777" w:rsidR="00EE371D" w:rsidRPr="00545BDA" w:rsidRDefault="00EE371D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7-</w:t>
      </w:r>
    </w:p>
    <w:p w14:paraId="35F88A0C" w14:textId="77777777" w:rsidR="00EE371D" w:rsidRPr="00545BDA" w:rsidRDefault="00EE371D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AD4C3DB" w14:textId="2091371D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9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มุ่งแก้ปัญหาความเดือดร้อนของ ประชาชนด้วยความเป็นธรรม รวดเร็ว และมุ่งเสริมสร้างความเข้าใจอันดีระหว่างหน่วยงานและประชาชน </w:t>
      </w:r>
    </w:p>
    <w:p w14:paraId="6F6A65B3" w14:textId="4B51F0FB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10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ปฏิบัติหน้าที่ด้วยความสุภาพ เรียบร้อยมีอัธยาศัย </w:t>
      </w:r>
    </w:p>
    <w:p w14:paraId="5FCC6642" w14:textId="2DFF46EB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๑๑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รักษาความลับที่ได้จากการปฏิบัติ หน้าที่การเปิดเผยข้อมูลที่เป็นความลับโดยข้าราชการ/พนักงานจะกระท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ได้ต่อเมื่อมีอ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าจหน้าที่และได้รับ อนุญาตจากผู้บังคับบัญชา หรือเป็นไปตามที่กฎหมาย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เท่านั้น </w:t>
      </w:r>
    </w:p>
    <w:p w14:paraId="3F7BD0E9" w14:textId="6AF0DA83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๒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รักษาและเสริมสร้างความสามัคคี ระหว่างผู้ร่วมงาน พร้อมกับให้ความช่วยเหลือเกื้อกูลซึ่งกันและกันในทางที่ชอบ </w:t>
      </w:r>
    </w:p>
    <w:p w14:paraId="0C0A59CF" w14:textId="3AD9716D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๓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ไม่ใช้สถานะหรือต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ไปแสวง หาประโยชน์ที่มิควรได้ส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รับตนเองหรือผู้อื่น ไม่ว่าจะเป็นประโยชน์ในทางทรัพย์สินหรือไม่ก็ตาม  ตลอดจนไม่รับของขวัญ ของ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ัล หรือประโยชน์อื่นใดจากผู้ร้องเรียน หรือบุคคลที่เกี่ยวข้อง  เพื่อประโยชน์ต่างๆอันอาจ เกิดจากการปฏิบัติหน้าที่ของตน  เว้นแต่เป็นการให้โดยธรรมจรรยาหรือการให้ตามประเพณี </w:t>
      </w:r>
    </w:p>
    <w:p w14:paraId="0424018A" w14:textId="55570C2E"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๔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ประพฤติตนให้สามารถท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งาน ร่วมกับผู้อื่นด้วยความสุภาพ มีน้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ใจ มีมนุษย์สัมพันธ์อันดี ต้องไม่ปิดบังข้อมูลที่จ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ป็นในการปฏิบัติงานของเพื่อน ร่วมงาน และไม่น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ผลงานของผู้อื่นมาแอบอ้างเป็นผลงานของตน  </w:t>
      </w:r>
    </w:p>
    <w:p w14:paraId="745BCC78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00C0006C" w14:textId="77777777" w:rsidR="00A232AE" w:rsidRPr="00D13449" w:rsidRDefault="00545BDA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๓</w:t>
      </w:r>
    </w:p>
    <w:p w14:paraId="60DCE734" w14:textId="77777777" w:rsidR="00A232AE" w:rsidRPr="00D13449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ไกและระบบบ</w:t>
      </w:r>
      <w:r w:rsidRPr="00D134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ัง</w:t>
      </w:r>
      <w:r w:rsidR="00545BDA"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ับใช</w:t>
      </w:r>
      <w:r w:rsidRPr="00D134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้ป</w:t>
      </w:r>
      <w:r w:rsidR="00545BDA"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มวลจริยธรรม</w:t>
      </w:r>
    </w:p>
    <w:p w14:paraId="159EAA09" w14:textId="77777777" w:rsidR="00A232AE" w:rsidRPr="00D13449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2EDC8AE" w14:textId="77777777" w:rsidR="00A232AE" w:rsidRPr="00D13449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 ๑</w:t>
      </w:r>
    </w:p>
    <w:p w14:paraId="77387188" w14:textId="77777777" w:rsidR="00545BDA" w:rsidRPr="00D13449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ไกก</w:t>
      </w:r>
      <w:r w:rsidRPr="00D134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545BDA"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บังคับใช้ประมวลจริยธรรม</w:t>
      </w:r>
    </w:p>
    <w:p w14:paraId="4B6862B2" w14:textId="77777777" w:rsidR="00A232AE" w:rsidRPr="00EE371D" w:rsidRDefault="00A232AE" w:rsidP="00545BD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7E9F33FB" w14:textId="17B0D0AA"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๑5  ให้ส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ักปลัด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หน้าที่ควบคุม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กับการให้มีการ ปฏิบัติตามประมวลจริยธรรมนี้อย่างทั่วถึงและเคร่งครัด  โดยมีอ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14:paraId="3C9A24E9" w14:textId="77777777" w:rsidR="00A232AE" w:rsidRPr="00A232AE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A232AE" w:rsidRP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เผยแพร่ ปลูกฝัง ส่งเสริม ยกย่องข้าราชการที่เป็นแบบอย่างที่ดีและ </w:t>
      </w:r>
    </w:p>
    <w:p w14:paraId="0086DAE3" w14:textId="77777777"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เสมอ                        </w:t>
      </w:r>
    </w:p>
    <w:p w14:paraId="5087DA94" w14:textId="77777777" w:rsidR="00A232AE" w:rsidRPr="00A232AE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สืบสวนหาข้อเท็จจริง หรือสอบสวนการฝ่าฝืนจริยธรรมนี้ เพื่อรายงานผลให้นายก</w:t>
      </w:r>
    </w:p>
    <w:p w14:paraId="06D94EBD" w14:textId="77777777" w:rsidR="00A232AE" w:rsidRDefault="00A232AE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45BDA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กรรมการจริยธรรมพิจารณา  ทั้งนี้ โดยอาจมีผู้ร้องขอหรืออาจ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545BDA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 </w:t>
      </w:r>
    </w:p>
    <w:p w14:paraId="59AE67F9" w14:textId="20F73617"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ตามที่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A232AE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คณะกรรมการจริยธรรมมอบหมาย  หรือตามที่เห็นเองก็ได้ </w:t>
      </w:r>
    </w:p>
    <w:p w14:paraId="12D7A7F5" w14:textId="3F8FD65B" w:rsidR="00545BDA" w:rsidRP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(๓) ให้ความช่วยเหลือและดูแลข้าราชการซึ่งปฏิบัติตามประมวลจริยธรรมนี้อย่าง ตรงไปตรงมา มิให้ถูกกลั่นแกล้งหรือถูกใช้อ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นาจโดยไม่เป็นธรรม ในกรณีที่เห็นว่า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คณะกรรมการจริยธรรมไม่ให้ความคุ้มครองต่อข้าราชการผู้นั้นตามควร อาจยื่นเรื่องโดยไม่ต้อง ผ่าน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A232AE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คณะกรรมการจริยธรรม  ไปยังผู้ตรวจการแผ่นดินก็ได้ </w:t>
      </w:r>
    </w:p>
    <w:p w14:paraId="6C82E052" w14:textId="358C0BC0" w:rsidR="00545BDA" w:rsidRPr="00545BDA" w:rsidRDefault="00545BDA" w:rsidP="00D134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8-</w:t>
      </w:r>
    </w:p>
    <w:p w14:paraId="73E488B8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15E0071" w14:textId="77777777" w:rsidR="00EE371D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(๔)  คุ้มครองข้าราชการซึ่งปฏิบัติตามประมวลจริยธรรมนี้อย่างตรงไปตรงมามิให้ถูก กลั่นแกล้งหรือถูกใช้อ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าจโดยไม่เป็นธรรม  การด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่อข้าราชการที่อยู่ระหว่างถูกกล่าวหาว่าไม่ปฏิบัติ ตามประมวลจริยธรรมนี้  อันมีผลกระทบต่อการแต่งตั้ง โยกย้าย เลื่อนขั้นเงินเดือน ตั้งกรรมการสอบสวนข้อเท็จจริงหรือวินัย  หรือกระทบต่อสิทธิหน้าที่ของข้าราชการผู้นั้น จะกระท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มิได้ เว้นแต่จะได้รับความเห็นชอบ จากคณะกรรมการจริยธรรมแล้ว    </w:t>
      </w:r>
    </w:p>
    <w:p w14:paraId="2E43C3CC" w14:textId="77777777" w:rsidR="00EE371D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๕)  ท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น้าที่ฝ่ายเลขานุการของคณะกรรมการจริยธรรมขององค์กรปกครองส่วน </w:t>
      </w:r>
    </w:p>
    <w:p w14:paraId="78BB2D4A" w14:textId="77777777" w:rsidR="00EE371D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                               </w:t>
      </w:r>
    </w:p>
    <w:p w14:paraId="3FC57B53" w14:textId="77777777" w:rsidR="00EE371D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๖)  ด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อื่นตามที่ก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นดในประมวลจริยธรรมนี้ หรือตามที่คณะกรรมการ</w:t>
      </w:r>
    </w:p>
    <w:p w14:paraId="1618FA58" w14:textId="77777777" w:rsidR="00EE371D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จริยธรรมหรือปลัดมอบหมาย ทั้งนี้ โดยไม่กระทบต่อความเป็นอิสระของผู้ด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ในส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ักปลัด </w:t>
      </w:r>
    </w:p>
    <w:p w14:paraId="5748B79E" w14:textId="77777777" w:rsidR="00545BDA" w:rsidRPr="00545BDA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๗)  (อื่นๆ ตามที่เห็นสมควร)  </w:t>
      </w:r>
    </w:p>
    <w:p w14:paraId="1BB90457" w14:textId="24152763"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๑6  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แต่งตั้งคณะกรรมการจริยธรรมขึ้น เพื่อ ควบคุม ก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กับ ให้มีการปฏิบัติตามประมวลจริยธรรมนี้  คณะกรรมการจริยธรรม  ประกอบด้วย    </w:t>
      </w:r>
    </w:p>
    <w:p w14:paraId="23E82C37" w14:textId="77777777" w:rsidR="00D94B68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๑) ปลัดหรือรองปลัดที่ได้รับมอบหมาย เป็นประธานกรรมการ     </w:t>
      </w:r>
    </w:p>
    <w:p w14:paraId="1CF4ECB6" w14:textId="77777777" w:rsidR="00D94B68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๒) กรรมการจากข้าราชการซึ่งด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สายงานผู้บริหาร เลือกกันเองให้เหลือ</w:t>
      </w:r>
    </w:p>
    <w:p w14:paraId="7B29B477" w14:textId="77777777"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สองคน    </w:t>
      </w:r>
    </w:p>
    <w:p w14:paraId="09FD3BD6" w14:textId="77777777" w:rsidR="00D94B68" w:rsidRPr="00D94B68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กรรมการ ซึ่งเป็นข้าราชการที่ไม่ได้ด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แหน่งสายงานผู้บริหารใน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</w:p>
    <w:p w14:paraId="52ED24EF" w14:textId="7A6965E6" w:rsidR="00D94B68" w:rsidRDefault="00D94B68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ตำบลจอหอ</w:t>
      </w:r>
      <w:r w:rsidR="00545BDA" w:rsidRPr="00D94B68">
        <w:rPr>
          <w:rFonts w:ascii="TH SarabunIT๙" w:eastAsia="Cordia New" w:hAnsi="TH SarabunIT๙" w:cs="TH SarabunIT๙"/>
          <w:sz w:val="32"/>
          <w:szCs w:val="32"/>
          <w:cs/>
        </w:rPr>
        <w:t>ที่ได้รับเลือกตั้งจากข้าราชการ พนักงานจ้าง และลูกจ้าง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545BDA"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นวนสองคน    </w:t>
      </w:r>
    </w:p>
    <w:p w14:paraId="6EAEB465" w14:textId="77777777" w:rsidR="00D94B68" w:rsidRPr="00D94B68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กรรมการผู้ทรงคุณวุฒิภายนอก ให้กรรมการตาม (๑)-(๓) ร่วมกันเสนอชื่อและ </w:t>
      </w:r>
    </w:p>
    <w:p w14:paraId="3F4B8326" w14:textId="77777777" w:rsidR="00545BDA" w:rsidRP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คัดเลือกให้เหลือสองคน ให้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เทศบาล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เลขานุการคณะกรรมการ จริยธรรม  และอาจแต่งตั้งผู้ช่วยเลขานุการคณะกรรมการจริยธรรมได้ตามความเหมาะสม    กรรมการจริยธรรมต้องไม่เคยถูกลงโทษทางวินัยมาก่อน  </w:t>
      </w:r>
    </w:p>
    <w:p w14:paraId="4EF31767" w14:textId="77777777" w:rsidR="00D94B68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๑7  คณะกรรมการจริยธรรมมีอ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  ดังนี้    </w:t>
      </w:r>
    </w:p>
    <w:p w14:paraId="5ED5B903" w14:textId="77777777" w:rsidR="00D94B68" w:rsidRPr="00D94B68" w:rsidRDefault="00545BDA" w:rsidP="008F6996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ควบคุม  ก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กับ  ส่งเสริมและให้ค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แนะน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ในการใช้บังคับประมวลจริยธรรมนี้ใน</w:t>
      </w:r>
    </w:p>
    <w:p w14:paraId="482785D3" w14:textId="77777777"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 องค์กรปกครองส่วนท้องถิ่น    </w:t>
      </w:r>
    </w:p>
    <w:p w14:paraId="2F45D269" w14:textId="77777777" w:rsidR="00D94B68" w:rsidRPr="00D94B68" w:rsidRDefault="00545BDA" w:rsidP="008F6996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สอดส่องดูแลให้มีการปฏิบัติตามประมวลจริยธรรมในองค์กรปกครองส่วน </w:t>
      </w:r>
    </w:p>
    <w:p w14:paraId="24A5C90F" w14:textId="77777777"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ท้องถิ่น ในกรณีที่มีข้อสงสัยหรือมีข้อร้องเรียนว่ามีการฝ่าฝืนจริยธรรมหรือจรรยา หรือในกรณีที่มีการ อุทธรณ์  การลงโทษผู้ฝ่าฝืนตามประมวลจริยธรรมนี้ จะต้องไต่สวนข้อเท็จจริง และมีค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วินิจฉัย โดยเร็ว</w:t>
      </w:r>
    </w:p>
    <w:p w14:paraId="071EFFCC" w14:textId="77777777"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(๓)  ให้คณะกรรมการจริยธรรมหรือผู้ที่คณะกรรมการจริยธรรมมอบหมายมีอ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นาจ หน้าที่ขอให้กระทรวง กรม หน่วยงานราชการ รัฐวิสาหกิจ หน่วยงานอื่นของรัฐ หรือห้างหุ้นส่วน บริษัท ชี้แจง ข้อเท็จจริง ส่งเอกสารและหลักฐานที่เกี่ยวข้อง  ส่งผู้แทนหรือบุคคลในสังกัด มาชี้แจงหรือให้ถ้อย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เกี่ยวกับเรื่อง ที่สอบสวน    </w:t>
      </w:r>
    </w:p>
    <w:p w14:paraId="4B47E331" w14:textId="77777777"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(๔)  เรียกผู้ถูกกล่าวหา หรือข้าราชการของหน่วยงานนี้มาชี้แจง หรือให้ถ้อย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หรือ</w:t>
      </w:r>
    </w:p>
    <w:p w14:paraId="1FE39D7A" w14:textId="77777777" w:rsid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</w:t>
      </w:r>
    </w:p>
    <w:p w14:paraId="7A1D2084" w14:textId="77777777" w:rsidR="008F6996" w:rsidRPr="00D94B68" w:rsidRDefault="008F6996" w:rsidP="008F69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A7567EE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520F898" w14:textId="77777777" w:rsidR="00545BDA" w:rsidRPr="00545BDA" w:rsidRDefault="00545BDA" w:rsidP="008F699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9-</w:t>
      </w:r>
    </w:p>
    <w:p w14:paraId="2CED9E9C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2EA93C6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C33E93F" w14:textId="77777777"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 องค์กรปกครองส่วนท้องถิ่น  เมื่อได้วินิจฉัยแล้วให้ส่ง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 คณะกรรมการบริหารงานบุคคลระดับจังหวัดรับเรื่อง  ให้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วินิจฉัยของคณะกรรมการจริยธรรมเป็นที่สุด    </w:t>
      </w:r>
    </w:p>
    <w:p w14:paraId="1E87F952" w14:textId="77777777"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14:paraId="617473C3" w14:textId="77777777"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</w:t>
      </w:r>
    </w:p>
    <w:p w14:paraId="4B89E9CA" w14:textId="77777777"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๗)  คุ้มครองข้าราชการซึ่งปฏิบัติตามประมวลจริยธรรมนี้อย่างตรงไปตรงมา  มิให้ </w:t>
      </w:r>
    </w:p>
    <w:p w14:paraId="04DABE15" w14:textId="77777777"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ผู้บังคับบัญชาใช้อ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าจโดยไม่เป็นธรรมต่อข้าราชการผู้นั้น                               </w:t>
      </w:r>
    </w:p>
    <w:p w14:paraId="56BADAFC" w14:textId="77777777"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๘)  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อื่นตามประมวลจริยธรรมนี้  หรือตามที่ผู้ตรวจการแผ่นดินมอบหมาย </w:t>
      </w:r>
    </w:p>
    <w:p w14:paraId="596FC798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 ปกครองมาใช้บังคับ </w:t>
      </w:r>
    </w:p>
    <w:p w14:paraId="3048E816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7FC73F9" w14:textId="77777777" w:rsidR="008F6996" w:rsidRPr="00D13449" w:rsidRDefault="00545BDA" w:rsidP="008F69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 ๒</w:t>
      </w:r>
    </w:p>
    <w:p w14:paraId="2AFA0B73" w14:textId="77777777" w:rsidR="00545BDA" w:rsidRPr="00D13449" w:rsidRDefault="00545BDA" w:rsidP="008F69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บบบังคับใช้ประมวลจรย</w:t>
      </w:r>
      <w:r w:rsidR="008F6996" w:rsidRPr="00D134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</w:t>
      </w:r>
    </w:p>
    <w:p w14:paraId="5595F525" w14:textId="77777777" w:rsidR="008F6996" w:rsidRPr="00545BDA" w:rsidRDefault="008F6996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4EA7962" w14:textId="16599F09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๑8  กรณีมีการร้องเรียนหรือปรากฏเหตุว่ามีเจ้าหน้าที่ประพฤติปฏิบัติฝ่าฝืนประมวล จริยธรรม  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 </w:t>
      </w:r>
    </w:p>
    <w:p w14:paraId="623FA8D9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19  การ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๑8  ให้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แต่งตั้งคณะกรรมการ จ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วนไม่น้อยกว่าสามคน เป็นผู้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สอบสวนทางจริยธรรม </w:t>
      </w:r>
    </w:p>
    <w:p w14:paraId="3F3D7D99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๒0  การประพฤติปฏิบัติฝ่าฝืนประมวลจริยธรรมนี้  จะถือเป็นการฝ่าฝืนจริยธรรมร้ายแรงหรือไม่ให้พิจารณาจากพฤติกรรมของการฝ่าฝืน ความจงใจหรือเจตนามูลเหตุจูงใจความส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คัญและระดับ ต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ตลอดจนหน้าที่ความรับผิดชอบของผู้ฝ่าฝืน อายุ ประวัติ และความประพฤติในอดีต สภาพแวดล้อม แห่งกรณี ผลร้ายอันเกิดจากการฝ่าฝืน และเหตุอื่นอันควรน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มาประกอบการพิจารณา </w:t>
      </w:r>
    </w:p>
    <w:p w14:paraId="35083E95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๒1  หากการ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ตามข้อ 19 แล้ว ไม่ปรากฏข้อเท็จจริงว่ามีการฝ่าฝืน ประมวลจริยธรรม ให้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18 สั่งยุติเรื่อง แต่หากปรากฏข้อเท็จจริงว่าเป็นการฝ่าฝืนประมวลจริยธรรมแต่ไม่ถึงกับเป็นความผิดทางวินัย ให้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18 สั่งลงโทษผู้ฝ่าฝืนตามข้อ ๒๕  แต่หากปรากฏว่าเป็นความผิดทางวินัยให้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ทางวินัย  </w:t>
      </w:r>
    </w:p>
    <w:p w14:paraId="1855B877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2 การ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ข้อ 18 ข้อ 19 และ ข้อ ๒1  ให้น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นวทางและวิธีการสอบสวนตามมาตรฐานทั่วไปเกี่ยวกับวินัย  และการรักษาวินัย  และการ 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ทางวินัย  ขององค์กรปกครองส่วนท้องถิ่น  มาบังคับใช้โดยอนุโลม </w:t>
      </w:r>
    </w:p>
    <w:p w14:paraId="2B927B02" w14:textId="77777777" w:rsid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๒3 การสั่งการของผู้รับผิดชอบ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๒1 ให้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นั้น เว้นแต่จะ ปรากฏข้อเท็จจริงในภายหลังที่อาจท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ผลของการสั่งการนั้นเปลี่ยนแปลงไป  </w:t>
      </w:r>
    </w:p>
    <w:p w14:paraId="2D85C409" w14:textId="77777777" w:rsidR="00E24339" w:rsidRPr="00545BDA" w:rsidRDefault="00E24339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FBE4B9B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2677E4E" w14:textId="77777777" w:rsidR="00545BDA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</w:t>
      </w:r>
      <w:r w:rsidR="00545BDA" w:rsidRPr="00744303">
        <w:rPr>
          <w:rFonts w:ascii="TH SarabunIT๙" w:eastAsia="Cordia New" w:hAnsi="TH SarabunIT๙" w:cs="TH SarabunIT๙"/>
          <w:sz w:val="32"/>
          <w:szCs w:val="32"/>
          <w:cs/>
        </w:rPr>
        <w:t>-10-</w:t>
      </w:r>
    </w:p>
    <w:p w14:paraId="17656010" w14:textId="77777777"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723049B" w14:textId="77777777" w:rsidR="00744303" w:rsidRPr="00D13449" w:rsidRDefault="00DA682D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วด ๔ </w:t>
      </w:r>
    </w:p>
    <w:p w14:paraId="05746A08" w14:textId="77777777" w:rsidR="00DA682D" w:rsidRPr="00D13449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ั้นตอนก</w:t>
      </w:r>
      <w:r w:rsidRPr="00D134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DA682D" w:rsidRPr="00D134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ลงโทษ</w:t>
      </w:r>
    </w:p>
    <w:p w14:paraId="5E145F77" w14:textId="77777777" w:rsidR="00744303" w:rsidRP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14:paraId="4E9F38AA" w14:textId="77777777" w:rsidR="00744303" w:rsidRDefault="00DA682D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ข้อ ๒4  การประพฤติปฏิบัติฝ่าฝืนประมวลจริยธรรมนี้  ในกรณีอันมิใช่เป็นความผิดทางวินัย หรือความผิดทางอาญา  ให้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ควรแก่กรณีเพื่อให้มีการแก้ไขหรือ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ที่ถูกต้อง  หรือ ตักเตือน  หรือน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ไปประกอบการพิจารณาการแต่งตั้ง  การเข้าสู่ต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แหน่ง  การพ้นจาก</w:t>
      </w:r>
    </w:p>
    <w:p w14:paraId="4D4DA2D4" w14:textId="77777777" w:rsidR="00DA682D" w:rsidRPr="00DA682D" w:rsidRDefault="00DA682D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ต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 การเลื่อนขั้น เงินเดือน  หรือการพิจารณาความดีความชอบ  หรือการสั่งให้ผู้ฝ่าฝืนนั้นปรับปรุงตนเองหรือได้รับการพัฒนา แล้วแต่กรณี </w:t>
      </w:r>
    </w:p>
    <w:p w14:paraId="366C8D63" w14:textId="4E522D00" w:rsidR="00DA682D" w:rsidRP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5  เมื่อมีการ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ทางจริยธรรม และมีการสั่งลงโทษตามข้อ ๒1  แล้ว  ให้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ให้เป็นไปตามค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ดังกล่าวโดยไม่ชักช้า </w:t>
      </w:r>
    </w:p>
    <w:p w14:paraId="7D78D7CB" w14:textId="12BB2011" w:rsidR="00DA682D" w:rsidRPr="00DA682D" w:rsidRDefault="00DA682D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6  ผู้ถูกลงโทษตามข้อ ๒4 สามารถร้องทุกข์หรืออุทธรณ์ต่อคณะกรรมการจริยธรรมของ 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744303"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นสามสิบวันนับแต่วันได้ทราบการลงโทษ ผู้ถูกลงโทษตามข้อ ๑7 (๒) สามารถร้องทุกข์หรืออุทธรณ์ต่อคณะกรรมการบริหารงานบุคคลระดับจังหวัด  ภายในสามสิบวันนับแต่วันได้ ทราบการลงโทษ    </w:t>
      </w:r>
    </w:p>
    <w:p w14:paraId="1FFB75DE" w14:textId="77777777" w:rsidR="00DA682D" w:rsidRP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7  เมื่อผลการพิจารณาเป็นที่สุดแล้ว  ให้รายงานผลต่อผู้ตรวจการแผ่นดินโดยเร็ว </w:t>
      </w:r>
    </w:p>
    <w:p w14:paraId="0CE58784" w14:textId="77777777" w:rsidR="00DA682D" w:rsidRP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5C8C7977" w14:textId="77777777" w:rsidR="00DA682D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เฉพ</w:t>
      </w:r>
      <w:r w:rsidRPr="0074430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ก</w:t>
      </w:r>
      <w:r w:rsidRPr="0074430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DA682D"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</w:t>
      </w:r>
    </w:p>
    <w:p w14:paraId="141CB202" w14:textId="77777777" w:rsidR="00744303" w:rsidRP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BE5C028" w14:textId="77777777" w:rsidR="00DA682D" w:rsidRPr="00DA682D" w:rsidRDefault="00DA682D" w:rsidP="0074430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ข้อ ๒8  จัดให้มีการประเมินการปฏิบัติตามประมวลจริยธรรมนี้  พร้อม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ปรับปรุงแก้ไข ประมวลจริยธรรมให้มีความเหมาะสม (ถ้ามี) และแจ้งให้คณะกรรมการบริหารงานบุคคลระดับจังหวัด 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 </w:t>
      </w:r>
    </w:p>
    <w:p w14:paraId="280998AC" w14:textId="77777777" w:rsid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29</w:t>
      </w:r>
      <w:r w:rsidRPr="00DA682D">
        <w:rPr>
          <w:rFonts w:ascii="TH SarabunIT๙" w:eastAsia="Cordia New" w:hAnsi="TH SarabunIT๙" w:cs="TH SarabunIT๙"/>
          <w:sz w:val="32"/>
          <w:szCs w:val="32"/>
        </w:rPr>
        <w:t xml:space="preserve">  …..(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อื่นๆตามที่เห็นสมควร)..... </w:t>
      </w:r>
    </w:p>
    <w:p w14:paraId="1332C5AB" w14:textId="77777777" w:rsidR="00744303" w:rsidRPr="00DA682D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DD5FA07" w14:textId="77777777" w:rsid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  ตั้งแต่บัดนี้เป็นต้นไป </w:t>
      </w:r>
    </w:p>
    <w:p w14:paraId="34E5AE45" w14:textId="77777777" w:rsidR="00744303" w:rsidRPr="00DA682D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A5B4ABB" w14:textId="77777777" w:rsidR="00DA682D" w:rsidRPr="001614AC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</w:t>
      </w:r>
      <w:r w:rsidR="00744303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 ณ  วันที่  </w:t>
      </w:r>
      <w:r w:rsidR="00744303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696199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เดือน  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  พ.ศ. </w:t>
      </w:r>
      <w:r w:rsidR="00744303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B4ED494" w14:textId="77777777" w:rsid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A3E1A24" w14:textId="77777777" w:rsidR="00744303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B7DB1E5" w14:textId="77777777" w:rsidR="00744303" w:rsidRPr="00DA682D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01E575D" w14:textId="4167F4B3" w:rsidR="00D64B0D" w:rsidRPr="00D64B0D" w:rsidRDefault="00D13449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DA682D" w:rsidRPr="00DA682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กาญจนา  นันทพูนพิพัฒน์</w:t>
      </w:r>
      <w:r w:rsidR="00DA682D" w:rsidRPr="00DA682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770A54F6" w14:textId="5E4DD2BA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</w:t>
      </w:r>
      <w:r w:rsidR="00D13449">
        <w:rPr>
          <w:rFonts w:ascii="TH SarabunIT๙" w:eastAsia="Cordia New" w:hAnsi="TH SarabunIT๙" w:cs="TH SarabunIT๙" w:hint="cs"/>
          <w:sz w:val="32"/>
          <w:szCs w:val="32"/>
          <w:cs/>
        </w:rPr>
        <w:t>นายกเทศมนตรีตำบลหนองกราด</w:t>
      </w:r>
    </w:p>
    <w:p w14:paraId="626A5AD3" w14:textId="77777777" w:rsidR="00791F88" w:rsidRPr="005A1C92" w:rsidRDefault="00791F88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52B3B6D" w14:textId="77777777" w:rsidR="00791F88" w:rsidRPr="005A1C92" w:rsidRDefault="00791F88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6939839" w14:textId="77777777" w:rsidR="00791F88" w:rsidRPr="005A1C92" w:rsidRDefault="00791F88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7436B17" w14:textId="77777777" w:rsidR="00791F88" w:rsidRPr="005A1C92" w:rsidRDefault="00791F88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0704DE3" w14:textId="1E8F915C" w:rsid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23F8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11- </w:t>
      </w:r>
    </w:p>
    <w:p w14:paraId="0F68D2F6" w14:textId="57C984F4" w:rsidR="00023F8C" w:rsidRDefault="001510F0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09A727B" wp14:editId="13A6CE7F">
            <wp:extent cx="780860" cy="746760"/>
            <wp:effectExtent l="0" t="0" r="63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76" cy="7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E482" w14:textId="68FE57E2" w:rsidR="00023F8C" w:rsidRPr="00023F8C" w:rsidRDefault="001510F0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23F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4661E" wp14:editId="492927F8">
                <wp:simplePos x="0" y="0"/>
                <wp:positionH relativeFrom="column">
                  <wp:posOffset>328295</wp:posOffset>
                </wp:positionH>
                <wp:positionV relativeFrom="paragraph">
                  <wp:posOffset>130175</wp:posOffset>
                </wp:positionV>
                <wp:extent cx="5170805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401FD" w14:textId="77777777" w:rsidR="001614AC" w:rsidRPr="00D13449" w:rsidRDefault="001614AC" w:rsidP="00D13449">
                            <w:pPr>
                              <w:pStyle w:val="1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6"/>
                                <w:szCs w:val="36"/>
                              </w:rPr>
                            </w:pPr>
                            <w:r w:rsidRPr="00D13449">
                              <w:rPr>
                                <w:rFonts w:ascii="TH SarabunIT๙" w:eastAsia="Cordia New" w:hAnsi="TH SarabunIT๙" w:cs="TH SarabunIT๙"/>
                                <w:sz w:val="36"/>
                                <w:szCs w:val="36"/>
                                <w:cs/>
                              </w:rPr>
                              <w:t>ประมวลจริยธรรมของข้าราชการการเมืองท้องถิ่นฝ่ายบริหาร</w:t>
                            </w:r>
                          </w:p>
                          <w:p w14:paraId="73FD2B16" w14:textId="0F590561" w:rsidR="001614AC" w:rsidRPr="00D13449" w:rsidRDefault="001614AC" w:rsidP="00D13449">
                            <w:pPr>
                              <w:pStyle w:val="1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6"/>
                                <w:szCs w:val="36"/>
                              </w:rPr>
                            </w:pPr>
                            <w:r w:rsidRPr="00D13449">
                              <w:rPr>
                                <w:rFonts w:ascii="TH SarabunIT๙" w:eastAsia="Cordia New" w:hAnsi="TH SarabunIT๙" w:cs="TH SarabunIT๙"/>
                                <w:sz w:val="36"/>
                                <w:szCs w:val="36"/>
                                <w:cs/>
                              </w:rPr>
                              <w:t>เทศบาลตำบล</w:t>
                            </w:r>
                            <w:r w:rsidR="004C22E5">
                              <w:rPr>
                                <w:rFonts w:ascii="TH SarabunIT๙" w:eastAsia="Cordia New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หนองกราด</w:t>
                            </w:r>
                            <w:r w:rsidRPr="00D13449">
                              <w:rPr>
                                <w:rFonts w:ascii="TH SarabunIT๙" w:eastAsia="Cordia New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อำเภอ</w:t>
                            </w:r>
                            <w:r w:rsidR="001510F0">
                              <w:rPr>
                                <w:rFonts w:ascii="TH SarabunIT๙" w:eastAsia="Cordia New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ด่านขุนทด</w:t>
                            </w:r>
                            <w:r w:rsidRPr="00D13449">
                              <w:rPr>
                                <w:rFonts w:ascii="TH SarabunIT๙" w:eastAsia="Cordia New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จังหวัดนครราชสีมา พ.ศ.256</w:t>
                            </w:r>
                            <w:r w:rsidR="0084126A" w:rsidRPr="00D13449">
                              <w:rPr>
                                <w:rFonts w:ascii="TH SarabunIT๙" w:eastAsia="Cordia New" w:hAnsi="TH SarabunIT๙" w:cs="TH SarabunIT๙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4661E" id="Text Box 10" o:spid="_x0000_s1028" type="#_x0000_t202" style="position:absolute;left:0;text-align:left;margin-left:25.85pt;margin-top:10.25pt;width:407.1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" filled="f" stroked="f">
                <v:textbox style="mso-fit-shape-to-text:t">
                  <w:txbxContent>
                    <w:p w14:paraId="68F401FD" w14:textId="77777777" w:rsidR="001614AC" w:rsidRPr="00D13449" w:rsidRDefault="001614AC" w:rsidP="00D13449">
                      <w:pPr>
                        <w:pStyle w:val="1"/>
                        <w:jc w:val="center"/>
                        <w:rPr>
                          <w:rFonts w:ascii="TH SarabunIT๙" w:eastAsia="Cordia New" w:hAnsi="TH SarabunIT๙" w:cs="TH SarabunIT๙"/>
                          <w:sz w:val="36"/>
                          <w:szCs w:val="36"/>
                        </w:rPr>
                      </w:pPr>
                      <w:r w:rsidRPr="00D13449">
                        <w:rPr>
                          <w:rFonts w:ascii="TH SarabunIT๙" w:eastAsia="Cordia New" w:hAnsi="TH SarabunIT๙" w:cs="TH SarabunIT๙"/>
                          <w:sz w:val="36"/>
                          <w:szCs w:val="36"/>
                          <w:cs/>
                        </w:rPr>
                        <w:t>ประมวลจริยธรรมของข้าราชการการเมืองท้องถิ่นฝ่ายบริหาร</w:t>
                      </w:r>
                    </w:p>
                    <w:p w14:paraId="73FD2B16" w14:textId="0F590561" w:rsidR="001614AC" w:rsidRPr="00D13449" w:rsidRDefault="001614AC" w:rsidP="00D13449">
                      <w:pPr>
                        <w:pStyle w:val="1"/>
                        <w:jc w:val="center"/>
                        <w:rPr>
                          <w:rFonts w:ascii="TH SarabunIT๙" w:eastAsia="Cordia New" w:hAnsi="TH SarabunIT๙" w:cs="TH SarabunIT๙"/>
                          <w:sz w:val="36"/>
                          <w:szCs w:val="36"/>
                        </w:rPr>
                      </w:pPr>
                      <w:r w:rsidRPr="00D13449">
                        <w:rPr>
                          <w:rFonts w:ascii="TH SarabunIT๙" w:eastAsia="Cordia New" w:hAnsi="TH SarabunIT๙" w:cs="TH SarabunIT๙"/>
                          <w:sz w:val="36"/>
                          <w:szCs w:val="36"/>
                          <w:cs/>
                        </w:rPr>
                        <w:t>เทศบาลตำบล</w:t>
                      </w:r>
                      <w:r w:rsidR="004C22E5">
                        <w:rPr>
                          <w:rFonts w:ascii="TH SarabunIT๙" w:eastAsia="Cordia New" w:hAnsi="TH SarabunIT๙" w:cs="TH SarabunIT๙" w:hint="cs"/>
                          <w:sz w:val="36"/>
                          <w:szCs w:val="36"/>
                          <w:cs/>
                        </w:rPr>
                        <w:t>หนองกราด</w:t>
                      </w:r>
                      <w:r w:rsidRPr="00D13449">
                        <w:rPr>
                          <w:rFonts w:ascii="TH SarabunIT๙" w:eastAsia="Cordia New" w:hAnsi="TH SarabunIT๙" w:cs="TH SarabunIT๙"/>
                          <w:sz w:val="36"/>
                          <w:szCs w:val="36"/>
                          <w:cs/>
                        </w:rPr>
                        <w:t xml:space="preserve"> อำเภอ</w:t>
                      </w:r>
                      <w:r w:rsidR="001510F0">
                        <w:rPr>
                          <w:rFonts w:ascii="TH SarabunIT๙" w:eastAsia="Cordia New" w:hAnsi="TH SarabunIT๙" w:cs="TH SarabunIT๙" w:hint="cs"/>
                          <w:sz w:val="36"/>
                          <w:szCs w:val="36"/>
                          <w:cs/>
                        </w:rPr>
                        <w:t>ด่านขุนทด</w:t>
                      </w:r>
                      <w:r w:rsidRPr="00D13449">
                        <w:rPr>
                          <w:rFonts w:ascii="TH SarabunIT๙" w:eastAsia="Cordia New" w:hAnsi="TH SarabunIT๙" w:cs="TH SarabunIT๙"/>
                          <w:sz w:val="36"/>
                          <w:szCs w:val="36"/>
                          <w:cs/>
                        </w:rPr>
                        <w:t xml:space="preserve"> จังหวัดนครราชสีมา พ.ศ.256</w:t>
                      </w:r>
                      <w:r w:rsidR="0084126A" w:rsidRPr="00D13449">
                        <w:rPr>
                          <w:rFonts w:ascii="TH SarabunIT๙" w:eastAsia="Cordia New" w:hAnsi="TH SarabunIT๙" w:cs="TH SarabunIT๙"/>
                          <w:sz w:val="36"/>
                          <w:szCs w:val="36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3583176" w14:textId="7B02C757" w:rsid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696E345C" w14:textId="028CBB50" w:rsidR="00023F8C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3DBABFA" w14:textId="77777777" w:rsidR="00023F8C" w:rsidRPr="00744303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D6167A4" w14:textId="4EAEF371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นี้จัดท</w:t>
      </w:r>
      <w:r w:rsidRP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ขึ้นตามเจตนารมณ์</w:t>
      </w:r>
      <w:r>
        <w:rPr>
          <w:rFonts w:ascii="TH SarabunIT๙" w:eastAsia="Cordia New" w:hAnsi="TH SarabunIT๙" w:cs="TH SarabunIT๙"/>
          <w:sz w:val="32"/>
          <w:szCs w:val="32"/>
          <w:cs/>
        </w:rPr>
        <w:t>ของรัฐธรรมนูญแห่งราชอาณาจักรไ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พุทธศักราช ๒๕6๐ มาตรา 76 วรรคสาม โดยมีวัตถุประสงค์เพื่อ </w:t>
      </w:r>
    </w:p>
    <w:p w14:paraId="7CD1E5E7" w14:textId="77777777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มีมาตรฐานในการปฏิบัติงานที่ชัดเจนและเป็นสากล </w:t>
      </w:r>
    </w:p>
    <w:p w14:paraId="1B6DBB44" w14:textId="6FB26E89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งานด้านต่างๆของ 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ห้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งาน เป็นไปตามหลักคุณธรรม จริยธรรม  มีประสิทธิภาพและประสิทธิผล </w:t>
      </w:r>
    </w:p>
    <w:p w14:paraId="5BB5EC5A" w14:textId="77777777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๓. 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 เพิ่มความน่าเชื่อถือ  เกิดความมั่นใจแก่ ผู้รับบริการและประชาชนทั่วไป  ตลอดจนผู้มีส่วนได้เสีย </w:t>
      </w:r>
    </w:p>
    <w:p w14:paraId="6D3931ED" w14:textId="77777777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๔. 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ใช้อ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นาจในขอบเขตสร้างระบบความรับผิดชอบของข้าราชการต่อตนเองต่อองค์กร  ต่อผู้บังคับบัญชา ต่อประชาชน  และต่อสังคมตามล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ดับ </w:t>
      </w:r>
    </w:p>
    <w:p w14:paraId="463D4D41" w14:textId="77777777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 รวมทั้งเสริมสร้างความโปร่งใสในการปฏิบัติงาน </w:t>
      </w:r>
    </w:p>
    <w:p w14:paraId="38C98FB4" w14:textId="77777777" w:rsidR="00744303" w:rsidRPr="00023F8C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023F8C">
        <w:rPr>
          <w:rFonts w:ascii="TH SarabunIT๙" w:eastAsia="Cordia New" w:hAnsi="TH SarabunIT๙" w:cs="TH SarabunIT๙"/>
          <w:sz w:val="16"/>
          <w:szCs w:val="16"/>
          <w:cs/>
        </w:rPr>
        <w:t xml:space="preserve"> </w:t>
      </w:r>
    </w:p>
    <w:p w14:paraId="279AC51C" w14:textId="458C867F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องค์กรและข้าราชการการเมืองฝ่ายบริหารของ 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พึงยึดถือเป็นแนวทางปฏิบัติควบคู่ไปกับระเบียบและกฎข้อบังคับอื่นๆอย่าง ทั่วถึงและมีประสิทธิภาพ  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023F8C"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จึงออกประกาศ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ดัง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ต่อไปนี้  </w:t>
      </w:r>
    </w:p>
    <w:p w14:paraId="7788790B" w14:textId="77777777"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9988BD6" w14:textId="77777777" w:rsidR="00744303" w:rsidRPr="009C7F34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๑</w:t>
      </w:r>
    </w:p>
    <w:p w14:paraId="7C397FDC" w14:textId="77777777" w:rsidR="00744303" w:rsidRPr="009C7F34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ทั่วไป</w:t>
      </w:r>
    </w:p>
    <w:p w14:paraId="44EB0312" w14:textId="77777777" w:rsidR="00023F8C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6E1B5F7" w14:textId="77777777" w:rsidR="00023F8C" w:rsidRPr="0084126A" w:rsidRDefault="00744303" w:rsidP="00023F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๑   ประกาศนี้ เรียกว่า </w:t>
      </w:r>
      <w:r w:rsidRPr="0084126A">
        <w:rPr>
          <w:rFonts w:ascii="TH SarabunIT๙" w:eastAsia="Cordia New" w:hAnsi="TH SarabunIT๙" w:cs="TH SarabunIT๙"/>
          <w:sz w:val="32"/>
          <w:szCs w:val="32"/>
        </w:rPr>
        <w:t>“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</w:t>
      </w:r>
    </w:p>
    <w:p w14:paraId="1C0E71D7" w14:textId="07A0C247" w:rsidR="00023F8C" w:rsidRPr="0084126A" w:rsidRDefault="00744303" w:rsidP="00023F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ท้องถิ่นฝ่าย บริห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="00023F8C"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23F8C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พ.ศ.256</w:t>
      </w:r>
      <w:r w:rsidR="0084126A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4126A">
        <w:rPr>
          <w:rFonts w:ascii="TH SarabunIT๙" w:eastAsia="Cordia New" w:hAnsi="TH SarabunIT๙" w:cs="TH SarabunIT๙"/>
          <w:sz w:val="32"/>
          <w:szCs w:val="32"/>
        </w:rPr>
        <w:t xml:space="preserve">”   </w:t>
      </w:r>
    </w:p>
    <w:p w14:paraId="713205EA" w14:textId="77777777" w:rsidR="00023F8C" w:rsidRPr="0084126A" w:rsidRDefault="00744303" w:rsidP="00023F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2  ประกาศนี้ให้ใช้บังคับตั้งแต่ วันที่ </w:t>
      </w:r>
      <w:r w:rsidR="00023F8C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96199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4126A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9 มีนาคม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 พ.ศ.256</w:t>
      </w:r>
      <w:r w:rsidR="0084126A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14:paraId="2719E6C8" w14:textId="77777777" w:rsidR="00023F8C" w:rsidRPr="0084126A" w:rsidRDefault="00744303" w:rsidP="00023F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3  ในประกาศนี้  </w:t>
      </w:r>
      <w:r w:rsidRPr="0084126A">
        <w:rPr>
          <w:rFonts w:ascii="TH SarabunIT๙" w:eastAsia="Cordia New" w:hAnsi="TH SarabunIT๙" w:cs="TH SarabunIT๙"/>
          <w:sz w:val="32"/>
          <w:szCs w:val="32"/>
        </w:rPr>
        <w:t>“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Pr="0084126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หมายถึง  ประมวลจริยธรรมของ</w:t>
      </w:r>
    </w:p>
    <w:p w14:paraId="27B75B67" w14:textId="542A7306" w:rsidR="00744303" w:rsidRPr="0084126A" w:rsidRDefault="00744303" w:rsidP="00023F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ข้าราชการการเมืองท้องถิ่นฝ่าย บริหารของ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</w:p>
    <w:p w14:paraId="403A429A" w14:textId="77777777"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619F307" w14:textId="348C10DD" w:rsid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C6FB6BD" w14:textId="64C2634C" w:rsidR="009C7F34" w:rsidRDefault="009C7F34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C8D084A" w14:textId="77777777" w:rsidR="00791F88" w:rsidRDefault="00744303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12-</w:t>
      </w:r>
    </w:p>
    <w:p w14:paraId="4983FA4A" w14:textId="77777777" w:rsid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725C904" w14:textId="77777777" w:rsidR="00BD18C8" w:rsidRDefault="00BD18C8" w:rsidP="00D746E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</w:rPr>
        <w:t>“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าราชการการเมืองท้องถิ่น</w:t>
      </w:r>
      <w:r w:rsidRPr="00BD18C8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มายถึง ข้าราชการการเมืองท้อ</w:t>
      </w:r>
      <w:r>
        <w:rPr>
          <w:rFonts w:ascii="TH SarabunIT๙" w:eastAsia="Cordia New" w:hAnsi="TH SarabunIT๙" w:cs="TH SarabunIT๙"/>
          <w:sz w:val="32"/>
          <w:szCs w:val="32"/>
          <w:cs/>
        </w:rPr>
        <w:t>งถิ่นฝ่ายบริหาร ได้แ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</w:p>
    <w:p w14:paraId="2F9D7A04" w14:textId="1C3FACC6" w:rsidR="00BD18C8" w:rsidRDefault="00D13449" w:rsidP="00D746E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BD18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D18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รวมถึงบุคคลที่ฝ่ายบริหารแต่งตั้งตามที่บัญญัติไว้ในพระราชบัญญัติที่ตั้งองค์กรปกครองส่วนท้องถิ่น นั้น </w:t>
      </w:r>
    </w:p>
    <w:p w14:paraId="475EC3F1" w14:textId="77777777" w:rsidR="00BD18C8" w:rsidRDefault="00BD18C8" w:rsidP="00BD18C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</w:rPr>
        <w:t>“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จริยธรรม</w:t>
      </w:r>
      <w:r w:rsidRPr="00BD18C8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มายถึง  คณะกรรมการจริยธรรมของข้าราชการ</w:t>
      </w:r>
    </w:p>
    <w:p w14:paraId="198FE240" w14:textId="313DCE35" w:rsidR="00BD18C8" w:rsidRDefault="00BD18C8" w:rsidP="00BD18C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มือง ท้องถิ่นฝ่ายบริหาร 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</w:p>
    <w:p w14:paraId="3FE761BB" w14:textId="47C2F462" w:rsidR="00BD18C8" w:rsidRPr="00BD18C8" w:rsidRDefault="00BD18C8" w:rsidP="00BD18C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4  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รักษาการตามประมวลจริยธรรมนี้ </w:t>
      </w:r>
    </w:p>
    <w:p w14:paraId="2A9D0A6B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5A56949" w14:textId="77777777" w:rsidR="00BD18C8" w:rsidRPr="009C7F34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๒ ม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รฐ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จริยธรรม </w:t>
      </w:r>
    </w:p>
    <w:p w14:paraId="15C4FB20" w14:textId="77777777" w:rsidR="00BD18C8" w:rsidRPr="009C7F34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ส่วนที่ ๑ </w:t>
      </w:r>
    </w:p>
    <w:p w14:paraId="40E2B9CA" w14:textId="77777777" w:rsidR="00BD18C8" w:rsidRPr="009C7F34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รฐ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จริยธรรมอันเป็นค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่า</w:t>
      </w: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ิยมหลัก สำหรับข้าราชการการเมืองท้องถิ่นฝ่ายบริหาร</w:t>
      </w:r>
    </w:p>
    <w:p w14:paraId="54FE58F1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CA6F83B" w14:textId="77777777" w:rsidR="00150514" w:rsidRDefault="00BD18C8" w:rsidP="00150514">
      <w:pPr>
        <w:spacing w:after="0" w:line="240" w:lineRule="auto"/>
        <w:ind w:left="720" w:firstLine="78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 5  ข้าราชการการเมืองท้องถิ่น มีหน้าที่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ให้เป็นไปตามกฎหมาย  เพื่อ</w:t>
      </w:r>
    </w:p>
    <w:p w14:paraId="6C8DD1BD" w14:textId="77777777" w:rsidR="00150514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รักษาประโยชน์ส่วนรวม เป็นกลางทางการเมือง 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วยความสะดวกและให้บริการแก่ประชาชนตามหลักธรรมาภิบาล  โดยจะต้องยึดมั่นในมาตรฐานจริยธรรมอันเป็นค่านิยมหลัก  10  ประการ  ดังนี้</w:t>
      </w:r>
    </w:p>
    <w:p w14:paraId="17B4257E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</w:p>
    <w:p w14:paraId="750F008D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๓) การมีจิต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150514">
        <w:rPr>
          <w:rFonts w:ascii="TH SarabunIT๙" w:eastAsia="Cordia New" w:hAnsi="TH SarabunIT๙" w:cs="TH SarabunIT๙"/>
          <w:sz w:val="32"/>
          <w:szCs w:val="32"/>
          <w:cs/>
        </w:rPr>
        <w:t>นึกที่ดี  ซื่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อสัตย์  และรับผิดชอบ                               </w:t>
      </w:r>
    </w:p>
    <w:p w14:paraId="5B9520C0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14:paraId="03164596" w14:textId="77777777" w:rsidR="00150514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14:paraId="08784B2F" w14:textId="77777777" w:rsidR="00150514" w:rsidRDefault="00BD18C8" w:rsidP="001505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๕) การยืนหยัดท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14:paraId="09E90CB1" w14:textId="77777777" w:rsidR="00150514" w:rsidRDefault="00BD18C8" w:rsidP="001505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14:paraId="4C9898C4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๗) </w:t>
      </w:r>
      <w:r w:rsidRPr="0015051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 ข้อเท็จจริง</w:t>
      </w:r>
      <w:r w:rsidRPr="00150514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14:paraId="152963D0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๑๐) การสร้างจิต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ให้ประชาชนในท้องถิ่นประพฤติตนเป็นพลเมืองที่ดี ร่วมกัน </w:t>
      </w:r>
    </w:p>
    <w:p w14:paraId="6FE6CF84" w14:textId="77777777" w:rsidR="00150514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พัฒนาชุมชนให้น่าอยู่คู่คุณธรรมและดูแลสภาพสิ่งแวดล้อมให้สอดคล้องกับรัฐธรรมนูญฉบับปัจจุบัน  </w:t>
      </w:r>
    </w:p>
    <w:p w14:paraId="04B3FA8F" w14:textId="77777777" w:rsidR="00150514" w:rsidRDefault="00150514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7A00051" w14:textId="77777777" w:rsidR="00150514" w:rsidRPr="009C7F34" w:rsidRDefault="00BD18C8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 ๒</w:t>
      </w:r>
    </w:p>
    <w:p w14:paraId="2038D807" w14:textId="77777777" w:rsidR="00150514" w:rsidRPr="009C7F3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รรย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ช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BD18C8"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ีพขององค์กร</w:t>
      </w:r>
    </w:p>
    <w:p w14:paraId="3FC44BA6" w14:textId="77777777" w:rsidR="00150514" w:rsidRPr="0015051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</w:p>
    <w:p w14:paraId="6897079A" w14:textId="77777777" w:rsidR="00150514" w:rsidRDefault="00BD18C8" w:rsidP="001505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6  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ข้าราชการการเมืองท้องถิ่น ต้องจงรักภักดีต่อชาติ ศาสนาและพระมหากษัตริย์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50B9928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ตลอดจนเป็นแบบอย่างที่ดีในการเคารพและรักษาระบอบประชาธิปไตยอันมีพระมหากษัตริย์ทรงเป็นประมุข </w:t>
      </w:r>
    </w:p>
    <w:p w14:paraId="28FF50D3" w14:textId="77777777" w:rsidR="00150514" w:rsidRDefault="00150514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5CC7874" w14:textId="77777777" w:rsidR="00150514" w:rsidRDefault="00150514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1563933" w14:textId="2E85AC9B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-13- </w:t>
      </w:r>
    </w:p>
    <w:p w14:paraId="43DD4ABE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B894679" w14:textId="77777777" w:rsidR="00150514" w:rsidRDefault="00BD18C8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 7  ข้าราชการการเมืองท้องถิ่น  ต้องเป็นแบบอย่างที่ดีในการรักษาไว้และปฏิบัติ</w:t>
      </w:r>
    </w:p>
    <w:p w14:paraId="7C615590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รัฐธรรมนูญแห่งราชอาณาจักรไทยทุกประการ </w:t>
      </w:r>
    </w:p>
    <w:p w14:paraId="3D1C6BB3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8  ข้าราชการการเมืองท้องถิ่น  ต้องเป็นแบบอย่างที่ดีในการเป็นพลเมืองดี เคารพและปฏิบัติตามกฎหมายอย่างเคร่งครัด </w:t>
      </w:r>
    </w:p>
    <w:p w14:paraId="065C8B92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9  ข้าราชการการเมืองท้องถิ่น  ต้องปฏิบัติตนอยู่ในกรอบจริยธรรม คุณธรรมและศีลธรรม ทั้งโดยส่วนตัวและโดยหน้าที่รับผิดชอบต่อสาธารณชน ทั้งต้องวางตนให้เป็นที่เชื่อถือศรัทธาของประชาชน </w:t>
      </w:r>
    </w:p>
    <w:p w14:paraId="276315D7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0 ข้าราชการการเมืองท้องถิ่น  ต้องเคารพสิทธิ เสรีภาพส่วนบุคคลของผู้อื่นโดยไม่แสดง กิริยาหรือใช้วาจาอันไม่สุภาพ อาฆาตมาดร้าย หรือใส่ร้ายหรือเสียดสีบุคคลใด </w:t>
      </w:r>
    </w:p>
    <w:p w14:paraId="1F499C9E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11  ข้าราชการการเมืองท้องถิ่น  ต้องมีอุดมการณ์ในการท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งานเพื่อประเทศชาติ และต้อง ถือเอาผลประโยชน์ของประเทศชาติและประชาชนเป็นสิ่งสูงสุด </w:t>
      </w:r>
    </w:p>
    <w:p w14:paraId="660A261F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2 ข้าราชการการเมืองท้องถิ่น  ต้องรับใช้ประชาชนอย่างเต็มความสามารถด้วยความรับผิดชอบ ซื่อสัตย์ สุจริต เสียสละ เป็นธรรม ไม่เลือกปฏิบัติ และปราศจากอคติ </w:t>
      </w:r>
    </w:p>
    <w:p w14:paraId="2E657377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๑3  ข้าราชการการเมืองท้องถิ่น  ต้องสร้างจิต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ให้ประชาชนในท้องถิ่นประพฤติตนเป็นพลเมืองที่ดีรวมกันพัฒนาชุมชนให้น่าอยู่คู่คุณธรรม และดูแลรักษาสภาพแวดล้อมในพื้นที่รับผิดชอบ </w:t>
      </w:r>
    </w:p>
    <w:p w14:paraId="050B6DE8" w14:textId="77777777" w:rsidR="00150514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4  ข้าราชการการเมืองท้องถิ่น  ต้องไม่ใช่หรือยินยอมให้ผู้อื่นใช้สถานะหรือ</w:t>
      </w:r>
    </w:p>
    <w:p w14:paraId="2284104F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การ เป็นข้าราชการการเมืองไปแสวงหาผลประโยชน์ที่มิควรได้โดยชอบด้วยกฎหมาย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ตนเองหรือผู้อื่น ไม่ว่าจะ เป็นประโยชน์ทางทรัพย์สินหรือไม่ก็ตาม </w:t>
      </w:r>
    </w:p>
    <w:p w14:paraId="3F7274ED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5  ข้าราชการการเมืองท้องถิ่น  ต้องไม่ใช้สถานะหรือ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การเป็นข้าราชการ การเมืองเข้าไปก้าวก่ายหรือแทรกแซงการบรรจุแต่งตั้ง ย้าย โอน เลื่อน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 และเลื่อนขั้นเงินเดือนของ ข้าราชการซึ่งมี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หรือเงินเดือนประจ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มิใช่ข้าราชการการเมือง พนักงาน หรือลูกจ้างของหน่วย ราชการ หน่วยงานของรัฐ รัฐวิสาหกิจ กิจการที่รัฐถือหุ้นใหญ่ หรือราชการส่วนท้องถิ่น หรือให้บุคคลดังกล่าวพ้นจาก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 ทั้งนี้เว้นแต่เป็นการปฏิบัติตาม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14:paraId="24FC73DA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6  ข้าราชการการเมืองท้องถิ่น  ต้องไม่ยินยอมให้คู่สมรส ญาติสนิท บุคคลในครอบครัว หรือผู้ใกล้ชิดก้าวก่ายหรือแทรกแซงการปฏิบัติหน้าที่ของตนหรือของผู้อื่น และต้องไม่ยินยอมให้ผู้อื่นใช้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าจ หน้าที่ของตนโดยมิชอบ </w:t>
      </w:r>
    </w:p>
    <w:p w14:paraId="03F53E2D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7  ข้าราชการการเมืองท้องถิ่น  ต้องระมัดระวังมิให้ประกอบวิชาชีพ อาชีพหรือการงาน อื่นใดของคู่สมรส ญาติสนิทหรือบุคคลในครอบครัวของตนที่มีลักษณะเป็นการกระทบกระเทือนต่อความเชื่อถือ ศรัทธาของประชาชนในการปฏิบัติหน้าที่ของตน </w:t>
      </w:r>
    </w:p>
    <w:p w14:paraId="725EFEDD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18  ข้าราชการการเมืองท้องถิ่น  ต้องรักษาความลับของทางราชการ เว้นแต่เป็นการปฏิบัติตาม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14:paraId="41645F2B" w14:textId="77777777" w:rsid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19  ข้าราชการการเมืองท้องถิ่น  ต้องยึดมั่นในกฎหมาย และค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ึงถึงระบบคุณธรรมในการแต่งตั้งผู้สมควรด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ต่างๆ </w:t>
      </w:r>
    </w:p>
    <w:p w14:paraId="5AFF2B88" w14:textId="77777777" w:rsidR="00E7273B" w:rsidRDefault="002852AE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</w:p>
    <w:p w14:paraId="20935DC9" w14:textId="593B8236" w:rsidR="00150514" w:rsidRPr="00BD18C8" w:rsidRDefault="002852AE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</w:t>
      </w:r>
      <w:r w:rsidR="00150514" w:rsidRPr="00BD18C8">
        <w:rPr>
          <w:rFonts w:ascii="TH SarabunIT๙" w:eastAsia="Cordia New" w:hAnsi="TH SarabunIT๙" w:cs="TH SarabunIT๙"/>
          <w:sz w:val="32"/>
          <w:szCs w:val="32"/>
          <w:cs/>
        </w:rPr>
        <w:t>-14-</w:t>
      </w:r>
    </w:p>
    <w:p w14:paraId="50819BA5" w14:textId="77777777" w:rsidR="00150514" w:rsidRPr="00BD18C8" w:rsidRDefault="00150514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73CE88D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0  ข้าราชการการเมืองท้องถิ่น  เมื่อพ้นจาก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แล้ว ต้องไม่น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มูลข่าวสารอันเป็นความลับของทางราชการซึ่ง </w:t>
      </w:r>
    </w:p>
    <w:p w14:paraId="16B23A5F" w14:textId="77777777" w:rsidR="00BD18C8" w:rsidRPr="00150514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1  ข้าราชการการเมืองท้องถิ่น  ต้องเปิดเผยข้อมูลการทุจริต การใช้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าจ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นทางที่ผิด การฉ้อฉล หลอกลวง หรือกระท</w:t>
      </w:r>
      <w:r w:rsidR="00150514" w:rsidRPr="0015051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ำ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การอื่นใดที่ท</w:t>
      </w:r>
      <w:r w:rsidR="00150514" w:rsidRPr="0015051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ำ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ให้ราชการเสียหายต่อเจ้าหน้าที่ผู้รับผิดชอบ    </w:t>
      </w:r>
    </w:p>
    <w:p w14:paraId="4E761D7C" w14:textId="77777777" w:rsidR="00150514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2  ข้าราชการการเมืองท้องถิ่น  ต้องไม่เรียกร้องของขวัญ ของก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ัล หรือ</w:t>
      </w:r>
    </w:p>
    <w:p w14:paraId="2456091F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โยชน์อื่นใด จากบุคคลอื่น เพื่อประโยชน์ต่างๆ อันอาจเกิดจากการปฏิบัติหน้าที่ของตน และจะต้องดูแลให้คู่สมรส ญาติสนิท หรือบุคคลในครอบครัวของตนปฏิบัติเช่นเดียวกันด้วย </w:t>
      </w:r>
    </w:p>
    <w:p w14:paraId="13A8B365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3  ข้าราชการการเมืองท้องถิ่น  ต้องปฏิบัติต่อองค์กรธุรกิจที่ติดต่อท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ธุรกิจกับหน่วยงานของรัฐตามระเบียบ และขั้นตอนอย่างเท่าเทียมกันโดยไม่เลือกปฏิบัติ </w:t>
      </w:r>
    </w:p>
    <w:p w14:paraId="49F6E7F5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4  ข้าราชการการเมืองท้องถิ่น  พึงพบปะเยี่ยมเยียนประชาชนอย่างสม่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สมอ เอาใจใส่ ทุกข์สุข และรักฟังเรื่องราวร้องทุกข์ของประชาชน และรีบหาทางช่วยเหลืออย่างเร่งด่วน อย่างเท่าเทียมกัน โดย ไม่เลือกปฏิบัติ </w:t>
      </w:r>
    </w:p>
    <w:p w14:paraId="202D79AC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5 ข้าราชการการเมืองท้องถิ่น  ต้องไม่ใช้หรือบิดเบือนข้อมูลข่าวสารของราชการ เพื่อให้ เกิดความเข้าใจผิด หรือเพื่อผลประโยชน์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ตนเองและผู้อื่น </w:t>
      </w:r>
    </w:p>
    <w:p w14:paraId="0BA182E5" w14:textId="77777777" w:rsidR="00150514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26  ข้าราชการการเมืองท้องถิ่น  ต้องรักษาทรัพย์สินของทางราชการและใช้ทรัพย์สินของ ทางราชการให้เป็นไปตามวัตถุประสงค์นั้นๆ เท่านั้น     </w:t>
      </w:r>
    </w:p>
    <w:p w14:paraId="4E2742A3" w14:textId="77777777" w:rsidR="00150514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7  ข้าราชการการเมืองท้องถิ่น  ต้องไม่ประพฤติตนอันอาจก่อให้เกิดความเสื่อม</w:t>
      </w:r>
    </w:p>
    <w:p w14:paraId="533450F0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สียต่อ เกียรติภูมิของชาติ </w:t>
      </w:r>
    </w:p>
    <w:p w14:paraId="1911EC58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28  ข้าราชการการเมืองท้องถิ่น  ต้องไม่คบหาหรือให้การสนับสนุนแก่ผู้ประพฤติผิด กฎหมาย หรือผู้ที่มีความประพฤติในทางเสื่อมเสีย เช่น ผู้เปิดบ่อนการพนัน หรือผู้ที่ข้องเกี่ยวกับยาเสพติด อันอาจกระทบกระเทือนต่อความเชื่อถือ ศรัทธาของประชาชนในการปฏิบัติหน้าที่ของตน </w:t>
      </w:r>
    </w:p>
    <w:p w14:paraId="5FA4A7AF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29  ข้าราชการการเมืองท้องถิ่น  ต้องแสดงความรับผิดชอบตามควรแก่กรณี เมื่อปฏิบัติ หน้าที่บกพร่อง หรือปฏิบัติหน้าที่ผิดพลาดร้ายแรง </w:t>
      </w:r>
    </w:p>
    <w:p w14:paraId="4AC1DBDC" w14:textId="77777777" w:rsidR="00BD18C8" w:rsidRPr="002852AE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2852AE">
        <w:rPr>
          <w:rFonts w:ascii="TH SarabunIT๙" w:eastAsia="Cordia New" w:hAnsi="TH SarabunIT๙" w:cs="TH SarabunIT๙"/>
          <w:sz w:val="16"/>
          <w:szCs w:val="16"/>
          <w:cs/>
        </w:rPr>
        <w:t xml:space="preserve"> </w:t>
      </w:r>
    </w:p>
    <w:p w14:paraId="0A1C675C" w14:textId="77777777" w:rsidR="00150514" w:rsidRPr="009C7F34" w:rsidRDefault="00BD18C8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๓</w:t>
      </w:r>
    </w:p>
    <w:p w14:paraId="7EB5DF21" w14:textId="77777777" w:rsidR="00150514" w:rsidRPr="009C7F3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ไกและระบบบ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ัง</w:t>
      </w: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ับใ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้</w:t>
      </w: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</w:t>
      </w:r>
      <w:r w:rsidR="00BD18C8"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มวลจริยธรรม</w:t>
      </w:r>
    </w:p>
    <w:p w14:paraId="223DE35C" w14:textId="77777777" w:rsidR="00150514" w:rsidRPr="009C7F3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๑  </w:t>
      </w:r>
    </w:p>
    <w:p w14:paraId="3B480954" w14:textId="77777777" w:rsidR="00BD18C8" w:rsidRPr="009C7F3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ไกก</w:t>
      </w:r>
      <w:r w:rsidRPr="009C7F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BD18C8" w:rsidRPr="009C7F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บังคับใช้ประมวลจริยธรรม</w:t>
      </w:r>
    </w:p>
    <w:p w14:paraId="559AAB3D" w14:textId="77777777" w:rsidR="00150514" w:rsidRPr="002852AE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14:paraId="29A82731" w14:textId="5E36C7E0" w:rsidR="002852AE" w:rsidRPr="002852AE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101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101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ข้อ 30  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มีหน้าที่ควบคุมก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กับการให้มีการปฏิบัติ ตามประมวลจริยธรรมนี้อย่างทั่วถึงและเคร่งครัด  โดยมีอ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14:paraId="32F44916" w14:textId="77777777" w:rsidR="002852AE" w:rsidRPr="002852AE" w:rsidRDefault="00BD18C8" w:rsidP="002852AE">
      <w:pPr>
        <w:pStyle w:val="a6"/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เผยแพร่ ปลูกฝัง ส่งเสริม ยกย่องข้าราชการที่เป็นแบบอย่างที่ดีและ </w:t>
      </w:r>
    </w:p>
    <w:p w14:paraId="60A49301" w14:textId="77777777" w:rsidR="002852AE" w:rsidRPr="002852AE" w:rsidRDefault="00BD18C8" w:rsidP="002852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เสมอ                        </w:t>
      </w:r>
    </w:p>
    <w:p w14:paraId="24A8682E" w14:textId="77777777" w:rsidR="002852AE" w:rsidRPr="002852AE" w:rsidRDefault="00BD18C8" w:rsidP="002852AE">
      <w:pPr>
        <w:pStyle w:val="a6"/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ให้ความช่วยเหลือ ดูแล และคุ้มครองข้าราชก</w:t>
      </w:r>
      <w:r w:rsidR="002852AE" w:rsidRPr="002852AE">
        <w:rPr>
          <w:rFonts w:ascii="TH SarabunIT๙" w:eastAsia="Cordia New" w:hAnsi="TH SarabunIT๙" w:cs="TH SarabunIT๙"/>
          <w:sz w:val="32"/>
          <w:szCs w:val="32"/>
          <w:cs/>
        </w:rPr>
        <w:t>ารการเมืองท้องถิ่นซึ่งปฏิบัติตา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BB165E1" w14:textId="77777777" w:rsidR="002852AE" w:rsidRDefault="00BD18C8" w:rsidP="002852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นี้อย่างตรงไปตรงมา มิให้ถูกกลั่นแกล้งหรือถูกใช้อ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นาจโดยไม่เป็นธรรม </w:t>
      </w:r>
    </w:p>
    <w:p w14:paraId="0F9E5949" w14:textId="77777777" w:rsidR="002852AE" w:rsidRDefault="002852AE" w:rsidP="002852A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8D3F267" w14:textId="77777777" w:rsidR="002852AE" w:rsidRDefault="002852AE" w:rsidP="002852A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6072BB1" w14:textId="77777777" w:rsidR="002852AE" w:rsidRPr="00BD18C8" w:rsidRDefault="002852AE" w:rsidP="002852A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15-</w:t>
      </w:r>
    </w:p>
    <w:p w14:paraId="5C23E9B5" w14:textId="77777777" w:rsidR="002852AE" w:rsidRDefault="002852AE" w:rsidP="002852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8C9BEBC" w14:textId="77777777" w:rsidR="002852AE" w:rsidRPr="002852AE" w:rsidRDefault="002852AE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(3) 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การด</w:t>
      </w: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เนินการต่อข้าราชการการเมืองท้องถิ่นที่อยู่ระหว่างถูกกล่าวหาว่าไม่ปฏิบัติ ตามประมวลจริยธรรมนี้ อันมีผลกระทบต่อสิทธิหน้าที่ของผู้นั้น จะกระท</w:t>
      </w: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มิได้เว้นแต่จะได้รับความเห็นชอบจาก คณะกรรมการจริยธรรมแล้ว    </w:t>
      </w:r>
    </w:p>
    <w:p w14:paraId="1EA7276A" w14:textId="77777777" w:rsidR="00BD18C8" w:rsidRPr="002852AE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(4) ด</w:t>
      </w:r>
      <w:r w:rsid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เนินการอื่นตามที่ก</w:t>
      </w:r>
      <w:r w:rsid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ในประมวลจริยธรรมนี้ </w:t>
      </w:r>
    </w:p>
    <w:p w14:paraId="0D9FBD51" w14:textId="42B2A2CA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31  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>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ต่งตั้งคณะกรรมการจริยธรรมของ ข้าราชการการเมืองท้องถิ่นฝ่ายบริหาร</w:t>
      </w:r>
      <w:r w:rsidR="00E8253E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หนองกราด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ึ้น เพื่อควบคุม ก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ับให้มีการปฏิบัติตาม ประมวลจริยธรรมนี้  ประกอบด้วย    </w:t>
      </w:r>
    </w:p>
    <w:p w14:paraId="442E7B8E" w14:textId="7E06D372"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๑) 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ประธานกรรมการ     </w:t>
      </w:r>
    </w:p>
    <w:p w14:paraId="4646DA17" w14:textId="54A39E8B"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๒) ตัวแทนฝ่ายบริหารที่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ต่งตั้งจ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วน 1 คน เป็น </w:t>
      </w:r>
    </w:p>
    <w:p w14:paraId="27298697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รรมการ    </w:t>
      </w:r>
    </w:p>
    <w:p w14:paraId="7F1D0759" w14:textId="77777777" w:rsidR="00586E88" w:rsidRPr="00586E88" w:rsidRDefault="00BD18C8" w:rsidP="002E68AB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กรรมการผู้ทรงคุณวุฒิภายนอก จ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นวน 3  ที่ผู้ก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ดูแลตามพระราชบัญญัติ </w:t>
      </w:r>
    </w:p>
    <w:p w14:paraId="17AFDFE4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ตั้งองค์กรปกครองส่วนท้องถิ่นนั้นๆ เป็นผู้เลือกเป็นคณะกรรมการ    </w:t>
      </w:r>
    </w:p>
    <w:p w14:paraId="512CD95C" w14:textId="77777777" w:rsidR="00586E88" w:rsidRPr="00586E88" w:rsidRDefault="00BD18C8" w:rsidP="002E68AB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หัวหน้าส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นักปลัด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  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เป็นเลขานุการคณะกรรมการ ทั้งนี้ หัวหน้าส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นัก</w:t>
      </w:r>
    </w:p>
    <w:p w14:paraId="409B8CB7" w14:textId="19E7C62A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ปลัด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ดังกล่าว ต้องไม่เคยถูกลงโทษทางวินัยมาก่อน หากเคยถูกลงโทษทางวินัยมาก่อน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พิจารณาแต่งตั้งข้าราชการต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ในฝ่ายบริหารที่เหมาะสม   </w:t>
      </w:r>
    </w:p>
    <w:p w14:paraId="2A7230B5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32  คณะกรรมการจริยธรรมมีอ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  ดังนี้    </w:t>
      </w:r>
    </w:p>
    <w:p w14:paraId="79C35CA1" w14:textId="77777777"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ควบคุม  ก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กับ  ส่งเสริมและให้ค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แนะน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ใช้บังคับประมวลจริยธรรมนี้ใน </w:t>
      </w:r>
    </w:p>
    <w:p w14:paraId="56C57443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รปกครองส่วนท้องถิ่น    </w:t>
      </w:r>
    </w:p>
    <w:p w14:paraId="700A1E35" w14:textId="77777777"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สอดส่องดูแลให้มีการปฏิบัติตามประมวลจริยธรรมในองค์กรปกครองส่วน</w:t>
      </w:r>
    </w:p>
    <w:p w14:paraId="4F35B85C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 โดยอาจมีผู้ร้องขอหรือตามที่คณะกรรมการจริยธรรมเห็นเองก็ได้    </w:t>
      </w:r>
    </w:p>
    <w:p w14:paraId="5AEE8AD8" w14:textId="77777777"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ขอความร่วมมือให้กระทรวง กรม หน่วยงานราชการ รัฐวิสาหกิจ หน่วยงานอื่น </w:t>
      </w:r>
    </w:p>
    <w:p w14:paraId="0C51701E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ของรัฐ หรือห้างหุ้นส่วนบริษัท ชี้แจงข้อเท็จจริงส่งเอกสารและหลักฐานที่เกี่ยวข้อง ส่งผู้แทนหรือบุคคลในสังกัด มาชี้แจงหรือให้ถ้อยค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เกี่ยวกับเรื่องที่สอบสวน    </w:t>
      </w:r>
    </w:p>
    <w:p w14:paraId="2B46D4BD" w14:textId="77777777"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 </w:t>
      </w:r>
    </w:p>
    <w:p w14:paraId="575C2615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    </w:t>
      </w:r>
    </w:p>
    <w:p w14:paraId="052DE227" w14:textId="77777777"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(๕)  พิจารณาวินิจฉัยชี้ขาดปัญหาอันเกิดจากการใช้บังคับประมวลจริยธรรมนี้    </w:t>
      </w:r>
    </w:p>
    <w:p w14:paraId="4C49A292" w14:textId="77777777"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14:paraId="3FEEA1EA" w14:textId="77777777" w:rsidR="00696199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                           </w:t>
      </w:r>
    </w:p>
    <w:p w14:paraId="40C676E8" w14:textId="77777777" w:rsidR="00696199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(7)  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อื่นตามประมวลจริยธรรมนี้  หรือตามที่ผู้ตรวจการแผ่นดินมอบหมาย  </w:t>
      </w:r>
    </w:p>
    <w:p w14:paraId="18CC8783" w14:textId="77777777" w:rsidR="00BD18C8" w:rsidRP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ปกครองมาใช้บังคับ </w:t>
      </w:r>
    </w:p>
    <w:p w14:paraId="79776F46" w14:textId="77777777" w:rsid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5F4C397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A007F1A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018DD0B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4E4A53F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A428D7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EBFC0D6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-16-</w:t>
      </w:r>
    </w:p>
    <w:p w14:paraId="3D55879E" w14:textId="77777777" w:rsidR="00696199" w:rsidRPr="00BD18C8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54082E1" w14:textId="77777777" w:rsidR="00696199" w:rsidRPr="00696199" w:rsidRDefault="00BD18C8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 ๒</w:t>
      </w:r>
    </w:p>
    <w:p w14:paraId="66E9BA57" w14:textId="77777777" w:rsidR="00BD18C8" w:rsidRPr="00696199" w:rsidRDefault="00BD18C8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บบบังคับใช้ประมวลจร</w:t>
      </w:r>
      <w:r w:rsidR="00696199" w:rsidRPr="006961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ิ</w:t>
      </w:r>
      <w:r w:rsidR="00696199"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</w:t>
      </w: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</w:t>
      </w:r>
    </w:p>
    <w:p w14:paraId="2F9E9C2F" w14:textId="77777777" w:rsidR="00696199" w:rsidRPr="00BD18C8" w:rsidRDefault="00696199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2DA8539" w14:textId="584EB600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3  กรณีมีการร้องเรียนหรือปรากฏเหตุว่ามีเจ้าหน้าที่ประพฤติปฏิบัติฝ่าฝืนประมวล จริยธรรม  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ผิดชอบพิจารณา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 โดยจะต้องไต่สวน ข้อเท็จจริง สืบสวนหาข้อเท็จจริง หรือสอบสวนการฝ่าฝืนจริยธรรม และให้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ลงโทษผู้ฝ่าฝืนประมวลจริยธรรม </w:t>
      </w:r>
    </w:p>
    <w:p w14:paraId="4435C6DB" w14:textId="152A2569" w:rsidR="00696199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รณีมีการร้องเรียน หรือปรากฏเหตุว่า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ปฏิบัติฝ่าฝืน</w:t>
      </w:r>
    </w:p>
    <w:p w14:paraId="5E1A8FCE" w14:textId="77777777" w:rsidR="00696199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ประมวล จริยธรรม ให้คณะกรรมการจริยธรรมที่เหลืออยู่เป็นผู้รับผิดชอบ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ให้เลือกกันเองเป็นประธาน คณะกรรมการ โดยจะต้องไต่สวนข้อเท็จจริง สืบสวนหาข้อเท็จจริง หรือสอบสวนการฝ่าฝืนจริยธรรมนี้ และให้มี 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ผู้</w:t>
      </w:r>
    </w:p>
    <w:p w14:paraId="3C0BC048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ับดูแลตามพระราชบัญญัติจัดตั้งองค์กร ปกครองส่วนท้องถิ่นนั้นๆ 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ลงโทษผู้ฝ่าฝืนประมวลจริยธรรม  </w:t>
      </w:r>
    </w:p>
    <w:p w14:paraId="29DC59F5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4  หากการ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ไต่สวน สืบสวน สอบสวนตามข้อ 33 แล้ว ไม่ปรากฏข้อเท็จจริงว่า มีการฝ่าฝืนประมวลจริยธรรมให้สั่งยุติเรื่อง แต่หากปรากฏข้อเท็จจริงว่าเป็นการฝ่าฝืนประมวลจริยธรรม  ให้สั่งลงโทษผู้ฝ่าฝืนตามข้อ 37 </w:t>
      </w:r>
    </w:p>
    <w:p w14:paraId="0573D0A4" w14:textId="77777777" w:rsidR="00696199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35 การ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ส่วนที่ 2 นี้ให้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และวิธีการสอบสวนตามมาตรฐานทั่วไปเกี่ยวกับวินัย  และการรักษาวินัย  และการ</w:t>
      </w:r>
    </w:p>
    <w:p w14:paraId="4717E5BD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ทางวินัย ขององค์กรปกครองส่วนท้องถิ่นมาบังคับใช้โดยอนุโลม </w:t>
      </w:r>
    </w:p>
    <w:p w14:paraId="7AD56C68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6 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ของคณะกรรมการจริยธรรมให้ถือเป็นที่สุด เว้นแต่ 1) ปรากฏข้อเท็จจริงภายหลังที่อาจท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ให้ผลของ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นั้นเปลี่ยนแปลงไป 2) กรณีผู้ถูกลงโทษตามข้อ 37 เห็นว่าตนเองไม่ได้รับความเป็นธรรม ให้สามารถร้องเรียนต่อผู้ตรวจการแผ่นดินได้ภายใน 30 วันนับแต่วันที่รับทราบ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การลงโทษ </w:t>
      </w:r>
    </w:p>
    <w:p w14:paraId="68ACCF6F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89EC6B1" w14:textId="77777777" w:rsidR="00696199" w:rsidRPr="00696199" w:rsidRDefault="00BD18C8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๔</w:t>
      </w:r>
    </w:p>
    <w:p w14:paraId="0E394753" w14:textId="77777777" w:rsidR="00BD18C8" w:rsidRDefault="00696199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ั้นตอนก</w:t>
      </w:r>
      <w:r w:rsidRPr="006961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BD18C8"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ลงโทษ</w:t>
      </w:r>
    </w:p>
    <w:p w14:paraId="4671F885" w14:textId="77777777" w:rsidR="00696199" w:rsidRPr="00696199" w:rsidRDefault="00696199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D57D717" w14:textId="77777777" w:rsidR="00BD18C8" w:rsidRPr="00BD18C8" w:rsidRDefault="00BD18C8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7  การปฏิบัติฝ่าฝืนประมวลจริยธรรม ให้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ควรแก่กรณี เพื่อให้มีการแก้ไข หรือ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ที่ถูกต้อง  หรือตักเตือน  หรือ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ไปประกอบการพิจารณาในการเข้าสู่ต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หน่ง</w:t>
      </w:r>
      <w:r w:rsidR="00AA3D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ารพ้นจากต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</w:t>
      </w:r>
      <w:r w:rsidR="00AA3D05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การสั่งให้ผู้ฝ่าฝืนนั้นปรับปรุงตนเอง หรือได้รับการพัฒนาแล้วแต่กรณี </w:t>
      </w:r>
    </w:p>
    <w:p w14:paraId="4DE35FDA" w14:textId="77777777" w:rsidR="00BD18C8" w:rsidRDefault="00BD18C8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38  การปฏิบัติฝ่าฝืนประมวลจริยธรรมนี้ จะถือเป็นการฝ่าฝืนจริยธรรมร้ายแรงหรือไม่ ให้ พิจารณาจากพฤติกรรมของผู้ฝ่าฝืน ความจงใจหรือเจตนา มูลเหตุจูงใจ ความส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คัญและระดับต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 ตลอดจน หน้าที่ความรับผิดชอบของผู้ฝ่าฝืน อายุ ประวัติและความประพฤติในอดีต  สภาพแวดล้อมแห่งกรณีผลร้ายอัน เกิดจากการฝ่าฝืนและเหตุอื่นอันควร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มาประกอบการพิจารณา </w:t>
      </w:r>
    </w:p>
    <w:p w14:paraId="26E10783" w14:textId="77777777" w:rsidR="00696199" w:rsidRDefault="00696199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1E9F3D9" w14:textId="77777777" w:rsidR="00696199" w:rsidRDefault="00696199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-17-</w:t>
      </w:r>
    </w:p>
    <w:p w14:paraId="273C9BB5" w14:textId="77777777" w:rsidR="00696199" w:rsidRPr="00BD18C8" w:rsidRDefault="00696199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B2E3A5B" w14:textId="00EAC826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9  ให้คณะกรรมการจริยธรรมส่งผล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รือผู้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ับดูแลตามพระราชบัญญัติจัดตั้งองค์กรปกครองส่วนท้องถิ่นนั้นๆ  กรณี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สั่งลงโทษผู้ฝ่าฝืนประมวล จริยธรรมนี้ตาม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ของคณะกรรมการจริยธรรม และเมื่อ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สั่งลงโทษแล้วให้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รือผู้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ดูแลตามพระราชบัญญัติจัดตั้งองค์กรปกครองส่วนท้องถิ่นนั้นๆ แล้วแต่กรณีแจ้งคณะกรรมการจริยธรรม เพื่อรายงานให้ผู้ตรวจการแผ่นดินทราบต่อไป </w:t>
      </w:r>
    </w:p>
    <w:p w14:paraId="17819977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40  กรณีเกิดปัญหาในการปฏิบัติตามระเบียบนี้  ให้ผู้ตรวจการแผ่นดินเป็นผู้วินิจฉัยชี้ขาด </w:t>
      </w:r>
    </w:p>
    <w:p w14:paraId="61E92CFD" w14:textId="77777777" w:rsid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41  ให้คณะกรรมการจริยธรรม พิจารณาปรับปรุงแก้ไขประมวลจริยธรรมให้มีความเหมาะสม โดยจัดให้มีการประเมินการปฏิบัติตามประมวลจริยธรรมนี้ทุกๆ 1 ปี หรือให้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ปรับปรุงแก้ไข ประมวลจริยธรรมให้มีความเหมาะสมตาม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นะ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ผู้ตรวจการแผ่นดินต่อไป </w:t>
      </w:r>
    </w:p>
    <w:p w14:paraId="496FE00B" w14:textId="77777777" w:rsidR="00696199" w:rsidRPr="003273F2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63F2E2AE" w14:textId="77777777" w:rsid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  ตั้งแต่บัดนี้เป็นต้นไป </w:t>
      </w:r>
    </w:p>
    <w:p w14:paraId="77EF217F" w14:textId="77777777" w:rsidR="00696199" w:rsidRPr="003273F2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2BE501BE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ประกาศ  ณ  วันที่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เดือน  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พ.ศ. 256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B80B290" w14:textId="77777777" w:rsid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634EFE4D" w14:textId="77777777" w:rsidR="003273F2" w:rsidRDefault="003273F2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87EAE75" w14:textId="77777777" w:rsidR="003273F2" w:rsidRPr="00BD18C8" w:rsidRDefault="003273F2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EF79A37" w14:textId="7C7142BE" w:rsidR="003273F2" w:rsidRDefault="0083676F" w:rsidP="003273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A35026">
        <w:rPr>
          <w:rFonts w:ascii="TH SarabunIT๙" w:eastAsia="Cordia New" w:hAnsi="TH SarabunIT๙" w:cs="TH SarabunIT๙" w:hint="cs"/>
          <w:sz w:val="32"/>
          <w:szCs w:val="32"/>
          <w:cs/>
        </w:rPr>
        <w:t>นางกาญจนา  นันทพูนพิพัฒน์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5BE41668" w14:textId="70422628" w:rsidR="00BD18C8" w:rsidRPr="00BD18C8" w:rsidRDefault="0083676F" w:rsidP="003273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D13449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หนองกราด</w:t>
      </w:r>
    </w:p>
    <w:p w14:paraId="583C793C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303CA64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3781EC4" w14:textId="77777777" w:rsidR="00791F88" w:rsidRDefault="00791F88" w:rsidP="001505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412723" w14:textId="77777777" w:rsidR="00791F88" w:rsidRDefault="00791F88" w:rsidP="001505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872CB3" w14:textId="77777777" w:rsidR="00791F88" w:rsidRDefault="00791F88" w:rsidP="001505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4CAB7B4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FF644B8" w14:textId="77777777" w:rsidR="002F0539" w:rsidRDefault="002F0539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6EF87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100016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E01127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FED1BE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C1584B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64E8CB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43B2C1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2D4519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C07F4A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DFFDFE" w14:textId="77777777" w:rsidR="0083676F" w:rsidRPr="0083676F" w:rsidRDefault="0083676F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1FD762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6A9D5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-18-</w:t>
      </w:r>
    </w:p>
    <w:p w14:paraId="18FE4B6A" w14:textId="4C3E5EF1" w:rsidR="009E154E" w:rsidRDefault="00E7273B" w:rsidP="00E727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ED476A1" wp14:editId="16FC34CB">
            <wp:extent cx="780860" cy="746760"/>
            <wp:effectExtent l="0" t="0" r="63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76" cy="7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DEDF" w14:textId="0FCD1C0B" w:rsidR="009E154E" w:rsidRDefault="00F76E92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AC5EB" wp14:editId="4AB99954">
                <wp:simplePos x="0" y="0"/>
                <wp:positionH relativeFrom="page">
                  <wp:align>center</wp:align>
                </wp:positionH>
                <wp:positionV relativeFrom="paragraph">
                  <wp:posOffset>90170</wp:posOffset>
                </wp:positionV>
                <wp:extent cx="5631180" cy="746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F61888" w14:textId="77777777" w:rsidR="001614AC" w:rsidRPr="00930554" w:rsidRDefault="001614AC" w:rsidP="00930554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930554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ประมวลจริยธรรมของข้าราชการท้องถิ่นฝ่ายสภาท้องถิ่น</w:t>
                            </w:r>
                          </w:p>
                          <w:p w14:paraId="21181B56" w14:textId="26FE1D13" w:rsidR="001614AC" w:rsidRPr="00930554" w:rsidRDefault="001614AC" w:rsidP="00930554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930554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เทศบาลตำบล</w:t>
                            </w:r>
                            <w:r w:rsidR="00930554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หนองกราด</w:t>
                            </w:r>
                            <w:r w:rsidRPr="00930554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อำเภอ</w:t>
                            </w:r>
                            <w:r w:rsidR="00E7273B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ด่านขุนทด</w:t>
                            </w:r>
                            <w:r w:rsidRPr="00930554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จังหวัดนครราชสีมา พ.ศ.256</w:t>
                            </w:r>
                            <w:r w:rsidR="00042144" w:rsidRPr="00930554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C5EB" id="Text Box 14" o:spid="_x0000_s1029" type="#_x0000_t202" style="position:absolute;margin-left:0;margin-top:7.1pt;width:443.4pt;height:58.8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" filled="f" stroked="f">
                <v:textbox>
                  <w:txbxContent>
                    <w:p w14:paraId="69F61888" w14:textId="77777777" w:rsidR="001614AC" w:rsidRPr="00930554" w:rsidRDefault="001614AC" w:rsidP="00930554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930554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ประมวลจริยธรรมของข้าราชการท้องถิ่นฝ่ายสภาท้องถิ่น</w:t>
                      </w:r>
                    </w:p>
                    <w:p w14:paraId="21181B56" w14:textId="26FE1D13" w:rsidR="001614AC" w:rsidRPr="00930554" w:rsidRDefault="001614AC" w:rsidP="00930554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930554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เทศบาลตำบล</w:t>
                      </w:r>
                      <w:r w:rsidR="00930554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หนองกราด</w:t>
                      </w:r>
                      <w:r w:rsidRPr="00930554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อำเภอ</w:t>
                      </w:r>
                      <w:r w:rsidR="00E7273B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ด่านขุนทด</w:t>
                      </w:r>
                      <w:r w:rsidRPr="00930554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 xml:space="preserve"> จังหวัดนครราชสีมา พ.ศ.256</w:t>
                      </w:r>
                      <w:r w:rsidR="00042144" w:rsidRPr="00930554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60827" w14:textId="5502D5BD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E36C73" w14:textId="5A81EC28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C45F07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7E74EC" w14:textId="77777777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ประมวลจริยธรรมนี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ึ้นตามเจตนารมณ์ของรัฐธรรมนูญแห่งราชอาณาจักรไทย พุทธศักราช ๒๕5๐ มาตรา 279  โดยมีวัตถุประสงค์เพื่อ </w:t>
      </w:r>
    </w:p>
    <w:p w14:paraId="4258526F" w14:textId="77777777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  มีมาตรฐานในการปฏิบัติงานที่ชัดเจนและเป็นสากล </w:t>
      </w:r>
    </w:p>
    <w:p w14:paraId="515F37DA" w14:textId="03A822A9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งานด้านต่างๆของ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นินงาน เป็นไปตามหลักคุณธรรม จริยธรรม  มีประสิทธิภาพและประสิทธิผล </w:t>
      </w:r>
    </w:p>
    <w:p w14:paraId="4CEE83A1" w14:textId="77777777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๓. 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เพิ่มความน่าเชื่อถือเกิดความมั่นใจแก่ ผู้รับบริการและประชาชนทั่วไป  ตลอดจนผู้มีส่วนได้เสีย </w:t>
      </w:r>
    </w:p>
    <w:p w14:paraId="753CA4BB" w14:textId="77777777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๔. 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ใช้ อ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าจในขอบเขต สร้างระบบความรับผิดชอบของข้าราชการต่อตนเองต่อองค์กรต่อผู้บังคับบัญชาต่อประชาชน  และต่อสังคมตามล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ดับ </w:t>
      </w:r>
    </w:p>
    <w:p w14:paraId="328893B1" w14:textId="77777777" w:rsid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รวมทั้งเสริมสร้างความโปร่งใสในการปฏิบัติงาน </w:t>
      </w:r>
    </w:p>
    <w:p w14:paraId="3C96CD96" w14:textId="77777777" w:rsidR="001614E8" w:rsidRPr="001614E8" w:rsidRDefault="001614E8" w:rsidP="009E15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59B6A2" w14:textId="7B01FC8D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หรับองค์กรและบุคคล พึงยึดถือเป็นแนวทางปฏิบัติควบคู่ไปกับระเบียบและกฎข้อบังคับอื่</w:t>
      </w:r>
      <w:r w:rsidR="001614E8">
        <w:rPr>
          <w:rFonts w:ascii="TH SarabunIT๙" w:hAnsi="TH SarabunIT๙" w:cs="TH SarabunIT๙"/>
          <w:sz w:val="32"/>
          <w:szCs w:val="32"/>
          <w:cs/>
        </w:rPr>
        <w:t>นๆอย่างทั่วถึงและมีประสิทธิภาพ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="001614E8">
        <w:rPr>
          <w:rFonts w:ascii="TH SarabunIT๙" w:hAnsi="TH SarabunIT๙" w:cs="TH SarabunIT๙"/>
          <w:sz w:val="32"/>
          <w:szCs w:val="32"/>
          <w:cs/>
        </w:rPr>
        <w:t>จึง ออกประกาศด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ต่อไปนี้  </w:t>
      </w:r>
    </w:p>
    <w:p w14:paraId="0CC00EBD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0230BE" w14:textId="77777777" w:rsidR="001614E8" w:rsidRPr="003A60BA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หมวด ๑ </w:t>
      </w:r>
    </w:p>
    <w:p w14:paraId="5214C733" w14:textId="77777777" w:rsidR="009E154E" w:rsidRPr="003A60BA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บททั่วไป</w:t>
      </w:r>
    </w:p>
    <w:p w14:paraId="022AC673" w14:textId="77777777" w:rsidR="001614E8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14:paraId="3E0BD1DD" w14:textId="1654A850"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 ๑   ประกาศนี้ เรียกว่า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 สภาท้องถิ่น ของ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  </w:t>
      </w:r>
    </w:p>
    <w:p w14:paraId="667EEBF1" w14:textId="77777777" w:rsidR="001614E8" w:rsidRDefault="009E154E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2  ประกาศนี้ให้ใช้บังคับตั้งแต่ วันที่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4AC">
        <w:rPr>
          <w:rFonts w:ascii="TH SarabunIT๙" w:hAnsi="TH SarabunIT๙" w:cs="TH SarabunIT๙"/>
          <w:sz w:val="32"/>
          <w:szCs w:val="32"/>
        </w:rPr>
        <w:t xml:space="preserve"> </w:t>
      </w:r>
      <w:r w:rsidR="00042144">
        <w:rPr>
          <w:rFonts w:ascii="TH SarabunIT๙" w:hAnsi="TH SarabunIT๙" w:cs="TH SarabunIT๙"/>
          <w:sz w:val="32"/>
          <w:szCs w:val="32"/>
        </w:rPr>
        <w:t xml:space="preserve">9 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E2E7988" w14:textId="77777777" w:rsidR="001614E8" w:rsidRDefault="009E154E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3  ในประกาศนี้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 ประมวลจริยธรรมของ</w:t>
      </w:r>
    </w:p>
    <w:p w14:paraId="47F92F59" w14:textId="7D2C7E23" w:rsidR="009E154E" w:rsidRPr="009E154E" w:rsidRDefault="009E154E" w:rsidP="0016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ฝ่ายสภาท้องถิ่นของ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9A341C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90ADF2" w14:textId="77777777" w:rsidR="003A60BA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</w:p>
    <w:p w14:paraId="6F6C0717" w14:textId="77777777" w:rsidR="003A60BA" w:rsidRDefault="003A60BA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DFAA6" w14:textId="55DEF5E3" w:rsidR="009E154E" w:rsidRPr="009E154E" w:rsidRDefault="009E154E" w:rsidP="003A60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>-19-</w:t>
      </w:r>
    </w:p>
    <w:p w14:paraId="7C15A265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03F2B4" w14:textId="77777777" w:rsidR="009E154E" w:rsidRPr="001614E8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1614E8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6382C086" w14:textId="77777777"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</w:rPr>
        <w:t xml:space="preserve">                       “</w:t>
      </w:r>
      <w:r w:rsidRPr="009E154E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หมายถึง ข้าราชการการเมืองท้องถิ่นฝ่ายสภาท้องถิ่น (ประธานสภาฯ  รองประธานสภาฯ เลขานุการสภาฯ สมาชิกสภาท้องถิ่น) รวมถึงบุคคลที่ฝ่ายสภาท้องถิ่นแต่งตั้ง ตามที่บัญญัติไว้ในพระราชบัญญัติที่ตั้งองค์กรปกครองส่วนท้องถิ่น นั้น </w:t>
      </w:r>
    </w:p>
    <w:p w14:paraId="2A20CC6B" w14:textId="4A6C4C5C"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คณะกรรมการจริยธรรม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คณะกรรมการจริยธรรมของข้าราชการการเมืองท้องถิ่นฝ่ายสภาท้องถิ่น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74EE263" w14:textId="658BE42C" w:rsidR="009E154E" w:rsidRPr="009E154E" w:rsidRDefault="001614E8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>ข้อ 4  ให้ประธานสภา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 xml:space="preserve"> รักษาการตามประมวลจริยธรรมนี้ </w:t>
      </w:r>
    </w:p>
    <w:p w14:paraId="384FCEAD" w14:textId="77777777" w:rsidR="009E154E" w:rsidRPr="00645A45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B88D19" w14:textId="77777777" w:rsidR="001614E8" w:rsidRPr="003A60BA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หมวด ๒</w:t>
      </w:r>
    </w:p>
    <w:p w14:paraId="0B09F883" w14:textId="77777777" w:rsidR="009E154E" w:rsidRPr="003A60BA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ม</w:t>
      </w:r>
      <w:r w:rsidRPr="003A60BA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ตรฐ</w:t>
      </w:r>
      <w:r w:rsidRPr="003A60BA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9E154E"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นจริยธรรม</w:t>
      </w:r>
    </w:p>
    <w:p w14:paraId="188F79CE" w14:textId="77777777" w:rsidR="001614E8" w:rsidRPr="003A60BA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</w:t>
      </w:r>
    </w:p>
    <w:p w14:paraId="5340A0DD" w14:textId="136ECD7F" w:rsidR="009E154E" w:rsidRPr="003A60BA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60BA">
        <w:rPr>
          <w:rFonts w:ascii="TH SarabunIT๙" w:hAnsi="TH SarabunIT๙" w:cs="TH SarabunIT๙"/>
          <w:b/>
          <w:bCs/>
          <w:sz w:val="36"/>
          <w:szCs w:val="36"/>
          <w:cs/>
        </w:rPr>
        <w:t>ม</w:t>
      </w:r>
      <w:r w:rsidRPr="003A60BA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3A60BA">
        <w:rPr>
          <w:rFonts w:ascii="TH SarabunIT๙" w:hAnsi="TH SarabunIT๙" w:cs="TH SarabunIT๙"/>
          <w:b/>
          <w:bCs/>
          <w:sz w:val="36"/>
          <w:szCs w:val="36"/>
          <w:cs/>
        </w:rPr>
        <w:t>ตรฐ</w:t>
      </w:r>
      <w:r w:rsidRPr="003A60BA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1614AC" w:rsidRPr="003A60BA">
        <w:rPr>
          <w:rFonts w:ascii="TH SarabunIT๙" w:hAnsi="TH SarabunIT๙" w:cs="TH SarabunIT๙"/>
          <w:b/>
          <w:bCs/>
          <w:sz w:val="36"/>
          <w:szCs w:val="36"/>
          <w:cs/>
        </w:rPr>
        <w:t>นจริยธรรมอันเป็นค่</w:t>
      </w:r>
      <w:r w:rsidR="001614AC" w:rsidRPr="003A60BA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9E154E" w:rsidRPr="003A60BA">
        <w:rPr>
          <w:rFonts w:ascii="TH SarabunIT๙" w:hAnsi="TH SarabunIT๙" w:cs="TH SarabunIT๙"/>
          <w:b/>
          <w:bCs/>
          <w:sz w:val="36"/>
          <w:szCs w:val="36"/>
          <w:cs/>
        </w:rPr>
        <w:t>นิยมหลักส</w:t>
      </w:r>
      <w:r w:rsidRPr="003A60BA">
        <w:rPr>
          <w:rFonts w:ascii="TH SarabunIT๙" w:hAnsi="TH SarabunIT๙" w:cs="TH SarabunIT๙"/>
          <w:b/>
          <w:bCs/>
          <w:sz w:val="36"/>
          <w:szCs w:val="36"/>
          <w:cs/>
        </w:rPr>
        <w:t>ำหรับข้</w:t>
      </w:r>
      <w:r w:rsidRPr="003A60BA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3A60BA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  <w:r w:rsidRPr="003A60BA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3A60BA">
        <w:rPr>
          <w:rFonts w:ascii="TH SarabunIT๙" w:hAnsi="TH SarabunIT๙" w:cs="TH SarabunIT๙"/>
          <w:b/>
          <w:bCs/>
          <w:sz w:val="36"/>
          <w:szCs w:val="36"/>
          <w:cs/>
        </w:rPr>
        <w:t>ชก</w:t>
      </w:r>
      <w:r w:rsidRPr="003A60BA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9E154E" w:rsidRPr="003A60BA">
        <w:rPr>
          <w:rFonts w:ascii="TH SarabunIT๙" w:hAnsi="TH SarabunIT๙" w:cs="TH SarabunIT๙"/>
          <w:b/>
          <w:bCs/>
          <w:sz w:val="36"/>
          <w:szCs w:val="36"/>
          <w:cs/>
        </w:rPr>
        <w:t>รขอ</w:t>
      </w:r>
      <w:r w:rsidRPr="003A60BA">
        <w:rPr>
          <w:rFonts w:ascii="TH SarabunIT๙" w:hAnsi="TH SarabunIT๙" w:cs="TH SarabunIT๙" w:hint="cs"/>
          <w:b/>
          <w:bCs/>
          <w:sz w:val="36"/>
          <w:szCs w:val="36"/>
          <w:cs/>
        </w:rPr>
        <w:t>ง</w:t>
      </w:r>
      <w:r w:rsidR="00E8253E" w:rsidRPr="003A60B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หนองกราด</w:t>
      </w:r>
    </w:p>
    <w:p w14:paraId="71680DA2" w14:textId="77777777" w:rsidR="001614E8" w:rsidRPr="00645A45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FDFE767" w14:textId="77777777" w:rsidR="00645A45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 5  ข้าราชการการเมืองท้องถิ่น มีหน้าที่ด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  เพื่อรักษาประโยชน์ส่วนรวม เป็นกลางทางการเมือง 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และให้บริการแก่ประชาชนตามหลักธรรมาภิบาล  โดยจะต้องยึดมั่นในมาตรฐานจริยธรรมอันเป็นค่านิยมหลัก  10  ประการดังนี้ </w:t>
      </w:r>
    </w:p>
    <w:p w14:paraId="0BBD3576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</w:p>
    <w:p w14:paraId="74B89794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๓) การมี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A45">
        <w:rPr>
          <w:rFonts w:ascii="TH SarabunIT๙" w:hAnsi="TH SarabunIT๙" w:cs="TH SarabunIT๙"/>
          <w:sz w:val="32"/>
          <w:szCs w:val="32"/>
          <w:cs/>
        </w:rPr>
        <w:t>นึกที่ดี  ซื่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อสัตย์  และรับผิดชอบ                               </w:t>
      </w:r>
    </w:p>
    <w:p w14:paraId="689BECF1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14:paraId="40DDD435" w14:textId="77777777" w:rsidR="00645A45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14:paraId="1922DC5C" w14:textId="77777777"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๕) การยืนหยัดท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14:paraId="696C667F" w14:textId="77777777"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14:paraId="7EA5155D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๗) 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การให้ข้อมูลข่าวสารแก่ประชาชนอย่างครบถ้วน ถูกต้องและไม่บิดเบือน ข้อเท็จจริง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14:paraId="1E317AF6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๑๐) การสร้าง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ึกให้ประชาชนในท้องถิ่นประพฤติตนเป็นพลเมืองที่ดี ร่วมกัน</w:t>
      </w:r>
    </w:p>
    <w:p w14:paraId="6B46F1AD" w14:textId="77777777" w:rsidR="00645A45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พัฒนาชุมชนให้น่าอยู่คู่คุณธรรมและดูแลสภาพสิ่งแวดล้อมให้สอดคล้องกับรัฐธรรมนูญฉบับปัจจุบัน   </w:t>
      </w:r>
    </w:p>
    <w:p w14:paraId="1BB27089" w14:textId="77777777" w:rsidR="00645A45" w:rsidRPr="00645A45" w:rsidRDefault="00645A45" w:rsidP="00645A4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79406D2" w14:textId="77777777" w:rsidR="00645A45" w:rsidRPr="003A60BA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14:paraId="74D671F7" w14:textId="77777777" w:rsid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จรรย</w:t>
      </w:r>
      <w:r w:rsidRPr="003A60BA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วิช</w:t>
      </w:r>
      <w:r w:rsidRPr="003A60BA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9E154E"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ชีพขององค์กร</w:t>
      </w:r>
    </w:p>
    <w:p w14:paraId="61DEFC1A" w14:textId="77777777" w:rsidR="00645A45" w:rsidRP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6"/>
          <w:szCs w:val="16"/>
        </w:rPr>
      </w:pPr>
    </w:p>
    <w:p w14:paraId="427A5686" w14:textId="77777777"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 6  ข้าราชการการเมืองท้องถิ่นต้องจงรักภักดีต่อชาติ ศาสนาและพระมหากษัตริย์</w:t>
      </w:r>
    </w:p>
    <w:p w14:paraId="6A562DCA" w14:textId="77777777" w:rsidR="009E154E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ตลอดจนเป็นแบบอย่างที่ดีในการเคารพและรักษาระบอบประชาธิปไตยอันมีพระมหากษัตริย์ทรงเป็นประมุข </w:t>
      </w:r>
    </w:p>
    <w:p w14:paraId="072799CB" w14:textId="77777777" w:rsidR="00645A45" w:rsidRDefault="00645A45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 7  ข้าราชการการเมืองท้องถิ่นต้องเป็นแบบอย่างที่ดีในการรักษาไว้และปฏิบัติ</w:t>
      </w:r>
    </w:p>
    <w:p w14:paraId="1543BA72" w14:textId="77777777" w:rsidR="00645A45" w:rsidRPr="009E154E" w:rsidRDefault="00645A45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ทุกประการ</w:t>
      </w:r>
    </w:p>
    <w:p w14:paraId="625455A5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-20- </w:t>
      </w:r>
    </w:p>
    <w:p w14:paraId="5866778D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05498A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8  ข้าราชการการเมืองท้องถิ่นต้องเป็นแบบอย่างที่ดีในการเป็นพลเมืองดี เคารพและปฏิบัติตามกฎหมายอย่างเคร่งครัด </w:t>
      </w:r>
    </w:p>
    <w:p w14:paraId="5BE333DC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9  ข้าราชการการเมืองท้องถิ่น  ต้องปฏิบัติตนอยู่ในกรอบจริยธรรม คุณธรรมและศีลธรรม ทั้งโดยส่วนตัวและโดยหน้าที่รับผิดชอบต่อสาธารณชน ทั้งต้องวางตนให้เป็นที่เชื่อถือศรัทธาของประชาชน </w:t>
      </w:r>
    </w:p>
    <w:p w14:paraId="36495B29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0 ข้าราชการการเมืองท้องถิ่น  ต้องเคารพสิทธิเสรีภาพส่วนบุคคลของผู้อื่นโดยไม่แสดงกิริยาหรือใช้วาจาอันไม่สุภาพอาฆาตมาดร้าย หรือใส่ร้ายหรือเสียดสีบุคคลใด </w:t>
      </w:r>
    </w:p>
    <w:p w14:paraId="373AFE60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1  ข้าราชการการเมืองท้องถิ่น  ต้องมีอุดมการณ์ในการท</w:t>
      </w:r>
      <w:r w:rsidR="001614A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งานเพื่อประเทศชาติ และต้องถือเอาผลประโยชน์ของประเทศชาติและประชาชนเป็นสิ่งสูงสุด </w:t>
      </w:r>
    </w:p>
    <w:p w14:paraId="6D3D717A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2 ข้าราชการการเมืองท้องถิ่น  ต้องรับใช้ประชาชนอย่างเต็มความสามารถด้วยความรับผิดชอบ ซื่อสัตย์ สุจริต เสียสละ เป็นธรรม ไม่เลือกปฏิบัติ และปราศจากอคติ </w:t>
      </w:r>
    </w:p>
    <w:p w14:paraId="693755E5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๑3  ข้าราชการการเมืองท้องถิ่น  ต้องสร้าง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ึกให้ประชาชนในท้องถิ่นประพฤติตน เป็นพลเมืองที่ดี รวมกันพัฒนาชุมชนให้น่าอยู่คู่คุณธรรม และดูแลรักษาสภาพแวดล้อมในพื้นที่รับผิดชอบ </w:t>
      </w:r>
    </w:p>
    <w:p w14:paraId="0AE726B5" w14:textId="77777777" w:rsidR="00645A45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4  ข้</w:t>
      </w:r>
      <w:r w:rsidR="001614AC">
        <w:rPr>
          <w:rFonts w:ascii="TH SarabunIT๙" w:hAnsi="TH SarabunIT๙" w:cs="TH SarabunIT๙"/>
          <w:sz w:val="32"/>
          <w:szCs w:val="32"/>
          <w:cs/>
        </w:rPr>
        <w:t>าราชการการเมืองท้องถิ่น ต้องไม่</w:t>
      </w:r>
      <w:r w:rsidR="003A582E">
        <w:rPr>
          <w:rFonts w:ascii="TH SarabunIT๙" w:hAnsi="TH SarabunIT๙" w:cs="TH SarabunIT๙" w:hint="cs"/>
          <w:sz w:val="32"/>
          <w:szCs w:val="32"/>
          <w:cs/>
        </w:rPr>
        <w:t>ใช่</w:t>
      </w:r>
      <w:r w:rsidRPr="009E154E">
        <w:rPr>
          <w:rFonts w:ascii="TH SarabunIT๙" w:hAnsi="TH SarabunIT๙" w:cs="TH SarabunIT๙"/>
          <w:sz w:val="32"/>
          <w:szCs w:val="32"/>
          <w:cs/>
        </w:rPr>
        <w:t>หรือยินยอมให้ผู้อื่นใช้สถานะหรือ</w:t>
      </w:r>
    </w:p>
    <w:p w14:paraId="60C4B289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การเป็นข้าราชการการเมืองไปแสวงหาผลประโยชน์ที่มิควรได้โดยชอบด้วยกฎหมาย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หรับตนเองหรือผู้อื่น ไม่ว่าจะ เป็นประโยชน์ทางทรัพย์สินหรือไม่ก็ตาม </w:t>
      </w:r>
    </w:p>
    <w:p w14:paraId="7502283A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5  ข้าราชการการเมืองท้องถิ่น ต้องไม่ใช้สถานะหรือ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การเป็นข้าราชการ การเมืองเข้าไปก้าวก่ายหรือแทรกแซงการบรรจุแต่งตั้ง ย้าย โอน เลื่อน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และเลื่อนขั้นเงินเดือนของข้าราชการซึ่งมี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หรือเงินเดือนประจ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และมิใช่ข้าราชการการเมือง พนักงาน หรือลูกจ้างของหน่วยราชการ หน่วยงานของรัฐ รัฐวิสาหกิจ กิจการที่รัฐถือหุ้นใหญ่ หรือราชการส่วนท้องถิ่น หรือให้บุคคลดังกล่าวพ้น จาก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ทั้งนี้เว้นแต่เป็นการปฏิบัติตาม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14:paraId="6ECE3FF0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6  ข้าราชการการเมืองท้องถิ่น  ต้องไม่ยินยอมให้คู่สมรส ญาติสนิท บุคคลในครอบครัว หรือผู้ใกล้ชิดก้าวก่ายหรือแทรกแซงการปฏิบัติหน้าที่ของตนหรือของผู้อื่น และต้องไม่ยินยอมให้ผู้อื่นใช้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 หน้าที่ของตนโดยมิชอบ </w:t>
      </w:r>
    </w:p>
    <w:p w14:paraId="7977D897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7  ข้าราชการการเมืองท้องถิ่นต้องระมัดระวังมิให้ประกอบวิชาชีพ อาชีพ หรือการงาน อื่นใดของคู่สมรสญาติสนิทหรือบุคคลในครอบครัวของตนที่มีลักษณะเป็นการ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ระทบกระเทือนต่อความเชื่อถือศรัทธาของประชาชนในการปฏิบัติหน้าที่ของตน </w:t>
      </w:r>
    </w:p>
    <w:p w14:paraId="05BD032F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8  ข้าราชการการเมืองท้องถิ่น  ต้องรักษาความลับของทางราชการ เว้นแต่เป็นการปฏิบัติตาม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14:paraId="3F2FCBF6" w14:textId="77777777" w:rsidR="00645A45" w:rsidRPr="00645A45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9  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การเมืองท้องถิ่นต้องยึดมั่นในกฎหมายและค</w:t>
      </w:r>
      <w:r w:rsidR="00645A45" w:rsidRPr="00645A45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นึงถึงระบบคุณธรรม</w:t>
      </w:r>
    </w:p>
    <w:p w14:paraId="27B06473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ในการแต่งตั้งผู้สมควรด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รง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แหน่งต่างๆ </w:t>
      </w:r>
    </w:p>
    <w:p w14:paraId="350A5F94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0  ข้าราชการการเมืองท้องถิ่นเมื่อพ้นจากต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แล้ว ต้องไม่น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อันเป็น ความลับของทางราชการ </w:t>
      </w:r>
    </w:p>
    <w:p w14:paraId="6A017566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1  ข้าราชการการเมืองท้องถิ่นต้องเปิดเผยข้อมูลการทุจริต การใช้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าจในทางที่ผิดการฉ้อฉล หลอกลวง หรือกระ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ารอื่นใดที่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ห้ราชการเสียหายต่อเจ้าหน้าที่ผู้รับผิดชอบ    </w:t>
      </w:r>
    </w:p>
    <w:p w14:paraId="5501B294" w14:textId="77777777" w:rsidR="009E154E" w:rsidRPr="009E154E" w:rsidRDefault="00262E2F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 xml:space="preserve">-21- </w:t>
      </w:r>
    </w:p>
    <w:p w14:paraId="3D2CC084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8E25F3E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2  ข้าราชการการเมืองท้องถิ่น  ต้องไม่เรียกร้องของขวัญ ของ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ัล หรือประโยชน์อื่นใดจากบุคคลอื่น เพื่อประโยชน์ต่างๆ อันอาจเกิดจากการปฏิบัติหน้าที่ของตน และจะต้องดูแลให้คู่สมรส ญาติสนิท หรือบุคคลในครอบครัวของตนปฏิบัติเช่นเดียวกันด้วย </w:t>
      </w:r>
    </w:p>
    <w:p w14:paraId="1F6CBED1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3  ข้าราชการการเมืองท้องถิ่น  ต้องปฏิบัติต่อองค์กรธุรกิจที่ติดต่อ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ธุรกิจกับหน่วยงาน ของรัฐตามระเบียบ และขั้นตอนอย่างเท่าเทียมกันโดยไม่เลือกปฏิบัติ </w:t>
      </w:r>
    </w:p>
    <w:p w14:paraId="29E123FB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4  ข้าราชการการเมืองท้องถิ่น  พึงพบปะเยี่ยมเยียนประชาชนอย่างสม่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614AC">
        <w:rPr>
          <w:rFonts w:ascii="TH SarabunIT๙" w:hAnsi="TH SarabunIT๙" w:cs="TH SarabunIT๙"/>
          <w:sz w:val="32"/>
          <w:szCs w:val="32"/>
          <w:cs/>
        </w:rPr>
        <w:t>เสมอ เอาใจใส่ทุกข์สุข และรั</w:t>
      </w:r>
      <w:r w:rsidR="001614AC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ฟังเรื่องราวร้องทุกข์ของประชาชน และรีบหาทางช่วยเหลืออย่างเร่งด่วน อย่างเท่าเทียมกันโดย ไม่เลือกปฏิบัติ </w:t>
      </w:r>
    </w:p>
    <w:p w14:paraId="3D2E15AC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5 ข้าราชการการเมืองท้องถิ่น  ต้องไม่ใช้หรือบิดเบือนข้อมูลข่าวสารของราชการ เพื่อให้เกิดความเข้าใจผิด หรือเพื่อผลประโยชน์ส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หรับตนเองและผู้อื่น </w:t>
      </w:r>
    </w:p>
    <w:p w14:paraId="2C0237E2" w14:textId="77777777"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6  ข้าราชการการเมืองท้องถิ่น  ต้องรักษาทรัพย์สินของทางราชการและใช้ทรัพย์สินของ ทางราชการให้เป็นไปตามวัตถุประสงค์นั้นๆ เท่านั้น     </w:t>
      </w:r>
    </w:p>
    <w:p w14:paraId="6C26AF1E" w14:textId="77777777" w:rsidR="00262E2F" w:rsidRDefault="009E154E" w:rsidP="00AB03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27  ข้าราชการการเมืองท้องถิ่น  ต้องไม่ประพฤติตนอันอาจก่อให้เกิดความเสื่อม</w:t>
      </w:r>
    </w:p>
    <w:p w14:paraId="2318FFD2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สียต่อเกียรติภูมิของชาติ </w:t>
      </w:r>
    </w:p>
    <w:p w14:paraId="111AE0C0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8  ข้าราชการการเมืองท้องถิ่น  ต้องไม่คบหาหรือให้การสนับสนุนแก่ผู้ประพฤติผิดกฎหมาย หรือผู้ที่มีความประพฤติในทางเสื่อมเสีย เช่น ผู้เปิดบ่อนการพนัน หรือผู้ที่ข้องเกี่ยวกับยาเสพติดอันอาจกระทบกระเทือนต่อความเชื่อถือ ศรัทธา ของประชาชนในการปฏิบัติหน้าที่ของตน </w:t>
      </w:r>
    </w:p>
    <w:p w14:paraId="4F2CE7D6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9  ข้าราชการการเมืองท้องถิ่น  ต้องแสดงความรับผิดชอบตามควรแก่กรณี เมื่อปฏิบัติหน้าที่บกพร่อง หรือปฏิบัติหน้าที่ผิดพลาดร้ายแรง </w:t>
      </w:r>
    </w:p>
    <w:p w14:paraId="08C6DE87" w14:textId="77777777" w:rsidR="009E154E" w:rsidRPr="00262E2F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262E2F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50539617" w14:textId="77777777" w:rsidR="00262E2F" w:rsidRPr="003A60BA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หมวด ๓</w:t>
      </w:r>
    </w:p>
    <w:p w14:paraId="31B1E146" w14:textId="77777777" w:rsidR="00262E2F" w:rsidRPr="003A60BA" w:rsidRDefault="00262E2F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กลไกและระบบบ</w:t>
      </w:r>
      <w:r w:rsidRPr="003A60BA">
        <w:rPr>
          <w:rFonts w:ascii="TH SarabunIT๙" w:hAnsi="TH SarabunIT๙" w:cs="TH SarabunIT๙" w:hint="cs"/>
          <w:b/>
          <w:bCs/>
          <w:sz w:val="40"/>
          <w:szCs w:val="40"/>
          <w:cs/>
        </w:rPr>
        <w:t>ัง</w:t>
      </w: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คับใช</w:t>
      </w:r>
      <w:r w:rsidRPr="003A60BA">
        <w:rPr>
          <w:rFonts w:ascii="TH SarabunIT๙" w:hAnsi="TH SarabunIT๙" w:cs="TH SarabunIT๙" w:hint="cs"/>
          <w:b/>
          <w:bCs/>
          <w:sz w:val="40"/>
          <w:szCs w:val="40"/>
          <w:cs/>
        </w:rPr>
        <w:t>้ป</w:t>
      </w:r>
      <w:r w:rsidR="009E154E"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ระมวลจริยธรรม</w:t>
      </w:r>
    </w:p>
    <w:p w14:paraId="101C0A02" w14:textId="77777777" w:rsidR="00262E2F" w:rsidRPr="003A60BA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</w:t>
      </w:r>
    </w:p>
    <w:p w14:paraId="1EB89E75" w14:textId="77777777" w:rsidR="009E154E" w:rsidRPr="003A60BA" w:rsidRDefault="00262E2F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กลไกก</w:t>
      </w:r>
      <w:r w:rsidRPr="003A60BA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9E154E"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รบังคับใช้ประมวลจริยธรรม</w:t>
      </w:r>
    </w:p>
    <w:p w14:paraId="2BA3BD08" w14:textId="77777777" w:rsidR="00262E2F" w:rsidRPr="00262E2F" w:rsidRDefault="00262E2F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3979D2B" w14:textId="308E1CA3" w:rsidR="00262E2F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0  ให้ประธานสภา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บคุม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การให้มีการ ปฏิบัติตามประมวลจริยธรรมนี้อย่างทั่วถึงและเคร่งครัด  โดยมี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14:paraId="2A755C7B" w14:textId="77777777" w:rsidR="00262E2F" w:rsidRPr="00262E2F" w:rsidRDefault="009E154E" w:rsidP="00AB03FF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ด</w:t>
      </w:r>
      <w:r w:rsidR="00262E2F" w:rsidRP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เผยแพร่ ปลูกฝัง ส่งเสริม ยกย่องข้าราชการที่เป็นแบบอย่างที่ดีและ</w:t>
      </w:r>
    </w:p>
    <w:p w14:paraId="736996B3" w14:textId="77777777"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เสมอ                        </w:t>
      </w:r>
    </w:p>
    <w:p w14:paraId="34C73DD3" w14:textId="77777777" w:rsidR="00262E2F" w:rsidRDefault="009E154E" w:rsidP="00AB03FF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 xml:space="preserve">ให้ความช่วยเหลือ ดูแล และคุ้มครองข้าราชการการเมืองท้องถิ่นซึ่งปฏิบัติตาม </w:t>
      </w:r>
    </w:p>
    <w:p w14:paraId="5A9B9799" w14:textId="77777777"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ประมวลจริยธรรมนี้อย่างตรงไปตรงมา มิให้ถูกกลั่นแกล้งหรือถูกใช้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นาจโดยไม่เป็นธรรม</w:t>
      </w:r>
    </w:p>
    <w:p w14:paraId="1E13C185" w14:textId="77777777"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 xml:space="preserve">                     (๓) การด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ต่อข้าราชการการเมืองท้องถิ่นที่อยู่ระหว่างถูกกล่าวหาว่าไม่ปฏิบัติ ตามประมวลจริยธรรมนี้ อันมีผลกระทบต่อสิทธิหน้าที่ของผู้นั้นจะกระ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มิได้เว้นแต่จะได้รับความเห็นชอบจาก คณะกรรมการจริยธรรมแล้ว    </w:t>
      </w:r>
    </w:p>
    <w:p w14:paraId="76F3C53C" w14:textId="77777777" w:rsidR="009E154E" w:rsidRDefault="009E154E" w:rsidP="00262E2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(4) ด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อื่นตามที่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หนดในประมวลจริยธรรมนี้ </w:t>
      </w:r>
    </w:p>
    <w:p w14:paraId="00E2784D" w14:textId="77777777" w:rsidR="00AA3D05" w:rsidRPr="00262E2F" w:rsidRDefault="00AA3D05" w:rsidP="00262E2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B2DCBDC" w14:textId="77777777" w:rsidR="009E154E" w:rsidRPr="009E154E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>-22-</w:t>
      </w:r>
    </w:p>
    <w:p w14:paraId="76F27F00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FF24AA" w14:textId="39ACC726" w:rsidR="005A7A6A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31  ให้ประธานสภา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ริยธรรมของ ข้าราชการการเมืองท้องถิ่นฝ่ายสภาท้องถิ่น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9E154E">
        <w:rPr>
          <w:rFonts w:ascii="TH SarabunIT๙" w:hAnsi="TH SarabunIT๙" w:cs="TH SarabunIT๙"/>
          <w:sz w:val="32"/>
          <w:szCs w:val="32"/>
          <w:cs/>
        </w:rPr>
        <w:t>ขึ้น เพื่อควบคุม 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ให้มีการปฏิบัติตามประมวลจริยธรรมนี้  ประกอบด้วย    </w:t>
      </w:r>
    </w:p>
    <w:p w14:paraId="0A2E6128" w14:textId="03C67638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๑) ประธานสภา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ป็นประธานกรรมการจริยธรรม     </w:t>
      </w:r>
    </w:p>
    <w:p w14:paraId="3051F561" w14:textId="77777777" w:rsidR="005A7A6A" w:rsidRDefault="009E154E" w:rsidP="005A7A6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๒) สมาชิกสภาท้องถิ่นที่สภาท้องถิ่นคัดเลือก จ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วน 2 คน เป็นคณะกรรมการ    (๓) กรรมการผู้ทรงคุณวุฒิภายนอก จ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A582E">
        <w:rPr>
          <w:rFonts w:ascii="TH SarabunIT๙" w:hAnsi="TH SarabunIT๙" w:cs="TH SarabunIT๙"/>
          <w:sz w:val="32"/>
          <w:szCs w:val="32"/>
          <w:cs/>
        </w:rPr>
        <w:t>นวน 6  ท</w:t>
      </w:r>
      <w:r w:rsidR="003A582E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9E154E">
        <w:rPr>
          <w:rFonts w:ascii="TH SarabunIT๙" w:hAnsi="TH SarabunIT๙" w:cs="TH SarabunIT๙"/>
          <w:sz w:val="32"/>
          <w:szCs w:val="32"/>
          <w:cs/>
        </w:rPr>
        <w:t>ผู้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ดูแลตามพระราชบัญญัติ</w:t>
      </w:r>
    </w:p>
    <w:p w14:paraId="533F4668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จัดตั้งองค์กรปกครองส่วนท้องถิ่นนั้นๆ เป็นผู้เลือกเป็นคณะกรรมการ    </w:t>
      </w:r>
    </w:p>
    <w:p w14:paraId="3D7CD827" w14:textId="77777777" w:rsidR="005A7A6A" w:rsidRPr="005A7A6A" w:rsidRDefault="009E154E" w:rsidP="005A7A6A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นักปลัดองค์กรปกครองส่วนท้องถิ่นเป็นเลขานุการคณะกรรมการ ทั้งนี้ </w:t>
      </w:r>
    </w:p>
    <w:p w14:paraId="797D17DF" w14:textId="14EC8F0D" w:rsidR="00262E2F" w:rsidRP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นักปลัดองค์กรปกครองส่วนท้องถิ่นดังกล่าว ต้องไม่เคยถูกลงโทษทางวินัยมาก่อน หากเคยถูกลงโทษ ทางวินัยมาก่อนให้</w:t>
      </w:r>
      <w:r w:rsidR="00D1344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กราด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A6A">
        <w:rPr>
          <w:rFonts w:ascii="TH SarabunIT๙" w:hAnsi="TH SarabunIT๙" w:cs="TH SarabunIT๙"/>
          <w:sz w:val="32"/>
          <w:szCs w:val="32"/>
          <w:cs/>
        </w:rPr>
        <w:t>พิจารณาแต่งตั้งข้าราชการต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แหน่งในฝ่ายบริหารที่เหมาะสม                        </w:t>
      </w:r>
    </w:p>
    <w:p w14:paraId="4F09BFB2" w14:textId="77777777" w:rsidR="00262E2F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32  คณะกรรมการจริยธรรมมีอ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  ดังนี้    </w:t>
      </w:r>
    </w:p>
    <w:p w14:paraId="440BE8E7" w14:textId="77777777"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ควบคุม ก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กับ ส่งเสริมและให้ค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แนะน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ในการใช้บังคับประมวลจริยธรรมนี้ใน </w:t>
      </w:r>
    </w:p>
    <w:p w14:paraId="17F2CC93" w14:textId="77777777" w:rsidR="00262E2F" w:rsidRP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   </w:t>
      </w:r>
    </w:p>
    <w:p w14:paraId="589ED108" w14:textId="77777777"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สอดส่องดูแลให้มีการปฏิบัติตามประมวลจริยธรรมในองค์กรปกครองส่วน</w:t>
      </w:r>
    </w:p>
    <w:p w14:paraId="5FC6117F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ท้องถิ่น โดยอาจมีผู้ร้องขอหรือตามที่คณะกรรมการจริยธรรมเห็นเองก็ได้    </w:t>
      </w:r>
    </w:p>
    <w:p w14:paraId="4C9A1D10" w14:textId="77777777"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ขอความร่วมมือให้กระทรวง กรม หน่วยงานราชการ รัฐวิสาหกิจ หน่วยงานอื่น</w:t>
      </w:r>
    </w:p>
    <w:p w14:paraId="4F59C62E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ของรัฐ หรือห้างหุ้นส่วน บริษัท ชี้แจงข้อเท็จจริง ส่งเอกสารและหลักฐานที่เกี่ยวข้อง ส่งผู้แทนหรือบุคคลในสังกัด มาชี้แจงหรือให้ถ้อย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เกี่ยวกับเรื่องที่สอบสวน    </w:t>
      </w:r>
    </w:p>
    <w:p w14:paraId="4214A49C" w14:textId="77777777"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14:paraId="2CFBBC9B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    </w:t>
      </w:r>
    </w:p>
    <w:p w14:paraId="507F482B" w14:textId="77777777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(๕)  พิจารณาวินิจฉัยชี้ขาดปัญหาอันเกิดจากการใช้บังคับประมวลจริยธรรมนี้    </w:t>
      </w:r>
    </w:p>
    <w:p w14:paraId="3E008CDC" w14:textId="77777777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14:paraId="3628BBB3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ส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                           </w:t>
      </w:r>
    </w:p>
    <w:p w14:paraId="53B58B75" w14:textId="77777777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(7)  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เนินการอื่นตามประมวลจริยธรรมนี้  หรือตามที่ผู้ตรวจการแผ่นดินมอบหมาย</w:t>
      </w:r>
    </w:p>
    <w:p w14:paraId="76B3E1A4" w14:textId="77777777" w:rsidR="009E154E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ปกครองมาใช้บังคับ </w:t>
      </w:r>
    </w:p>
    <w:p w14:paraId="6DE43E1F" w14:textId="77777777" w:rsidR="00AB03FF" w:rsidRPr="00AB03FF" w:rsidRDefault="00AB03FF" w:rsidP="005A7A6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8301AAE" w14:textId="77777777" w:rsidR="00AB03FF" w:rsidRPr="003A60BA" w:rsidRDefault="009E154E" w:rsidP="00AB03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ส</w:t>
      </w:r>
      <w:r w:rsidR="005A7A6A"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่วนที่ ๒</w:t>
      </w:r>
    </w:p>
    <w:p w14:paraId="187C62F3" w14:textId="77777777" w:rsidR="009E154E" w:rsidRPr="003A60BA" w:rsidRDefault="005A7A6A" w:rsidP="00AB03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ระบบบังคับใช้ประมวลจร</w:t>
      </w:r>
      <w:r w:rsidRPr="003A60BA">
        <w:rPr>
          <w:rFonts w:ascii="TH SarabunIT๙" w:hAnsi="TH SarabunIT๙" w:cs="TH SarabunIT๙" w:hint="cs"/>
          <w:b/>
          <w:bCs/>
          <w:sz w:val="40"/>
          <w:szCs w:val="40"/>
          <w:cs/>
        </w:rPr>
        <w:t>ิ</w:t>
      </w: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ย</w:t>
      </w:r>
      <w:r w:rsidR="009E154E"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ธรรม</w:t>
      </w:r>
    </w:p>
    <w:p w14:paraId="76ECC0AB" w14:textId="77777777" w:rsidR="00AB03FF" w:rsidRPr="00AB03FF" w:rsidRDefault="00AB03FF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3A84964" w14:textId="1B04F54E" w:rsidR="003A582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3  กรณีมีการร้องเรียนหรือปรากฏเหตุว่ามีเจ้าหน้าที่ประพฤติปฏิบัติฝ่าฝืนประมวล จริยธรรม  ให้</w:t>
      </w:r>
      <w:r w:rsidR="00D1344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กราด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เป็นผู้รับผิดชอบพิจารณา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 โดยจะต้องไต่สวน ข้อเท็จจริง สืบสวนหาข้อเท็จจริง หรือสอบสวนการฝ่าฝืนจริยธรรม และให้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โดยเร็ว และให้ คณะกรรมการจริยธรรมส่งผล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ประธานสภา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ผู้ฝ่าฝืน ประมวลจริยธรรม  กรณีมีการร้องเรียน หรือปรากฏเหตุว่า</w:t>
      </w:r>
      <w:r w:rsidR="00D1344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กราด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ปฏิบัติฝ่าฝืนประมวลจริยธรรม ให้คณะกรรมการจริยธรรมที่เหลืออยู่เป็นผู้รับผิดชอบ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 และให้เลือกกันเอง</w:t>
      </w:r>
    </w:p>
    <w:p w14:paraId="20EAC272" w14:textId="77777777" w:rsidR="003A582E" w:rsidRPr="009E154E" w:rsidRDefault="003A582E" w:rsidP="003A58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>-23-</w:t>
      </w:r>
    </w:p>
    <w:p w14:paraId="693260EF" w14:textId="77777777" w:rsidR="003A582E" w:rsidRDefault="003A582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DA2A4" w14:textId="77777777" w:rsidR="005A7A6A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โดยจะต้องไต่สวนข้อเท็จจริง สืบสวนหาข้อเท็จจริง หรือสอบสวนการฝ่าฝืนจริยธรรมนี้และให้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ผู้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</w:t>
      </w:r>
      <w:r w:rsidR="003A582E" w:rsidRPr="009E154E">
        <w:rPr>
          <w:rFonts w:ascii="TH SarabunIT๙" w:hAnsi="TH SarabunIT๙" w:cs="TH SarabunIT๙"/>
          <w:sz w:val="32"/>
          <w:szCs w:val="32"/>
          <w:cs/>
        </w:rPr>
        <w:t>ดูแล</w:t>
      </w:r>
    </w:p>
    <w:p w14:paraId="2215440C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ามพระราชบัญญัติจัดตั้งองค์กร ปกครองส่วนท้องถิ่นนั้นๆ 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สั่งลงโทษผู้ฝ่าฝืนประมวลจริยธรรม  </w:t>
      </w:r>
    </w:p>
    <w:p w14:paraId="24E04B5D" w14:textId="77777777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34  หากการ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ไต่สวน สืบสวน สอบสวนตามข้อ 33 แล้ว ไม่ปรากฏ</w:t>
      </w:r>
    </w:p>
    <w:p w14:paraId="4BB801CE" w14:textId="77777777" w:rsidR="009E154E" w:rsidRPr="009E154E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เท็จจริงว่า มีการฝ่าฝืนประมวลจริยธรรมให้สั่งยุติเรื่อง แต่หากปรากฏข้อเท็จจริงว่าเป็นการฝ่าฝืนประมวลจริยธรรม  ให้สั่ง ลงโทษผู้ฝ่าฝืนตามข้อ 37 </w:t>
      </w:r>
    </w:p>
    <w:p w14:paraId="6D2A1F90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5 การ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ส่วนที่ 2 นี้ให้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นวทางและวิธีการสอบสวนตามมาตรฐานทั่วไปเกี่ยวกับวินัยและการรักษาวินัยและการ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นินการทางวินัย ขององค์กรปกครองส่วนท้องถิ่นมาบังคับใช้โดยอนุโลม </w:t>
      </w:r>
    </w:p>
    <w:p w14:paraId="0409CE74" w14:textId="77777777" w:rsid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6 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ให้ถือเป็นที่สุด เว้นแต่ 1) ปรากฏข้อเท็จจริงภายหลังที่อาจท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ให้ผลของ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นั้นเปลี่ยนแปลงไป 2) กรณีผู้ถูกลงโทษตามข้อ 37 เห็นว่าตนเองไม่ได้รับความเป็นธรรม ให้สามารถ ร้องเรียนต่อผู้ตรวจการแผ่นดินได้ภายใน 30 วันนับแต่วันที่รับทราบ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สั่งการลงโทษ </w:t>
      </w:r>
    </w:p>
    <w:p w14:paraId="0741E46D" w14:textId="77777777" w:rsidR="00FB4A9A" w:rsidRPr="003A582E" w:rsidRDefault="00FB4A9A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5E4EA7D" w14:textId="77777777" w:rsidR="00FB4A9A" w:rsidRPr="003A60BA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หมวด ๔</w:t>
      </w:r>
    </w:p>
    <w:p w14:paraId="3A047C6D" w14:textId="77777777" w:rsidR="009E154E" w:rsidRPr="003A60BA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ขั้นตอนก</w:t>
      </w:r>
      <w:r w:rsidRPr="003A60BA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9E154E" w:rsidRPr="003A60BA">
        <w:rPr>
          <w:rFonts w:ascii="TH SarabunIT๙" w:hAnsi="TH SarabunIT๙" w:cs="TH SarabunIT๙"/>
          <w:b/>
          <w:bCs/>
          <w:sz w:val="40"/>
          <w:szCs w:val="40"/>
          <w:cs/>
        </w:rPr>
        <w:t>รลงโทษ</w:t>
      </w:r>
    </w:p>
    <w:p w14:paraId="59263238" w14:textId="77777777" w:rsidR="00FB4A9A" w:rsidRPr="003A582E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6"/>
          <w:szCs w:val="16"/>
        </w:rPr>
      </w:pPr>
    </w:p>
    <w:p w14:paraId="29617945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37  การปฏิบัติฝ่าฝืนประมวลจริยธรรม ให้ด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ตามควรแก่กรณี เพื่อให้มีการแก้ไขหรือด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ที่ถูกต้องหรือตักเตือน  หรือน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ไปประกอบการพิจารณาในการเข้าสู่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การพ้นจาก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แหน่ง หรือการสั่งให้ผู้ฝ่าฝืนนั้นปรับปรุงตนเอง หรือได้รับการพัฒนาแล้วแต่กรณี </w:t>
      </w:r>
    </w:p>
    <w:p w14:paraId="1B760743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8  การปฏิบัติฝ่าฝืนประมวลจริยธรรมนี้ จะถือเป็นการฝ่าฝืนจริยธรรมร้ายแรงหรือไม่ให้พิจารณาจากพฤติกรรมของผู้ฝ่าฝืน ความจงใจหรือเจตนา มูลเหตุจูงใจ ความส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คัญและระดับ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ตลอดจนหน้าที่ความรับผิดชอบของผู้ฝ่าฝืน อายุ ประวัติและความประพฤติในอดีต  สภาพแวดล้อมแห่งกรณีผลร้ายอันเกิดจากการฝ่าฝืนและเหตุอื่นอันควรน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มาประกอบการพิจารณา </w:t>
      </w:r>
    </w:p>
    <w:p w14:paraId="1A015BDA" w14:textId="18F8BAFC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9  ให้คณะกรรมการจริยธรรมส่งผล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</w:t>
      </w:r>
      <w:r w:rsidR="00D1344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กร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หรือผู้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ดูแลตามพระราชบัญญัติจัดตั้งองค์กรปกครองส่วนท้องถิ่นนั้นๆ  กรณีมี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ผู้ฝ่าฝืนประมวลจริยธรรมนี้ตาม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 และเมื่อมี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แล้วให้</w:t>
      </w:r>
      <w:r w:rsidR="00D1344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กราด</w:t>
      </w:r>
      <w:r w:rsidR="00AA3D05">
        <w:rPr>
          <w:rFonts w:ascii="TH SarabunIT๙" w:hAnsi="TH SarabunIT๙" w:cs="TH SarabunIT๙"/>
          <w:sz w:val="32"/>
          <w:szCs w:val="32"/>
          <w:cs/>
        </w:rPr>
        <w:t>หรือผู้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ดูแลตามพระราชบัญญัติจัดตั้งองค์กรปกครองส่วนท้องถิ่นนั้นๆ แล้วแต่กรณีแจ้ง คณะกรรมการจริยธรรม เพื่อรายงานให้ผู้ตรวจการแผ่นดินทราบต่อไป </w:t>
      </w:r>
    </w:p>
    <w:p w14:paraId="412D6AC0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40  กรณีเกิดปัญหาในการปฏิบัติตามระเบียบนี้  ให้ผู้ตรวจการแผ่นดินเป็นผู้วินิจฉัยชี้ขาด </w:t>
      </w:r>
    </w:p>
    <w:p w14:paraId="06651634" w14:textId="77777777" w:rsid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41  ให้คณะกรรมการจริยธรรม พิจารณาปรับปรุงแก้ไขประมวลจริยธรรมให้มีความเหมาะสม โดยจัดให้มีการประเมินการปฏิบัติตามประมวลจริยธรรมนี้ทุกๆ 1 ปี หรือให้ด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ปรับปรุงแก้ไขประมวล จริยธรรมให้มีความเหมาะสมตาม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นะน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องผู้ตรวจการแผ่นดินต่อไป </w:t>
      </w:r>
    </w:p>
    <w:p w14:paraId="6F11832F" w14:textId="77777777" w:rsidR="00AA3D05" w:rsidRPr="009E154E" w:rsidRDefault="00AA3D05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E2880E" w14:textId="77777777" w:rsid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4E41">
        <w:rPr>
          <w:rFonts w:ascii="TH SarabunIT๙" w:hAnsi="TH SarabunIT๙" w:cs="TH SarabunIT๙"/>
          <w:sz w:val="32"/>
          <w:szCs w:val="32"/>
        </w:rPr>
        <w:tab/>
      </w:r>
      <w:r w:rsidR="00D94E41">
        <w:rPr>
          <w:rFonts w:ascii="TH SarabunIT๙" w:hAnsi="TH SarabunIT๙" w:cs="TH SarabunIT๙"/>
          <w:sz w:val="32"/>
          <w:szCs w:val="32"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14:paraId="468A3CCE" w14:textId="77777777" w:rsidR="003A582E" w:rsidRDefault="003A582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4B7BC2" w14:textId="77777777" w:rsidR="00AA3D05" w:rsidRDefault="003A582E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14:paraId="2AD7A1E9" w14:textId="77777777" w:rsidR="00AA3D05" w:rsidRDefault="00AA3D05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6B38B8" w14:textId="77777777" w:rsidR="00AA3D05" w:rsidRDefault="00AA3D05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6BB2DB" w14:textId="77777777" w:rsidR="00D94E41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1614AC">
        <w:rPr>
          <w:rFonts w:ascii="TH SarabunIT๙" w:hAnsi="TH SarabunIT๙" w:cs="TH SarabunIT๙"/>
          <w:sz w:val="32"/>
          <w:szCs w:val="32"/>
        </w:rPr>
        <w:t xml:space="preserve">    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ประกาศ  ณ  วันที่  </w:t>
      </w:r>
      <w:r w:rsidR="001614AC">
        <w:rPr>
          <w:rFonts w:ascii="TH SarabunIT๙" w:hAnsi="TH SarabunIT๙" w:cs="TH SarabunIT๙"/>
          <w:sz w:val="32"/>
          <w:szCs w:val="32"/>
        </w:rPr>
        <w:t xml:space="preserve"> </w:t>
      </w:r>
      <w:r w:rsidR="00042144">
        <w:rPr>
          <w:rFonts w:ascii="TH SarabunIT๙" w:hAnsi="TH SarabunIT๙" w:cs="TH SarabunIT๙"/>
          <w:sz w:val="32"/>
          <w:szCs w:val="32"/>
        </w:rPr>
        <w:t>9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D94E41">
        <w:rPr>
          <w:rFonts w:ascii="TH SarabunIT๙" w:hAnsi="TH SarabunIT๙" w:cs="TH SarabunIT๙"/>
          <w:sz w:val="32"/>
          <w:szCs w:val="32"/>
        </w:rPr>
        <w:t>256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4E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B91E07" w14:textId="77777777" w:rsidR="00AA3D05" w:rsidRDefault="00AA3D05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C1BB4C" w14:textId="77777777" w:rsidR="00AA3D05" w:rsidRPr="00D94E41" w:rsidRDefault="00AA3D05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3B3AC2" w14:textId="77777777" w:rsidR="00D94E41" w:rsidRPr="00D94E41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54A10C0" w14:textId="73E3D68B" w:rsidR="005A7A6A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E41">
        <w:rPr>
          <w:rFonts w:ascii="TH SarabunIT๙" w:hAnsi="TH SarabunIT๙" w:cs="TH SarabunIT๙"/>
          <w:sz w:val="32"/>
          <w:szCs w:val="32"/>
        </w:rPr>
        <w:t>(</w:t>
      </w:r>
      <w:r w:rsidR="003A60BA">
        <w:rPr>
          <w:rFonts w:ascii="TH SarabunIT๙" w:hAnsi="TH SarabunIT๙" w:cs="TH SarabunIT๙" w:hint="cs"/>
          <w:sz w:val="32"/>
          <w:szCs w:val="32"/>
          <w:cs/>
        </w:rPr>
        <w:t>นางกาญจนา นันทพูนพิพัฒน์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)      </w:t>
      </w:r>
    </w:p>
    <w:p w14:paraId="55715B48" w14:textId="2DBACB78" w:rsidR="00D94E41" w:rsidRPr="0007060B" w:rsidRDefault="00042144" w:rsidP="00AA3D05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E8253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sectPr w:rsidR="00D94E41" w:rsidRPr="0007060B" w:rsidSect="00A11F68">
      <w:pgSz w:w="11906" w:h="16838"/>
      <w:pgMar w:top="1440" w:right="1440" w:bottom="1440" w:left="201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2E6"/>
    <w:multiLevelType w:val="hybridMultilevel"/>
    <w:tmpl w:val="8A428180"/>
    <w:lvl w:ilvl="0" w:tplc="A552D896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5B0852"/>
    <w:multiLevelType w:val="hybridMultilevel"/>
    <w:tmpl w:val="7150919E"/>
    <w:lvl w:ilvl="0" w:tplc="FB0A4F60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C71EFB"/>
    <w:multiLevelType w:val="hybridMultilevel"/>
    <w:tmpl w:val="112295D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F6060F"/>
    <w:multiLevelType w:val="hybridMultilevel"/>
    <w:tmpl w:val="7CD6A3A8"/>
    <w:lvl w:ilvl="0" w:tplc="0332F5F6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359089D"/>
    <w:multiLevelType w:val="hybridMultilevel"/>
    <w:tmpl w:val="D60C0DE4"/>
    <w:lvl w:ilvl="0" w:tplc="0BF07124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BB3F02"/>
    <w:multiLevelType w:val="hybridMultilevel"/>
    <w:tmpl w:val="EA58E3CA"/>
    <w:lvl w:ilvl="0" w:tplc="CD968C6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2C13E6"/>
    <w:multiLevelType w:val="hybridMultilevel"/>
    <w:tmpl w:val="C6F2D55A"/>
    <w:lvl w:ilvl="0" w:tplc="FA702D06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C00D00"/>
    <w:multiLevelType w:val="hybridMultilevel"/>
    <w:tmpl w:val="1A5EE07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E2222B"/>
    <w:multiLevelType w:val="hybridMultilevel"/>
    <w:tmpl w:val="42F2C4A4"/>
    <w:lvl w:ilvl="0" w:tplc="10B66F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ED"/>
    <w:rsid w:val="00023F8C"/>
    <w:rsid w:val="00042144"/>
    <w:rsid w:val="000529E6"/>
    <w:rsid w:val="0007060B"/>
    <w:rsid w:val="00150514"/>
    <w:rsid w:val="001510F0"/>
    <w:rsid w:val="001614AC"/>
    <w:rsid w:val="001614E8"/>
    <w:rsid w:val="00165154"/>
    <w:rsid w:val="00172900"/>
    <w:rsid w:val="00194A2D"/>
    <w:rsid w:val="001A0F0A"/>
    <w:rsid w:val="001C74F5"/>
    <w:rsid w:val="00206DCD"/>
    <w:rsid w:val="0021019B"/>
    <w:rsid w:val="00262E2F"/>
    <w:rsid w:val="00275303"/>
    <w:rsid w:val="002852AE"/>
    <w:rsid w:val="002C5F13"/>
    <w:rsid w:val="002E2EED"/>
    <w:rsid w:val="002E68AB"/>
    <w:rsid w:val="002F0539"/>
    <w:rsid w:val="0030730E"/>
    <w:rsid w:val="003273F2"/>
    <w:rsid w:val="0034035E"/>
    <w:rsid w:val="0035677D"/>
    <w:rsid w:val="003A582E"/>
    <w:rsid w:val="003A60BA"/>
    <w:rsid w:val="003C4865"/>
    <w:rsid w:val="00414C48"/>
    <w:rsid w:val="004359EF"/>
    <w:rsid w:val="004B2770"/>
    <w:rsid w:val="004C22E5"/>
    <w:rsid w:val="004F22B0"/>
    <w:rsid w:val="005035ED"/>
    <w:rsid w:val="0051027C"/>
    <w:rsid w:val="00545BDA"/>
    <w:rsid w:val="00586E88"/>
    <w:rsid w:val="005A1C92"/>
    <w:rsid w:val="005A32E2"/>
    <w:rsid w:val="005A7A6A"/>
    <w:rsid w:val="005C6F2A"/>
    <w:rsid w:val="005E199B"/>
    <w:rsid w:val="005F36C2"/>
    <w:rsid w:val="0061717C"/>
    <w:rsid w:val="00645A45"/>
    <w:rsid w:val="00663DFE"/>
    <w:rsid w:val="00673415"/>
    <w:rsid w:val="0067799D"/>
    <w:rsid w:val="00696199"/>
    <w:rsid w:val="006D4500"/>
    <w:rsid w:val="00744303"/>
    <w:rsid w:val="00751C98"/>
    <w:rsid w:val="00777AC7"/>
    <w:rsid w:val="00791F88"/>
    <w:rsid w:val="007D5601"/>
    <w:rsid w:val="0083245E"/>
    <w:rsid w:val="00833748"/>
    <w:rsid w:val="0083676F"/>
    <w:rsid w:val="0084126A"/>
    <w:rsid w:val="008F6996"/>
    <w:rsid w:val="00926FE5"/>
    <w:rsid w:val="00930554"/>
    <w:rsid w:val="00933F7F"/>
    <w:rsid w:val="0093468A"/>
    <w:rsid w:val="0094451A"/>
    <w:rsid w:val="00945E01"/>
    <w:rsid w:val="00952367"/>
    <w:rsid w:val="00964909"/>
    <w:rsid w:val="009860E5"/>
    <w:rsid w:val="009C7F34"/>
    <w:rsid w:val="009D4CEC"/>
    <w:rsid w:val="009E154E"/>
    <w:rsid w:val="00A11F68"/>
    <w:rsid w:val="00A20882"/>
    <w:rsid w:val="00A232AE"/>
    <w:rsid w:val="00A35026"/>
    <w:rsid w:val="00A47F54"/>
    <w:rsid w:val="00A70CF8"/>
    <w:rsid w:val="00AA3BE0"/>
    <w:rsid w:val="00AA3D05"/>
    <w:rsid w:val="00AB03FF"/>
    <w:rsid w:val="00B4093A"/>
    <w:rsid w:val="00B44219"/>
    <w:rsid w:val="00BA68F1"/>
    <w:rsid w:val="00BB38C9"/>
    <w:rsid w:val="00BD18C8"/>
    <w:rsid w:val="00BE2B16"/>
    <w:rsid w:val="00BE50DE"/>
    <w:rsid w:val="00BF040B"/>
    <w:rsid w:val="00BF32FA"/>
    <w:rsid w:val="00C02F06"/>
    <w:rsid w:val="00C93967"/>
    <w:rsid w:val="00CE4835"/>
    <w:rsid w:val="00D13449"/>
    <w:rsid w:val="00D64B0D"/>
    <w:rsid w:val="00D746E9"/>
    <w:rsid w:val="00D8380A"/>
    <w:rsid w:val="00D94B68"/>
    <w:rsid w:val="00D94E41"/>
    <w:rsid w:val="00D9513D"/>
    <w:rsid w:val="00DA40EC"/>
    <w:rsid w:val="00DA682D"/>
    <w:rsid w:val="00E1684E"/>
    <w:rsid w:val="00E24333"/>
    <w:rsid w:val="00E24339"/>
    <w:rsid w:val="00E472C9"/>
    <w:rsid w:val="00E57F5C"/>
    <w:rsid w:val="00E7273B"/>
    <w:rsid w:val="00E8253E"/>
    <w:rsid w:val="00EC692F"/>
    <w:rsid w:val="00EE098A"/>
    <w:rsid w:val="00EE371D"/>
    <w:rsid w:val="00EF71AE"/>
    <w:rsid w:val="00F1091E"/>
    <w:rsid w:val="00F76E92"/>
    <w:rsid w:val="00FB4A9A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2548C"/>
  <w15:docId w15:val="{EEB18CC1-811A-41FD-A83E-237BFDF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ED"/>
  </w:style>
  <w:style w:type="paragraph" w:styleId="1">
    <w:name w:val="heading 1"/>
    <w:basedOn w:val="a"/>
    <w:next w:val="a"/>
    <w:link w:val="10"/>
    <w:qFormat/>
    <w:rsid w:val="002F0539"/>
    <w:pPr>
      <w:keepNext/>
      <w:spacing w:after="0" w:line="240" w:lineRule="auto"/>
      <w:jc w:val="thaiDistribute"/>
      <w:outlineLvl w:val="0"/>
    </w:pPr>
    <w:rPr>
      <w:rFonts w:ascii="Angsana New" w:eastAsia="Times New Roman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2F0539"/>
    <w:rPr>
      <w:rFonts w:ascii="Angsana New" w:eastAsia="Times New Roman" w:hAnsi="Angsana New" w:cs="AngsanaUPC"/>
      <w:b/>
      <w:bCs/>
      <w:sz w:val="32"/>
      <w:szCs w:val="32"/>
    </w:rPr>
  </w:style>
  <w:style w:type="paragraph" w:styleId="a4">
    <w:name w:val="Body Text"/>
    <w:basedOn w:val="a"/>
    <w:link w:val="a5"/>
    <w:rsid w:val="0007060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07060B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B27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1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F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ECB9-2AAF-4618-AAD9-4E06336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7423</Words>
  <Characters>42313</Characters>
  <Application>Microsoft Office Word</Application>
  <DocSecurity>0</DocSecurity>
  <Lines>352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acer</cp:lastModifiedBy>
  <cp:revision>14</cp:revision>
  <cp:lastPrinted>2020-01-29T03:14:00Z</cp:lastPrinted>
  <dcterms:created xsi:type="dcterms:W3CDTF">2023-04-11T15:30:00Z</dcterms:created>
  <dcterms:modified xsi:type="dcterms:W3CDTF">2023-04-11T16:01:00Z</dcterms:modified>
</cp:coreProperties>
</file>